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9AF7A" w14:textId="77777777" w:rsidR="00131682" w:rsidRPr="00131682" w:rsidRDefault="00131682" w:rsidP="007D0264">
      <w:pPr>
        <w:pStyle w:val="Index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 w:rsidR="007D0264">
        <w:t xml:space="preserve">                                             </w:t>
      </w:r>
      <w:r>
        <w:rPr>
          <w:sz w:val="18"/>
          <w:szCs w:val="18"/>
        </w:rPr>
        <w:t xml:space="preserve">Kinnitatud MTÜ </w:t>
      </w:r>
      <w:r w:rsidR="00225469">
        <w:rPr>
          <w:sz w:val="18"/>
          <w:szCs w:val="18"/>
        </w:rPr>
        <w:t xml:space="preserve">Partnerid juhatuse otsusega  </w:t>
      </w:r>
      <w:r w:rsidR="007D0264">
        <w:rPr>
          <w:sz w:val="18"/>
          <w:szCs w:val="18"/>
        </w:rPr>
        <w:t xml:space="preserve">  </w:t>
      </w:r>
      <w:r w:rsidR="00225469">
        <w:rPr>
          <w:sz w:val="18"/>
          <w:szCs w:val="18"/>
        </w:rPr>
        <w:t xml:space="preserve">  </w:t>
      </w:r>
    </w:p>
    <w:p w14:paraId="14FDDF1F" w14:textId="3F6AB543" w:rsidR="00131682" w:rsidRPr="007D0264" w:rsidRDefault="00727E40">
      <w:pPr>
        <w:spacing w:after="120"/>
        <w:jc w:val="center"/>
        <w:rPr>
          <w:sz w:val="20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C32A56">
        <w:rPr>
          <w:b/>
          <w:color w:val="000000" w:themeColor="text1"/>
          <w:sz w:val="22"/>
          <w:szCs w:val="22"/>
        </w:rPr>
        <w:t xml:space="preserve">                                   </w:t>
      </w:r>
      <w:r w:rsidR="0000544C">
        <w:rPr>
          <w:b/>
          <w:color w:val="000000" w:themeColor="text1"/>
          <w:sz w:val="22"/>
          <w:szCs w:val="22"/>
        </w:rPr>
        <w:t xml:space="preserve">       </w:t>
      </w:r>
      <w:r w:rsidR="00887F5C">
        <w:rPr>
          <w:color w:val="000000" w:themeColor="text1"/>
          <w:sz w:val="22"/>
          <w:szCs w:val="22"/>
        </w:rPr>
        <w:t>10</w:t>
      </w:r>
      <w:r w:rsidR="001514D2">
        <w:rPr>
          <w:color w:val="000000" w:themeColor="text1"/>
          <w:sz w:val="22"/>
          <w:szCs w:val="22"/>
        </w:rPr>
        <w:t>.oktoober</w:t>
      </w:r>
      <w:r w:rsidRPr="00C32A56">
        <w:rPr>
          <w:b/>
          <w:color w:val="000000" w:themeColor="text1"/>
          <w:sz w:val="22"/>
          <w:szCs w:val="22"/>
        </w:rPr>
        <w:t xml:space="preserve">  </w:t>
      </w:r>
      <w:r w:rsidR="00DE4B45">
        <w:rPr>
          <w:color w:val="000000" w:themeColor="text1"/>
          <w:sz w:val="20"/>
        </w:rPr>
        <w:t>2021.</w:t>
      </w:r>
      <w:r w:rsidR="002D598D" w:rsidRPr="00C32A56">
        <w:rPr>
          <w:color w:val="000000" w:themeColor="text1"/>
          <w:sz w:val="20"/>
        </w:rPr>
        <w:t>a.</w:t>
      </w:r>
    </w:p>
    <w:p w14:paraId="6A656F37" w14:textId="77777777" w:rsidR="00EB2A4C" w:rsidRDefault="00A900C5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VALDUS</w:t>
      </w:r>
      <w:r w:rsidR="00971E41">
        <w:rPr>
          <w:b/>
          <w:sz w:val="22"/>
          <w:szCs w:val="22"/>
        </w:rPr>
        <w:t xml:space="preserve"> PROJ</w:t>
      </w:r>
      <w:r>
        <w:rPr>
          <w:b/>
          <w:sz w:val="22"/>
          <w:szCs w:val="22"/>
        </w:rPr>
        <w:t>EKTITOETUSE TAOTLEMISEKS MTÜ PARTNERID</w:t>
      </w:r>
      <w:r w:rsidR="00971E41">
        <w:rPr>
          <w:b/>
          <w:sz w:val="22"/>
          <w:szCs w:val="22"/>
        </w:rPr>
        <w:t xml:space="preserve"> TEGEVUSPIIRKONNAS</w:t>
      </w:r>
    </w:p>
    <w:p w14:paraId="506891B5" w14:textId="2F063111" w:rsidR="00EB2A4C" w:rsidRDefault="001514D2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ede 2.3</w:t>
      </w:r>
      <w:r w:rsidR="00A900C5">
        <w:rPr>
          <w:b/>
          <w:sz w:val="22"/>
          <w:szCs w:val="22"/>
        </w:rPr>
        <w:t xml:space="preserve"> –</w:t>
      </w:r>
      <w:r w:rsidR="00971E41">
        <w:rPr>
          <w:b/>
          <w:sz w:val="22"/>
          <w:szCs w:val="22"/>
        </w:rPr>
        <w:t xml:space="preserve"> </w:t>
      </w:r>
      <w:r>
        <w:rPr>
          <w:b/>
        </w:rPr>
        <w:t>COVID-19 MÕJU LEEVENDAMINE</w:t>
      </w:r>
    </w:p>
    <w:tbl>
      <w:tblPr>
        <w:tblW w:w="0" w:type="auto"/>
        <w:tblBorders>
          <w:bottom w:val="single" w:sz="6" w:space="0" w:color="000001"/>
          <w:insideH w:val="single" w:sz="6" w:space="0" w:color="000001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75"/>
        <w:gridCol w:w="1056"/>
        <w:gridCol w:w="1810"/>
        <w:gridCol w:w="1389"/>
        <w:gridCol w:w="1922"/>
      </w:tblGrid>
      <w:tr w:rsidR="00EB2A4C" w14:paraId="0E77FAF1" w14:textId="77777777" w:rsidTr="006E4CD7">
        <w:trPr>
          <w:cantSplit/>
          <w:trHeight w:val="247"/>
        </w:trPr>
        <w:tc>
          <w:tcPr>
            <w:tcW w:w="0" w:type="auto"/>
            <w:gridSpan w:val="5"/>
            <w:tcBorders>
              <w:bottom w:val="single" w:sz="6" w:space="0" w:color="000001"/>
            </w:tcBorders>
            <w:shd w:val="clear" w:color="auto" w:fill="auto"/>
          </w:tcPr>
          <w:p w14:paraId="56AAA8D7" w14:textId="77777777" w:rsidR="00EB2A4C" w:rsidRDefault="00EB2A4C">
            <w:pPr>
              <w:pStyle w:val="Pealkiri1"/>
              <w:spacing w:after="120"/>
              <w:rPr>
                <w:b w:val="0"/>
                <w:i/>
                <w:sz w:val="22"/>
                <w:szCs w:val="22"/>
              </w:rPr>
            </w:pPr>
          </w:p>
          <w:p w14:paraId="6C1C2302" w14:textId="77777777" w:rsidR="00EB2A4C" w:rsidRDefault="00971E41" w:rsidP="006D3D89">
            <w:pPr>
              <w:pStyle w:val="Pealkiri1"/>
              <w:numPr>
                <w:ilvl w:val="0"/>
                <w:numId w:val="1"/>
              </w:numPr>
              <w:spacing w:after="120"/>
              <w:jc w:val="left"/>
              <w:rPr>
                <w:rFonts w:ascii="Times New Roman Bold" w:hAnsi="Times New Roman Bold"/>
                <w:sz w:val="22"/>
                <w:szCs w:val="22"/>
              </w:rPr>
            </w:pPr>
            <w:r>
              <w:rPr>
                <w:rFonts w:ascii="Times New Roman Bold" w:hAnsi="Times New Roman Bold"/>
                <w:sz w:val="22"/>
                <w:szCs w:val="22"/>
              </w:rPr>
              <w:t>TAOTLEJA</w:t>
            </w:r>
            <w:r w:rsidR="006D3D89">
              <w:rPr>
                <w:rFonts w:ascii="Times New Roman Bold" w:hAnsi="Times New Roman Bold"/>
                <w:sz w:val="22"/>
                <w:szCs w:val="22"/>
              </w:rPr>
              <w:t xml:space="preserve"> ANDMED:</w:t>
            </w:r>
          </w:p>
        </w:tc>
      </w:tr>
      <w:tr w:rsidR="00F53E35" w14:paraId="15CFDAF1" w14:textId="77777777" w:rsidTr="00F83362">
        <w:trPr>
          <w:cantSplit/>
          <w:trHeight w:val="567"/>
        </w:trPr>
        <w:tc>
          <w:tcPr>
            <w:tcW w:w="254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2BE2A2BA" w14:textId="77777777" w:rsidR="00EB2A4C" w:rsidRDefault="00A900C5" w:rsidP="00A900C5">
            <w:pPr>
              <w:rPr>
                <w:b/>
              </w:rPr>
            </w:pPr>
            <w:r>
              <w:rPr>
                <w:b/>
              </w:rPr>
              <w:t>Taotleja nimi:</w:t>
            </w:r>
          </w:p>
          <w:p w14:paraId="308995BC" w14:textId="77777777" w:rsidR="00A900C5" w:rsidRPr="00A900C5" w:rsidRDefault="00A900C5" w:rsidP="00A900C5">
            <w:r>
              <w:t>(Äriregistris)</w:t>
            </w:r>
          </w:p>
        </w:tc>
        <w:tc>
          <w:tcPr>
            <w:tcW w:w="72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294210CF" w14:textId="77777777" w:rsidR="00EB2A4C" w:rsidRDefault="00EB2A4C">
            <w:pPr>
              <w:rPr>
                <w:b/>
                <w:sz w:val="22"/>
                <w:szCs w:val="22"/>
              </w:rPr>
            </w:pPr>
          </w:p>
          <w:p w14:paraId="668BA1EC" w14:textId="77777777" w:rsidR="004A280F" w:rsidRDefault="004A280F">
            <w:pPr>
              <w:rPr>
                <w:b/>
                <w:sz w:val="22"/>
                <w:szCs w:val="22"/>
              </w:rPr>
            </w:pPr>
          </w:p>
        </w:tc>
      </w:tr>
      <w:tr w:rsidR="00F53E35" w14:paraId="5A180249" w14:textId="77777777" w:rsidTr="00F83362">
        <w:trPr>
          <w:cantSplit/>
          <w:trHeight w:val="567"/>
        </w:trPr>
        <w:tc>
          <w:tcPr>
            <w:tcW w:w="254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620EFADC" w14:textId="77777777" w:rsidR="00F83362" w:rsidRDefault="00F833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Äriregistrikood:</w:t>
            </w:r>
          </w:p>
        </w:tc>
        <w:tc>
          <w:tcPr>
            <w:tcW w:w="72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73BAA34F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53E35" w14:paraId="308D332B" w14:textId="77777777" w:rsidTr="00A370FD">
        <w:trPr>
          <w:cantSplit/>
          <w:trHeight w:val="567"/>
        </w:trPr>
        <w:tc>
          <w:tcPr>
            <w:tcW w:w="254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661C9CA2" w14:textId="77777777" w:rsidR="00F83362" w:rsidRDefault="00F833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utamise aeg:</w:t>
            </w:r>
          </w:p>
          <w:p w14:paraId="72B1E530" w14:textId="77777777" w:rsidR="00F83362" w:rsidRPr="00404D5A" w:rsidRDefault="00F833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uupäev, kuu, aasta)</w:t>
            </w:r>
          </w:p>
        </w:tc>
        <w:tc>
          <w:tcPr>
            <w:tcW w:w="72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2DB269AF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53E35" w14:paraId="46D91FC9" w14:textId="77777777" w:rsidTr="00F83362">
        <w:trPr>
          <w:cantSplit/>
          <w:trHeight w:val="567"/>
        </w:trPr>
        <w:tc>
          <w:tcPr>
            <w:tcW w:w="254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33F0D53C" w14:textId="77777777" w:rsidR="00A63320" w:rsidRDefault="00A633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äibemaksukohustuslane:</w:t>
            </w:r>
          </w:p>
        </w:tc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393125C1" w14:textId="77777777" w:rsidR="00A63320" w:rsidRDefault="00A633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H</w:t>
            </w:r>
          </w:p>
        </w:tc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vAlign w:val="center"/>
          </w:tcPr>
          <w:p w14:paraId="2D82377A" w14:textId="77777777" w:rsidR="00A63320" w:rsidRDefault="00A63320">
            <w:pPr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vAlign w:val="center"/>
          </w:tcPr>
          <w:p w14:paraId="77971F67" w14:textId="77777777" w:rsidR="00A63320" w:rsidRDefault="00A633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vAlign w:val="center"/>
          </w:tcPr>
          <w:p w14:paraId="7B9CBBAF" w14:textId="77777777" w:rsidR="00A63320" w:rsidRDefault="00A63320">
            <w:pPr>
              <w:rPr>
                <w:b/>
                <w:sz w:val="22"/>
                <w:szCs w:val="22"/>
              </w:rPr>
            </w:pPr>
          </w:p>
        </w:tc>
      </w:tr>
      <w:tr w:rsidR="00F53E35" w14:paraId="634E0616" w14:textId="77777777" w:rsidTr="00F83362">
        <w:trPr>
          <w:cantSplit/>
          <w:trHeight w:val="567"/>
        </w:trPr>
        <w:tc>
          <w:tcPr>
            <w:tcW w:w="254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12A53B90" w14:textId="77777777" w:rsidR="00EB7317" w:rsidRDefault="00EB731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otleja aadress:</w:t>
            </w:r>
          </w:p>
          <w:p w14:paraId="67EAB91C" w14:textId="77777777" w:rsidR="00EB7317" w:rsidRPr="00EB7317" w:rsidRDefault="00EB73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Äriregistris)</w:t>
            </w:r>
          </w:p>
        </w:tc>
        <w:tc>
          <w:tcPr>
            <w:tcW w:w="72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32CC510C" w14:textId="77777777" w:rsidR="00EB7317" w:rsidRDefault="00EB7317">
            <w:pPr>
              <w:rPr>
                <w:b/>
                <w:sz w:val="22"/>
                <w:szCs w:val="22"/>
              </w:rPr>
            </w:pPr>
          </w:p>
        </w:tc>
      </w:tr>
      <w:tr w:rsidR="00F53E35" w14:paraId="3B91A01D" w14:textId="77777777" w:rsidTr="00F83362">
        <w:trPr>
          <w:cantSplit/>
          <w:trHeight w:val="567"/>
        </w:trPr>
        <w:tc>
          <w:tcPr>
            <w:tcW w:w="254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434C53D5" w14:textId="77777777" w:rsidR="00EB7317" w:rsidRDefault="00EB731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otleja tegevuskoha aadress:</w:t>
            </w:r>
          </w:p>
        </w:tc>
        <w:tc>
          <w:tcPr>
            <w:tcW w:w="72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6238E40D" w14:textId="77777777" w:rsidR="00EB7317" w:rsidRDefault="00EB7317">
            <w:pPr>
              <w:rPr>
                <w:b/>
                <w:sz w:val="22"/>
                <w:szCs w:val="22"/>
              </w:rPr>
            </w:pPr>
          </w:p>
        </w:tc>
      </w:tr>
      <w:tr w:rsidR="00F53E35" w14:paraId="485BFD32" w14:textId="77777777" w:rsidTr="00F83362">
        <w:trPr>
          <w:cantSplit/>
          <w:trHeight w:val="567"/>
        </w:trPr>
        <w:tc>
          <w:tcPr>
            <w:tcW w:w="254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5CB846C2" w14:textId="77777777" w:rsidR="00EB7317" w:rsidRDefault="007F4C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aktandmed : (</w:t>
            </w:r>
            <w:r>
              <w:rPr>
                <w:sz w:val="22"/>
                <w:szCs w:val="22"/>
              </w:rPr>
              <w:t>telefon; e-mail; veebileht)</w:t>
            </w:r>
          </w:p>
        </w:tc>
        <w:tc>
          <w:tcPr>
            <w:tcW w:w="72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247F7298" w14:textId="77777777" w:rsidR="00EB7317" w:rsidRDefault="00EB7317">
            <w:pPr>
              <w:rPr>
                <w:b/>
                <w:sz w:val="22"/>
                <w:szCs w:val="22"/>
              </w:rPr>
            </w:pPr>
          </w:p>
        </w:tc>
      </w:tr>
      <w:tr w:rsidR="00F53E35" w14:paraId="17D43562" w14:textId="77777777" w:rsidTr="00F83362">
        <w:trPr>
          <w:cantSplit/>
          <w:trHeight w:val="567"/>
        </w:trPr>
        <w:tc>
          <w:tcPr>
            <w:tcW w:w="254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0C0D480D" w14:textId="77777777" w:rsidR="00EB7317" w:rsidRPr="007F4C14" w:rsidRDefault="007F4C14" w:rsidP="00EB7317">
            <w:pPr>
              <w:rPr>
                <w:b/>
                <w:sz w:val="22"/>
                <w:szCs w:val="22"/>
              </w:rPr>
            </w:pPr>
            <w:r w:rsidRPr="007F4C14">
              <w:rPr>
                <w:b/>
                <w:sz w:val="22"/>
                <w:szCs w:val="22"/>
              </w:rPr>
              <w:t>Taotleja esindaja ees-ja perekonnanimi</w:t>
            </w:r>
          </w:p>
        </w:tc>
        <w:tc>
          <w:tcPr>
            <w:tcW w:w="72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7491C8E0" w14:textId="77777777" w:rsidR="00EB7317" w:rsidRDefault="00EB7317">
            <w:pPr>
              <w:rPr>
                <w:b/>
                <w:sz w:val="22"/>
                <w:szCs w:val="22"/>
              </w:rPr>
            </w:pPr>
          </w:p>
        </w:tc>
      </w:tr>
      <w:tr w:rsidR="00F53E35" w14:paraId="34DEDA07" w14:textId="77777777" w:rsidTr="00F83362">
        <w:trPr>
          <w:cantSplit/>
          <w:trHeight w:val="567"/>
        </w:trPr>
        <w:tc>
          <w:tcPr>
            <w:tcW w:w="254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4310BBC1" w14:textId="77777777" w:rsidR="00EB7317" w:rsidRDefault="00EB731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os taotlust esitava organisatsiooniga:</w:t>
            </w:r>
          </w:p>
        </w:tc>
        <w:tc>
          <w:tcPr>
            <w:tcW w:w="72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73FFBC11" w14:textId="77777777" w:rsidR="00EB7317" w:rsidRDefault="00EB7317">
            <w:pPr>
              <w:rPr>
                <w:b/>
                <w:sz w:val="22"/>
                <w:szCs w:val="22"/>
              </w:rPr>
            </w:pPr>
          </w:p>
        </w:tc>
      </w:tr>
      <w:tr w:rsidR="00B07DF1" w14:paraId="2DFB0780" w14:textId="77777777" w:rsidTr="006E4CD7">
        <w:trPr>
          <w:cantSplit/>
          <w:trHeight w:val="567"/>
        </w:trPr>
        <w:tc>
          <w:tcPr>
            <w:tcW w:w="0" w:type="auto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645F1023" w14:textId="77777777" w:rsidR="00B07DF1" w:rsidRDefault="00B07D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fo taotleja kohta ees-ja perekonnanimi: </w:t>
            </w:r>
            <w:r>
              <w:rPr>
                <w:sz w:val="22"/>
                <w:szCs w:val="22"/>
              </w:rPr>
              <w:t>(omanikud</w:t>
            </w:r>
            <w:r w:rsidR="00F83362">
              <w:rPr>
                <w:sz w:val="22"/>
                <w:szCs w:val="22"/>
              </w:rPr>
              <w:t xml:space="preserve"> – osaluse %</w:t>
            </w:r>
            <w:r>
              <w:rPr>
                <w:sz w:val="22"/>
                <w:szCs w:val="22"/>
              </w:rPr>
              <w:t>, nõukogu-ja</w:t>
            </w:r>
            <w:r w:rsidR="00404D5A">
              <w:rPr>
                <w:sz w:val="22"/>
                <w:szCs w:val="22"/>
              </w:rPr>
              <w:t>/või</w:t>
            </w:r>
            <w:r>
              <w:rPr>
                <w:sz w:val="22"/>
                <w:szCs w:val="22"/>
              </w:rPr>
              <w:t xml:space="preserve"> juhatuse liikmed)</w:t>
            </w:r>
          </w:p>
        </w:tc>
      </w:tr>
      <w:tr w:rsidR="00B07DF1" w14:paraId="2A95EC2B" w14:textId="77777777" w:rsidTr="008F20F1">
        <w:trPr>
          <w:cantSplit/>
          <w:trHeight w:val="1711"/>
        </w:trPr>
        <w:tc>
          <w:tcPr>
            <w:tcW w:w="0" w:type="auto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 w:themeFill="background1"/>
            <w:tcMar>
              <w:left w:w="22" w:type="dxa"/>
            </w:tcMar>
            <w:vAlign w:val="center"/>
          </w:tcPr>
          <w:p w14:paraId="125B8BD9" w14:textId="77777777" w:rsidR="0028751C" w:rsidRDefault="0028751C">
            <w:pPr>
              <w:rPr>
                <w:b/>
                <w:sz w:val="22"/>
                <w:szCs w:val="22"/>
              </w:rPr>
            </w:pPr>
          </w:p>
          <w:p w14:paraId="5D10CF35" w14:textId="77777777" w:rsidR="00131682" w:rsidRDefault="00131682">
            <w:pPr>
              <w:rPr>
                <w:b/>
                <w:sz w:val="22"/>
                <w:szCs w:val="22"/>
              </w:rPr>
            </w:pPr>
          </w:p>
          <w:p w14:paraId="68EA1A1D" w14:textId="77777777" w:rsidR="00131682" w:rsidRDefault="00131682">
            <w:pPr>
              <w:rPr>
                <w:b/>
                <w:sz w:val="22"/>
                <w:szCs w:val="22"/>
              </w:rPr>
            </w:pPr>
          </w:p>
          <w:p w14:paraId="77F8C005" w14:textId="77777777" w:rsidR="00131682" w:rsidRDefault="00131682">
            <w:pPr>
              <w:rPr>
                <w:b/>
                <w:sz w:val="22"/>
                <w:szCs w:val="22"/>
              </w:rPr>
            </w:pPr>
          </w:p>
          <w:p w14:paraId="1CEB78D4" w14:textId="77777777" w:rsidR="00131682" w:rsidRDefault="00131682">
            <w:pPr>
              <w:rPr>
                <w:b/>
                <w:sz w:val="22"/>
                <w:szCs w:val="22"/>
              </w:rPr>
            </w:pPr>
          </w:p>
          <w:p w14:paraId="10871DFB" w14:textId="77777777" w:rsidR="00131682" w:rsidRDefault="00131682">
            <w:pPr>
              <w:rPr>
                <w:b/>
                <w:sz w:val="22"/>
                <w:szCs w:val="22"/>
              </w:rPr>
            </w:pPr>
          </w:p>
        </w:tc>
      </w:tr>
      <w:tr w:rsidR="00B07DF1" w14:paraId="3E12E5FC" w14:textId="77777777" w:rsidTr="006E4CD7">
        <w:trPr>
          <w:cantSplit/>
          <w:trHeight w:val="567"/>
        </w:trPr>
        <w:tc>
          <w:tcPr>
            <w:tcW w:w="0" w:type="auto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5491FA1F" w14:textId="77777777" w:rsidR="00B07DF1" w:rsidRDefault="00B07D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ühikokkuvõte senistest tegevustest:</w:t>
            </w:r>
          </w:p>
          <w:p w14:paraId="7F35628E" w14:textId="547285D6" w:rsidR="00B07DF1" w:rsidRDefault="003D6CD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61484">
              <w:rPr>
                <w:sz w:val="22"/>
                <w:szCs w:val="22"/>
              </w:rPr>
              <w:t xml:space="preserve">ajalugu, </w:t>
            </w:r>
            <w:r>
              <w:rPr>
                <w:sz w:val="22"/>
                <w:szCs w:val="22"/>
              </w:rPr>
              <w:t xml:space="preserve">ettevõtte peamised tegevusvaldkonnad, </w:t>
            </w:r>
            <w:r w:rsidR="002D598D">
              <w:rPr>
                <w:sz w:val="22"/>
                <w:szCs w:val="22"/>
              </w:rPr>
              <w:t xml:space="preserve">tegevuskogemused, </w:t>
            </w:r>
            <w:r>
              <w:rPr>
                <w:sz w:val="22"/>
                <w:szCs w:val="22"/>
              </w:rPr>
              <w:t>saavutused</w:t>
            </w:r>
            <w:r w:rsidR="00861484">
              <w:rPr>
                <w:sz w:val="22"/>
                <w:szCs w:val="22"/>
              </w:rPr>
              <w:t>, külastajate arv</w:t>
            </w:r>
            <w:r w:rsidR="002D598D">
              <w:rPr>
                <w:sz w:val="22"/>
                <w:szCs w:val="22"/>
              </w:rPr>
              <w:t>, turgude kirjeldus</w:t>
            </w:r>
            <w:r>
              <w:rPr>
                <w:sz w:val="22"/>
                <w:szCs w:val="22"/>
              </w:rPr>
              <w:t xml:space="preserve"> jms)</w:t>
            </w:r>
            <w:r w:rsidR="00237261">
              <w:rPr>
                <w:sz w:val="22"/>
                <w:szCs w:val="22"/>
              </w:rPr>
              <w:t>. Kuidas COVID on mõjutanud ettevõtte tegevust.</w:t>
            </w:r>
            <w:r w:rsidR="00F53E35">
              <w:rPr>
                <w:sz w:val="22"/>
                <w:szCs w:val="22"/>
              </w:rPr>
              <w:t xml:space="preserve"> Ettevõte peab olema tegutsenud vähemalt alates 01.01.2019.a.</w:t>
            </w:r>
            <w:r w:rsidR="00EF6B8A">
              <w:rPr>
                <w:sz w:val="22"/>
                <w:szCs w:val="22"/>
              </w:rPr>
              <w:t>)</w:t>
            </w:r>
          </w:p>
        </w:tc>
      </w:tr>
      <w:tr w:rsidR="00B07DF1" w14:paraId="5B0A4932" w14:textId="77777777" w:rsidTr="006E4CD7">
        <w:trPr>
          <w:cantSplit/>
          <w:trHeight w:val="1377"/>
        </w:trPr>
        <w:tc>
          <w:tcPr>
            <w:tcW w:w="0" w:type="auto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 w:themeFill="background1"/>
            <w:tcMar>
              <w:left w:w="22" w:type="dxa"/>
            </w:tcMar>
            <w:vAlign w:val="center"/>
          </w:tcPr>
          <w:p w14:paraId="760DCCE2" w14:textId="77777777" w:rsidR="008A4CBA" w:rsidRDefault="008A4CBA" w:rsidP="008A4CBA">
            <w:pPr>
              <w:rPr>
                <w:b/>
                <w:sz w:val="22"/>
                <w:szCs w:val="22"/>
              </w:rPr>
            </w:pPr>
          </w:p>
          <w:p w14:paraId="0A7A003A" w14:textId="77777777" w:rsidR="008A4CBA" w:rsidRDefault="008A4CBA" w:rsidP="008A4CBA">
            <w:pPr>
              <w:rPr>
                <w:b/>
                <w:sz w:val="22"/>
                <w:szCs w:val="22"/>
              </w:rPr>
            </w:pPr>
          </w:p>
          <w:p w14:paraId="056769F2" w14:textId="77777777" w:rsidR="008A4CBA" w:rsidRDefault="008A4CBA" w:rsidP="008A4CBA">
            <w:pPr>
              <w:rPr>
                <w:b/>
                <w:sz w:val="22"/>
                <w:szCs w:val="22"/>
              </w:rPr>
            </w:pPr>
          </w:p>
          <w:p w14:paraId="6B581738" w14:textId="77777777" w:rsidR="00B07DF1" w:rsidRDefault="00B07DF1">
            <w:pPr>
              <w:rPr>
                <w:b/>
                <w:sz w:val="22"/>
                <w:szCs w:val="22"/>
              </w:rPr>
            </w:pPr>
          </w:p>
          <w:p w14:paraId="2D7FA2ED" w14:textId="77777777" w:rsidR="00B07DF1" w:rsidRDefault="00B07DF1">
            <w:pPr>
              <w:rPr>
                <w:b/>
                <w:sz w:val="22"/>
                <w:szCs w:val="22"/>
              </w:rPr>
            </w:pPr>
          </w:p>
          <w:p w14:paraId="149A2103" w14:textId="77777777" w:rsidR="00B07DF1" w:rsidRDefault="00B07DF1">
            <w:pPr>
              <w:rPr>
                <w:b/>
                <w:sz w:val="22"/>
                <w:szCs w:val="22"/>
              </w:rPr>
            </w:pPr>
          </w:p>
          <w:p w14:paraId="77F12B6E" w14:textId="77777777" w:rsidR="00B07DF1" w:rsidRDefault="00B07DF1">
            <w:pPr>
              <w:rPr>
                <w:b/>
                <w:sz w:val="22"/>
                <w:szCs w:val="22"/>
              </w:rPr>
            </w:pPr>
          </w:p>
          <w:p w14:paraId="7A1C15C4" w14:textId="77777777" w:rsidR="00B07DF1" w:rsidRDefault="00B07DF1">
            <w:pPr>
              <w:rPr>
                <w:b/>
                <w:sz w:val="22"/>
                <w:szCs w:val="22"/>
              </w:rPr>
            </w:pPr>
          </w:p>
          <w:p w14:paraId="227BF551" w14:textId="77777777" w:rsidR="00B07DF1" w:rsidRDefault="00B07DF1">
            <w:pPr>
              <w:rPr>
                <w:b/>
                <w:sz w:val="22"/>
                <w:szCs w:val="22"/>
              </w:rPr>
            </w:pPr>
          </w:p>
          <w:p w14:paraId="087EFAAC" w14:textId="77777777" w:rsidR="00B07DF1" w:rsidRDefault="00B07DF1">
            <w:pPr>
              <w:rPr>
                <w:b/>
                <w:sz w:val="22"/>
                <w:szCs w:val="22"/>
              </w:rPr>
            </w:pPr>
          </w:p>
          <w:p w14:paraId="0A634E96" w14:textId="77777777" w:rsidR="00B07DF1" w:rsidRDefault="00B07DF1">
            <w:pPr>
              <w:rPr>
                <w:b/>
                <w:sz w:val="22"/>
                <w:szCs w:val="22"/>
              </w:rPr>
            </w:pPr>
          </w:p>
          <w:p w14:paraId="1ECA8984" w14:textId="77777777" w:rsidR="00DE4B45" w:rsidRDefault="00DE4B45">
            <w:pPr>
              <w:rPr>
                <w:b/>
                <w:sz w:val="22"/>
                <w:szCs w:val="22"/>
              </w:rPr>
            </w:pPr>
          </w:p>
        </w:tc>
      </w:tr>
    </w:tbl>
    <w:p w14:paraId="34A6DE81" w14:textId="77777777" w:rsidR="00131682" w:rsidRDefault="00131682"/>
    <w:p w14:paraId="00B2BE74" w14:textId="77777777" w:rsidR="00F83362" w:rsidRDefault="00F83362"/>
    <w:tbl>
      <w:tblPr>
        <w:tblW w:w="0" w:type="auto"/>
        <w:tblInd w:w="-8" w:type="dxa"/>
        <w:tblBorders>
          <w:bottom w:val="single" w:sz="6" w:space="0" w:color="000001"/>
          <w:insideH w:val="single" w:sz="6" w:space="0" w:color="000001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20"/>
        <w:gridCol w:w="2260"/>
        <w:gridCol w:w="2241"/>
        <w:gridCol w:w="2423"/>
      </w:tblGrid>
      <w:tr w:rsidR="00F83362" w14:paraId="06E8B9C8" w14:textId="77777777" w:rsidTr="00A1147D">
        <w:trPr>
          <w:cantSplit/>
          <w:trHeight w:val="105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64411578" w14:textId="77777777" w:rsidR="00F83362" w:rsidRPr="0000544C" w:rsidRDefault="00F83362">
            <w:pPr>
              <w:rPr>
                <w:b/>
                <w:sz w:val="22"/>
                <w:szCs w:val="22"/>
              </w:rPr>
            </w:pPr>
            <w:r w:rsidRPr="0000544C">
              <w:rPr>
                <w:b/>
                <w:sz w:val="22"/>
                <w:szCs w:val="22"/>
              </w:rPr>
              <w:t>MAJANDUSNÄITAJAD:</w:t>
            </w:r>
          </w:p>
        </w:tc>
        <w:tc>
          <w:tcPr>
            <w:tcW w:w="236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vAlign w:val="center"/>
          </w:tcPr>
          <w:p w14:paraId="2FE198AD" w14:textId="01B4B960" w:rsidR="00F83362" w:rsidRPr="0000544C" w:rsidRDefault="001514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vAlign w:val="center"/>
          </w:tcPr>
          <w:p w14:paraId="7CAB025B" w14:textId="77777777" w:rsidR="00F83362" w:rsidRPr="00727E40" w:rsidRDefault="00DE4B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253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vAlign w:val="center"/>
          </w:tcPr>
          <w:p w14:paraId="47865146" w14:textId="77777777" w:rsidR="00F83362" w:rsidRPr="00727E40" w:rsidRDefault="00DE4B45" w:rsidP="0072633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</w:tc>
      </w:tr>
      <w:tr w:rsidR="00F83362" w14:paraId="06F5BDFC" w14:textId="77777777" w:rsidTr="00DF3540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292BEED8" w14:textId="77777777" w:rsidR="00F83362" w:rsidRDefault="00F833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üügitulu kokku:</w:t>
            </w:r>
          </w:p>
        </w:tc>
        <w:tc>
          <w:tcPr>
            <w:tcW w:w="236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1576AF5C" w14:textId="2195636E" w:rsidR="00F83362" w:rsidRPr="00727E40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05321C90" w14:textId="7C77F8EC" w:rsidR="00F83362" w:rsidRPr="00727E40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6E7E865E" w14:textId="3514DD3B" w:rsidR="00F83362" w:rsidRPr="00727E40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83362" w14:paraId="1D8E4C05" w14:textId="77777777" w:rsidTr="00DF3540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1C862D83" w14:textId="77777777" w:rsidR="00F83362" w:rsidRPr="00F83362" w:rsidRDefault="00F83362">
            <w:pPr>
              <w:rPr>
                <w:sz w:val="22"/>
                <w:szCs w:val="22"/>
              </w:rPr>
            </w:pPr>
            <w:r w:rsidRPr="00F83362">
              <w:rPr>
                <w:sz w:val="22"/>
                <w:szCs w:val="22"/>
              </w:rPr>
              <w:t>s.h. teistesse riikidesse (loetleda)</w:t>
            </w:r>
          </w:p>
        </w:tc>
        <w:tc>
          <w:tcPr>
            <w:tcW w:w="236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628CC092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4CC493E7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2C6AF038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19794F" w14:paraId="575CB941" w14:textId="77777777" w:rsidTr="00DF3540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36A579D4" w14:textId="1B3BD778" w:rsidR="0019794F" w:rsidRDefault="0019794F" w:rsidP="005369F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üügitulu vähenemine COVID-19 tõttu %</w:t>
            </w:r>
          </w:p>
        </w:tc>
        <w:tc>
          <w:tcPr>
            <w:tcW w:w="236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053F8300" w14:textId="5D3E8844" w:rsidR="0019794F" w:rsidRDefault="0019794F" w:rsidP="0019794F">
            <w:pPr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70914753" w14:textId="2E3FE00B" w:rsidR="0019794F" w:rsidRDefault="0019794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253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106A416D" w14:textId="61C5DCCD" w:rsidR="0019794F" w:rsidRDefault="0019794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</w:tr>
      <w:tr w:rsidR="00F83362" w14:paraId="1E33B713" w14:textId="77777777" w:rsidTr="00DF3540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77070DB7" w14:textId="77777777" w:rsidR="00F83362" w:rsidRDefault="00AC41BE" w:rsidP="005369F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õik s</w:t>
            </w:r>
            <w:r w:rsidR="00F83362">
              <w:rPr>
                <w:b/>
                <w:sz w:val="22"/>
                <w:szCs w:val="22"/>
              </w:rPr>
              <w:t xml:space="preserve">aadud toetused (PRIA, EAS </w:t>
            </w:r>
            <w:r w:rsidR="005369FA">
              <w:rPr>
                <w:b/>
                <w:sz w:val="22"/>
                <w:szCs w:val="22"/>
              </w:rPr>
              <w:t>jms</w:t>
            </w:r>
            <w:r w:rsidR="00F83362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236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64A624A2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54D83E21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06D46BAE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83362" w14:paraId="2B263B3D" w14:textId="77777777" w:rsidTr="00DF3540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4103049B" w14:textId="77777777" w:rsidR="00F83362" w:rsidRPr="00F83362" w:rsidRDefault="00F83362">
            <w:pPr>
              <w:rPr>
                <w:sz w:val="22"/>
                <w:szCs w:val="22"/>
              </w:rPr>
            </w:pPr>
            <w:r w:rsidRPr="00F83362">
              <w:rPr>
                <w:sz w:val="22"/>
                <w:szCs w:val="22"/>
              </w:rPr>
              <w:t>s.h. LEADER toetus</w:t>
            </w:r>
          </w:p>
        </w:tc>
        <w:tc>
          <w:tcPr>
            <w:tcW w:w="236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2BD48AB2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13D9A715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1FEB90FF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83362" w14:paraId="7D20F998" w14:textId="77777777" w:rsidTr="00DF3540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74BB5A44" w14:textId="77777777" w:rsidR="00F83362" w:rsidRDefault="00491F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äibevara</w:t>
            </w:r>
          </w:p>
        </w:tc>
        <w:tc>
          <w:tcPr>
            <w:tcW w:w="236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5282CB01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7EB2B934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297809E9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83362" w14:paraId="66606F15" w14:textId="77777777" w:rsidTr="00DF3540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75144722" w14:textId="77777777" w:rsidR="00F83362" w:rsidRDefault="00491F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kku varad</w:t>
            </w:r>
          </w:p>
        </w:tc>
        <w:tc>
          <w:tcPr>
            <w:tcW w:w="236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25F9DA90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7D429FD9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7FFB4A5B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83362" w14:paraId="6D820318" w14:textId="77777777" w:rsidTr="00DF3540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1C92535F" w14:textId="77777777" w:rsidR="00491F6B" w:rsidRDefault="00491F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kku kohustused</w:t>
            </w:r>
          </w:p>
        </w:tc>
        <w:tc>
          <w:tcPr>
            <w:tcW w:w="236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349515B7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566EDBC8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75F25A60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83362" w14:paraId="57EA968C" w14:textId="77777777" w:rsidTr="00DF3540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2FBD910D" w14:textId="77777777" w:rsidR="00F83362" w:rsidRDefault="00491F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.h. lühiajalised kohustused</w:t>
            </w:r>
          </w:p>
        </w:tc>
        <w:tc>
          <w:tcPr>
            <w:tcW w:w="236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167277C4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40695E17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254B6190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83362" w14:paraId="0CF52CD8" w14:textId="77777777" w:rsidTr="00DF3540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5D9E4C67" w14:textId="77777777" w:rsidR="00F83362" w:rsidRPr="002D598D" w:rsidRDefault="00983AE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õlakordaja:</w:t>
            </w:r>
            <w:r w:rsidR="002D598D">
              <w:rPr>
                <w:b/>
                <w:sz w:val="22"/>
                <w:szCs w:val="22"/>
              </w:rPr>
              <w:t xml:space="preserve"> </w:t>
            </w:r>
            <w:r w:rsidR="002D598D" w:rsidRPr="008B0F97">
              <w:rPr>
                <w:sz w:val="22"/>
                <w:szCs w:val="22"/>
              </w:rPr>
              <w:t>(kohustused/koguvaraga)</w:t>
            </w:r>
          </w:p>
        </w:tc>
        <w:tc>
          <w:tcPr>
            <w:tcW w:w="236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1CE5F991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3DA3E39A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535F6010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83362" w14:paraId="1058E626" w14:textId="77777777" w:rsidTr="00DF3540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34C60494" w14:textId="77777777" w:rsidR="00F83362" w:rsidRPr="002D598D" w:rsidRDefault="00983AE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ksevõime näitaja:</w:t>
            </w:r>
            <w:r w:rsidR="002D598D">
              <w:rPr>
                <w:b/>
                <w:sz w:val="22"/>
                <w:szCs w:val="22"/>
              </w:rPr>
              <w:t xml:space="preserve"> </w:t>
            </w:r>
            <w:r w:rsidR="002D598D" w:rsidRPr="008B0F97">
              <w:rPr>
                <w:b/>
                <w:sz w:val="22"/>
                <w:szCs w:val="22"/>
              </w:rPr>
              <w:t>(</w:t>
            </w:r>
            <w:r w:rsidR="002D598D" w:rsidRPr="008B0F97">
              <w:rPr>
                <w:sz w:val="22"/>
                <w:szCs w:val="22"/>
              </w:rPr>
              <w:t>käibevara/</w:t>
            </w:r>
            <w:proofErr w:type="spellStart"/>
            <w:r w:rsidR="002D598D" w:rsidRPr="008B0F97">
              <w:rPr>
                <w:sz w:val="22"/>
                <w:szCs w:val="22"/>
              </w:rPr>
              <w:t>lühiajal.kohustused</w:t>
            </w:r>
            <w:proofErr w:type="spellEnd"/>
            <w:r w:rsidR="002D598D">
              <w:rPr>
                <w:sz w:val="22"/>
                <w:szCs w:val="22"/>
              </w:rPr>
              <w:t>)</w:t>
            </w:r>
          </w:p>
        </w:tc>
        <w:tc>
          <w:tcPr>
            <w:tcW w:w="236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2BAA7EC1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46CD758C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532367FB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83362" w14:paraId="79ADFC69" w14:textId="77777777" w:rsidTr="00DF3540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3D81EABD" w14:textId="77777777" w:rsidR="00F83362" w:rsidRDefault="005369F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sum/kahjum</w:t>
            </w:r>
          </w:p>
        </w:tc>
        <w:tc>
          <w:tcPr>
            <w:tcW w:w="236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3C173192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60D590DE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7C2384E3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83362" w14:paraId="6328F835" w14:textId="77777777" w:rsidTr="00DF3540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22B94367" w14:textId="77777777" w:rsidR="00F83362" w:rsidRDefault="005369F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öötajate keskm. arv</w:t>
            </w:r>
          </w:p>
        </w:tc>
        <w:tc>
          <w:tcPr>
            <w:tcW w:w="236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385B989D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2CFAA2D7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2645E9D9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83362" w14:paraId="2ED0AEB4" w14:textId="77777777" w:rsidTr="00DF3540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35C6E2F2" w14:textId="77777777" w:rsidR="00F83362" w:rsidRDefault="005369F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öötajate arv</w:t>
            </w:r>
            <w:r w:rsidR="002D598D">
              <w:rPr>
                <w:b/>
                <w:sz w:val="22"/>
                <w:szCs w:val="22"/>
              </w:rPr>
              <w:t xml:space="preserve"> </w:t>
            </w:r>
            <w:r w:rsidR="002D598D" w:rsidRPr="008B0F97">
              <w:rPr>
                <w:b/>
                <w:sz w:val="22"/>
                <w:szCs w:val="22"/>
              </w:rPr>
              <w:t>töötajate</w:t>
            </w:r>
            <w:r w:rsidR="002D598D" w:rsidRPr="00DF0408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2D598D" w:rsidRPr="008B0F97">
              <w:rPr>
                <w:b/>
                <w:sz w:val="22"/>
                <w:szCs w:val="22"/>
              </w:rPr>
              <w:t>registris</w:t>
            </w:r>
            <w:r w:rsidRPr="008B0F97">
              <w:rPr>
                <w:b/>
                <w:sz w:val="22"/>
                <w:szCs w:val="22"/>
              </w:rPr>
              <w:t xml:space="preserve"> taotluse </w:t>
            </w:r>
            <w:r>
              <w:rPr>
                <w:b/>
                <w:sz w:val="22"/>
                <w:szCs w:val="22"/>
              </w:rPr>
              <w:t>esitamise</w:t>
            </w:r>
            <w:r w:rsidR="00A1147D">
              <w:rPr>
                <w:b/>
                <w:sz w:val="22"/>
                <w:szCs w:val="22"/>
              </w:rPr>
              <w:t>le</w:t>
            </w:r>
            <w:r>
              <w:rPr>
                <w:b/>
                <w:sz w:val="22"/>
                <w:szCs w:val="22"/>
              </w:rPr>
              <w:t xml:space="preserve"> </w:t>
            </w:r>
            <w:r w:rsidR="00A1147D">
              <w:rPr>
                <w:b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elneva kuu viimase kuupäeva seisuga:</w:t>
            </w:r>
          </w:p>
        </w:tc>
        <w:tc>
          <w:tcPr>
            <w:tcW w:w="236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29FD21A7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6F00BEEF" w14:textId="77777777" w:rsidR="00F83362" w:rsidRDefault="00F83362" w:rsidP="00A114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0AA9CAAB" w14:textId="77777777" w:rsidR="00F83362" w:rsidRDefault="00F83362" w:rsidP="00A1147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83362" w14:paraId="3C2E6455" w14:textId="77777777" w:rsidTr="00DF3540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16CB0C28" w14:textId="77777777" w:rsidR="00F83362" w:rsidRDefault="002D59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eskmine t</w:t>
            </w:r>
            <w:r w:rsidR="00A1147D">
              <w:rPr>
                <w:b/>
                <w:sz w:val="22"/>
                <w:szCs w:val="22"/>
              </w:rPr>
              <w:t xml:space="preserve">öötasu </w:t>
            </w:r>
            <w:r w:rsidRPr="008B0F97">
              <w:rPr>
                <w:b/>
                <w:sz w:val="22"/>
                <w:szCs w:val="22"/>
              </w:rPr>
              <w:t xml:space="preserve">kuus </w:t>
            </w:r>
            <w:r w:rsidR="00A1147D">
              <w:rPr>
                <w:b/>
                <w:sz w:val="22"/>
                <w:szCs w:val="22"/>
              </w:rPr>
              <w:t>(bruto)</w:t>
            </w:r>
          </w:p>
        </w:tc>
        <w:tc>
          <w:tcPr>
            <w:tcW w:w="236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069E0911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77CE7CEE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479BB9A9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</w:tr>
    </w:tbl>
    <w:p w14:paraId="5ACBE5D9" w14:textId="77777777" w:rsidR="00A1147D" w:rsidRDefault="00A1147D"/>
    <w:p w14:paraId="5B3D8EEC" w14:textId="77777777" w:rsidR="007B0D6F" w:rsidRDefault="007B0D6F"/>
    <w:tbl>
      <w:tblPr>
        <w:tblW w:w="0" w:type="auto"/>
        <w:tblInd w:w="-8" w:type="dxa"/>
        <w:tblBorders>
          <w:bottom w:val="single" w:sz="6" w:space="0" w:color="000001"/>
          <w:insideH w:val="single" w:sz="6" w:space="0" w:color="000001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73"/>
        <w:gridCol w:w="26"/>
        <w:gridCol w:w="1486"/>
        <w:gridCol w:w="1174"/>
        <w:gridCol w:w="2022"/>
        <w:gridCol w:w="4163"/>
      </w:tblGrid>
      <w:tr w:rsidR="00B07DF1" w14:paraId="106847EF" w14:textId="77777777" w:rsidTr="00327776">
        <w:trPr>
          <w:cantSplit/>
          <w:trHeight w:val="567"/>
        </w:trPr>
        <w:tc>
          <w:tcPr>
            <w:tcW w:w="0" w:type="auto"/>
            <w:gridSpan w:val="6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63A0CC73" w14:textId="77777777" w:rsidR="00B07DF1" w:rsidRDefault="009A0F8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ttevõtte </w:t>
            </w:r>
            <w:r w:rsidR="003D6CDD">
              <w:rPr>
                <w:b/>
                <w:sz w:val="22"/>
                <w:szCs w:val="22"/>
              </w:rPr>
              <w:t xml:space="preserve"> projektipõhine tegevus</w:t>
            </w:r>
            <w:r>
              <w:rPr>
                <w:b/>
                <w:sz w:val="22"/>
                <w:szCs w:val="22"/>
              </w:rPr>
              <w:t xml:space="preserve"> </w:t>
            </w:r>
            <w:r w:rsidR="002D598D">
              <w:rPr>
                <w:b/>
                <w:sz w:val="22"/>
                <w:szCs w:val="22"/>
              </w:rPr>
              <w:t xml:space="preserve">viimasel </w:t>
            </w:r>
            <w:r w:rsidR="002D598D" w:rsidRPr="008B0F97">
              <w:rPr>
                <w:b/>
                <w:sz w:val="22"/>
                <w:szCs w:val="22"/>
              </w:rPr>
              <w:t>3</w:t>
            </w:r>
            <w:r w:rsidR="007B0D6F">
              <w:rPr>
                <w:b/>
                <w:sz w:val="22"/>
                <w:szCs w:val="22"/>
              </w:rPr>
              <w:t xml:space="preserve"> aastal:</w:t>
            </w:r>
            <w:r w:rsidR="00B07DF1">
              <w:rPr>
                <w:b/>
                <w:sz w:val="22"/>
                <w:szCs w:val="22"/>
              </w:rPr>
              <w:t xml:space="preserve"> </w:t>
            </w:r>
            <w:r w:rsidR="00B07DF1">
              <w:rPr>
                <w:sz w:val="22"/>
                <w:szCs w:val="22"/>
              </w:rPr>
              <w:t>(lühikirjeldus tulemustest, kas on kasutusel, kui loobuti</w:t>
            </w:r>
            <w:r w:rsidR="008F20F1">
              <w:rPr>
                <w:sz w:val="22"/>
                <w:szCs w:val="22"/>
              </w:rPr>
              <w:t xml:space="preserve"> </w:t>
            </w:r>
            <w:r w:rsidR="008F20F1" w:rsidRPr="00727E40">
              <w:rPr>
                <w:sz w:val="22"/>
                <w:szCs w:val="22"/>
              </w:rPr>
              <w:t>rahastusest</w:t>
            </w:r>
            <w:r w:rsidR="00B07DF1">
              <w:rPr>
                <w:sz w:val="22"/>
                <w:szCs w:val="22"/>
              </w:rPr>
              <w:t>, siis põhjendus jms</w:t>
            </w:r>
            <w:r w:rsidR="003D6CD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  <w:p w14:paraId="2AD03404" w14:textId="77777777" w:rsidR="00B07DF1" w:rsidRDefault="00B07DF1">
            <w:pPr>
              <w:rPr>
                <w:b/>
                <w:sz w:val="22"/>
                <w:szCs w:val="22"/>
              </w:rPr>
            </w:pPr>
          </w:p>
        </w:tc>
      </w:tr>
      <w:tr w:rsidR="00F02A27" w14:paraId="669D6D93" w14:textId="77777777" w:rsidTr="005D6CFB">
        <w:trPr>
          <w:cantSplit/>
          <w:trHeight w:val="404"/>
        </w:trPr>
        <w:tc>
          <w:tcPr>
            <w:tcW w:w="1007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0B9C646F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ASTA</w:t>
            </w:r>
          </w:p>
          <w:p w14:paraId="09C5AA2E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vAlign w:val="center"/>
          </w:tcPr>
          <w:p w14:paraId="7F1E4E7F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  <w:p w14:paraId="48B64949" w14:textId="77777777" w:rsidR="003D6CDD" w:rsidRPr="009A0F88" w:rsidRDefault="009A0F88" w:rsidP="00B07DF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HASTAJA (</w:t>
            </w:r>
            <w:r>
              <w:rPr>
                <w:sz w:val="22"/>
                <w:szCs w:val="22"/>
              </w:rPr>
              <w:t>meede)</w:t>
            </w:r>
          </w:p>
        </w:tc>
        <w:tc>
          <w:tcPr>
            <w:tcW w:w="113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vAlign w:val="center"/>
          </w:tcPr>
          <w:p w14:paraId="142645C5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  <w:p w14:paraId="1B4F5EA6" w14:textId="77777777" w:rsidR="003D6CDD" w:rsidRDefault="009A0F88" w:rsidP="00B07D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ETUSE SUMMA</w:t>
            </w: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vAlign w:val="center"/>
          </w:tcPr>
          <w:p w14:paraId="4EEED61A" w14:textId="77777777" w:rsidR="003D6CDD" w:rsidRDefault="009A0F88" w:rsidP="00B07D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VESTEERING</w:t>
            </w:r>
          </w:p>
        </w:tc>
        <w:tc>
          <w:tcPr>
            <w:tcW w:w="387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vAlign w:val="center"/>
          </w:tcPr>
          <w:p w14:paraId="3B988E72" w14:textId="77777777" w:rsidR="003D6CDD" w:rsidRPr="00B07DF1" w:rsidRDefault="009A0F88" w:rsidP="00B07D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ULEMUSED/KASUTUSEL/LOOBUTI RAHASTUSEST</w:t>
            </w:r>
          </w:p>
        </w:tc>
      </w:tr>
      <w:tr w:rsidR="007B0D6F" w14:paraId="46A1AAEF" w14:textId="77777777" w:rsidTr="005D6CFB">
        <w:trPr>
          <w:cantSplit/>
          <w:trHeight w:val="404"/>
        </w:trPr>
        <w:tc>
          <w:tcPr>
            <w:tcW w:w="96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40818927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4777476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5BB9DCC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9A16729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87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FFF77BF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</w:tr>
      <w:tr w:rsidR="007B0D6F" w14:paraId="3021AEC2" w14:textId="77777777" w:rsidTr="00DF3540">
        <w:trPr>
          <w:cantSplit/>
          <w:trHeight w:val="520"/>
        </w:trPr>
        <w:tc>
          <w:tcPr>
            <w:tcW w:w="96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432776C7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C0495F8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6FA3797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833764B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87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94DFE4E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</w:tr>
      <w:tr w:rsidR="007B0D6F" w14:paraId="6D7F27C0" w14:textId="77777777" w:rsidTr="005D6CFB">
        <w:trPr>
          <w:cantSplit/>
          <w:trHeight w:val="404"/>
        </w:trPr>
        <w:tc>
          <w:tcPr>
            <w:tcW w:w="96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173A19B4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AF8BDF9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39CBA0C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E9A27DD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87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AF82A65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</w:tr>
      <w:tr w:rsidR="007B0D6F" w14:paraId="01542350" w14:textId="77777777" w:rsidTr="005D6CFB">
        <w:trPr>
          <w:cantSplit/>
          <w:trHeight w:val="404"/>
        </w:trPr>
        <w:tc>
          <w:tcPr>
            <w:tcW w:w="96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4224E065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BC14F0C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202365B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9EC2757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87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3ADE5C2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</w:tr>
      <w:tr w:rsidR="007B0D6F" w14:paraId="658BA3B1" w14:textId="77777777" w:rsidTr="005D6CFB">
        <w:trPr>
          <w:cantSplit/>
          <w:trHeight w:val="404"/>
        </w:trPr>
        <w:tc>
          <w:tcPr>
            <w:tcW w:w="96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13DB73C1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4F475B9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15531E8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C685E76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87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AFC8BCB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</w:tr>
      <w:tr w:rsidR="007B0D6F" w14:paraId="3F8B9716" w14:textId="77777777" w:rsidTr="005D6CFB">
        <w:trPr>
          <w:cantSplit/>
          <w:trHeight w:val="404"/>
        </w:trPr>
        <w:tc>
          <w:tcPr>
            <w:tcW w:w="96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391398F0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FDF0EA5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B41B983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376D42B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87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0B65FF3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</w:tr>
      <w:tr w:rsidR="007B0D6F" w14:paraId="0C292110" w14:textId="77777777" w:rsidTr="005D6CFB">
        <w:trPr>
          <w:cantSplit/>
          <w:trHeight w:val="404"/>
        </w:trPr>
        <w:tc>
          <w:tcPr>
            <w:tcW w:w="96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69300E77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3A7E583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B1CBD37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893ACBD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87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456ACA0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</w:tr>
      <w:tr w:rsidR="007B0D6F" w14:paraId="5369A6AD" w14:textId="77777777" w:rsidTr="005D6CFB">
        <w:trPr>
          <w:cantSplit/>
          <w:trHeight w:val="404"/>
        </w:trPr>
        <w:tc>
          <w:tcPr>
            <w:tcW w:w="96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20E6195D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667C141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56DA47E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A4C535D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87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D26C53D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</w:tr>
      <w:tr w:rsidR="007B0D6F" w14:paraId="165572F7" w14:textId="77777777" w:rsidTr="005D6CFB">
        <w:trPr>
          <w:cantSplit/>
          <w:trHeight w:val="404"/>
        </w:trPr>
        <w:tc>
          <w:tcPr>
            <w:tcW w:w="96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172C1BE2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2366932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C6E7091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3E13681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87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1F4C5CF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</w:tr>
      <w:tr w:rsidR="007B0D6F" w14:paraId="328E5F3F" w14:textId="77777777" w:rsidTr="005D6CFB">
        <w:trPr>
          <w:cantSplit/>
          <w:trHeight w:val="404"/>
        </w:trPr>
        <w:tc>
          <w:tcPr>
            <w:tcW w:w="96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67281C42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8D10877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63E73B4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4E99C41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87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11C379E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</w:tr>
      <w:tr w:rsidR="007B0D6F" w14:paraId="43408A0C" w14:textId="77777777" w:rsidTr="005D6CFB">
        <w:trPr>
          <w:cantSplit/>
          <w:trHeight w:val="404"/>
        </w:trPr>
        <w:tc>
          <w:tcPr>
            <w:tcW w:w="96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1AE8CC3B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FEFB854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A7F5C3F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302CA81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87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D1FAD19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</w:tr>
    </w:tbl>
    <w:p w14:paraId="1DFCD2D7" w14:textId="77777777" w:rsidR="00225469" w:rsidRDefault="00225469"/>
    <w:p w14:paraId="07314BD7" w14:textId="77777777" w:rsidR="00225469" w:rsidRDefault="00225469"/>
    <w:tbl>
      <w:tblPr>
        <w:tblW w:w="0" w:type="auto"/>
        <w:tblInd w:w="-8" w:type="dxa"/>
        <w:tblBorders>
          <w:bottom w:val="single" w:sz="6" w:space="0" w:color="000001"/>
          <w:insideH w:val="single" w:sz="6" w:space="0" w:color="000001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32"/>
        <w:gridCol w:w="4887"/>
        <w:gridCol w:w="1225"/>
      </w:tblGrid>
      <w:tr w:rsidR="00D23383" w14:paraId="22E27964" w14:textId="77777777" w:rsidTr="00327776">
        <w:trPr>
          <w:cantSplit/>
          <w:trHeight w:val="567"/>
        </w:trPr>
        <w:tc>
          <w:tcPr>
            <w:tcW w:w="0" w:type="auto"/>
            <w:gridSpan w:val="3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09372065" w14:textId="77777777" w:rsidR="00D23383" w:rsidRPr="00D23383" w:rsidRDefault="00D23383" w:rsidP="00D23383">
            <w:pPr>
              <w:pStyle w:val="Loendilik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KTI KIRJELDUS</w:t>
            </w:r>
          </w:p>
        </w:tc>
      </w:tr>
      <w:tr w:rsidR="00237261" w14:paraId="682D9B28" w14:textId="77777777" w:rsidTr="00E3385B">
        <w:trPr>
          <w:cantSplit/>
          <w:trHeight w:val="567"/>
        </w:trPr>
        <w:tc>
          <w:tcPr>
            <w:tcW w:w="2742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6557BBBB" w14:textId="77777777" w:rsidR="00D23383" w:rsidRPr="00835BA2" w:rsidRDefault="00835BA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jekti nimi: </w:t>
            </w:r>
            <w:r>
              <w:rPr>
                <w:sz w:val="22"/>
                <w:szCs w:val="22"/>
              </w:rPr>
              <w:t>(lühike ja konkreetne, kajastab projekti tegevust)</w:t>
            </w:r>
          </w:p>
        </w:tc>
        <w:tc>
          <w:tcPr>
            <w:tcW w:w="7070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1C9DCEE" w14:textId="77777777" w:rsidR="00D23383" w:rsidRDefault="00D23383" w:rsidP="008A4CBA">
            <w:pPr>
              <w:rPr>
                <w:sz w:val="22"/>
                <w:szCs w:val="22"/>
              </w:rPr>
            </w:pPr>
          </w:p>
        </w:tc>
      </w:tr>
      <w:tr w:rsidR="005D6CFB" w14:paraId="570D32FA" w14:textId="77777777" w:rsidTr="00224425">
        <w:trPr>
          <w:cantSplit/>
          <w:trHeight w:val="567"/>
        </w:trPr>
        <w:tc>
          <w:tcPr>
            <w:tcW w:w="9812" w:type="dxa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38A641BF" w14:textId="77777777" w:rsidR="005D6CFB" w:rsidRDefault="002244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</w:t>
            </w:r>
            <w:r w:rsidRPr="00224425">
              <w:rPr>
                <w:b/>
                <w:sz w:val="22"/>
                <w:szCs w:val="22"/>
              </w:rPr>
              <w:t>Maaelu Arengu Euroopa Põllumajandusfondi (EAFRD) prioriteetide sihtvaldkondade sihttasemed</w:t>
            </w:r>
          </w:p>
          <w:p w14:paraId="5D350BA9" w14:textId="77777777" w:rsidR="00224425" w:rsidRPr="00224425" w:rsidRDefault="00224425" w:rsidP="002244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 Valige ainult üks sihttase, millesse Teie projektitegevus peamiselt panustab) </w:t>
            </w:r>
          </w:p>
        </w:tc>
      </w:tr>
      <w:tr w:rsidR="00337580" w14:paraId="18ED46E5" w14:textId="77777777" w:rsidTr="00E3385B">
        <w:trPr>
          <w:cantSplit/>
          <w:trHeight w:val="95"/>
        </w:trPr>
        <w:tc>
          <w:tcPr>
            <w:tcW w:w="8425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30697FD5" w14:textId="77777777" w:rsidR="00575314" w:rsidRPr="00575314" w:rsidRDefault="00575314" w:rsidP="00575314">
            <w:pPr>
              <w:rPr>
                <w:b/>
                <w:sz w:val="22"/>
                <w:szCs w:val="22"/>
              </w:rPr>
            </w:pPr>
          </w:p>
          <w:p w14:paraId="5A59CE24" w14:textId="77777777" w:rsidR="00575314" w:rsidRDefault="00575314" w:rsidP="00575314">
            <w:pPr>
              <w:rPr>
                <w:b/>
                <w:sz w:val="22"/>
                <w:szCs w:val="22"/>
              </w:rPr>
            </w:pPr>
            <w:r w:rsidRPr="00575314">
              <w:rPr>
                <w:b/>
                <w:sz w:val="22"/>
                <w:szCs w:val="22"/>
              </w:rPr>
              <w:t xml:space="preserve">1A - </w:t>
            </w:r>
            <w:r w:rsidRPr="00575314">
              <w:rPr>
                <w:sz w:val="22"/>
                <w:szCs w:val="22"/>
              </w:rPr>
              <w:t>Innovatsiooni ja koostöö toetamine ning teadmiste</w:t>
            </w:r>
            <w:r w:rsidR="00DF3540">
              <w:rPr>
                <w:sz w:val="22"/>
                <w:szCs w:val="22"/>
              </w:rPr>
              <w:t xml:space="preserve"> </w:t>
            </w:r>
            <w:r w:rsidRPr="00575314">
              <w:rPr>
                <w:sz w:val="22"/>
                <w:szCs w:val="22"/>
              </w:rPr>
              <w:t>baasi arendamine maapiirkondades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42462B05" w14:textId="77777777" w:rsidR="00575314" w:rsidRDefault="00575314">
            <w:pPr>
              <w:rPr>
                <w:b/>
                <w:sz w:val="22"/>
                <w:szCs w:val="22"/>
              </w:rPr>
            </w:pPr>
          </w:p>
        </w:tc>
      </w:tr>
      <w:tr w:rsidR="00337580" w14:paraId="2C2E1D69" w14:textId="77777777" w:rsidTr="00E3385B">
        <w:trPr>
          <w:cantSplit/>
          <w:trHeight w:val="95"/>
        </w:trPr>
        <w:tc>
          <w:tcPr>
            <w:tcW w:w="8425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61C57E21" w14:textId="77777777" w:rsidR="00575314" w:rsidRDefault="00575314">
            <w:pPr>
              <w:rPr>
                <w:b/>
                <w:sz w:val="22"/>
                <w:szCs w:val="22"/>
              </w:rPr>
            </w:pPr>
            <w:r w:rsidRPr="00575314">
              <w:rPr>
                <w:b/>
                <w:sz w:val="22"/>
                <w:szCs w:val="22"/>
              </w:rPr>
              <w:t xml:space="preserve">2A - </w:t>
            </w:r>
            <w:r w:rsidRPr="00DF3540">
              <w:rPr>
                <w:sz w:val="22"/>
                <w:szCs w:val="22"/>
              </w:rPr>
              <w:t>Kõigi põllumajandusettevõtete majandustegevuse tulemuslikkuse parandamine ning põllumajandusettevõtete ümberkorraldamise ja moderniseerimise hõlbustamine, eelkõige eesmärgiga suurendada turul osalemist ja turule orienteeritust ning põllumajandusliku tegevuse mitmekesistamist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7084A801" w14:textId="77777777" w:rsidR="00575314" w:rsidRDefault="00575314">
            <w:pPr>
              <w:rPr>
                <w:b/>
                <w:sz w:val="22"/>
                <w:szCs w:val="22"/>
              </w:rPr>
            </w:pPr>
          </w:p>
        </w:tc>
      </w:tr>
      <w:tr w:rsidR="00337580" w14:paraId="5E4181C8" w14:textId="77777777" w:rsidTr="00E3385B">
        <w:trPr>
          <w:cantSplit/>
          <w:trHeight w:val="95"/>
        </w:trPr>
        <w:tc>
          <w:tcPr>
            <w:tcW w:w="8425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002B001E" w14:textId="77777777" w:rsidR="00575314" w:rsidRDefault="00575314">
            <w:pPr>
              <w:rPr>
                <w:b/>
                <w:sz w:val="22"/>
                <w:szCs w:val="22"/>
              </w:rPr>
            </w:pPr>
            <w:r w:rsidRPr="00575314">
              <w:rPr>
                <w:b/>
                <w:sz w:val="22"/>
                <w:szCs w:val="22"/>
              </w:rPr>
              <w:t xml:space="preserve">3A - </w:t>
            </w:r>
            <w:r w:rsidRPr="00DF3540">
              <w:rPr>
                <w:sz w:val="22"/>
                <w:szCs w:val="22"/>
              </w:rPr>
              <w:t>Toormetootjate konkurentsivõime parandamine nende parema integreerimise abil põllumajanduslike toiduainete tarneahelasse kvaliteedikavade kaudu, mis annavad põllumajandustoodetele lisaväärtuse, kohalike turgude edendamise ja lühikeste tarneahelate ning tootjarühmade ja tootmisharude</w:t>
            </w:r>
            <w:r w:rsidR="00DF3540">
              <w:rPr>
                <w:sz w:val="22"/>
                <w:szCs w:val="22"/>
              </w:rPr>
              <w:t xml:space="preserve"> </w:t>
            </w:r>
            <w:r w:rsidRPr="00DF3540">
              <w:rPr>
                <w:sz w:val="22"/>
                <w:szCs w:val="22"/>
              </w:rPr>
              <w:t>vaheliste organisatsioonide kaudu</w:t>
            </w:r>
            <w:r w:rsidRPr="0057531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0CB03081" w14:textId="77777777" w:rsidR="00575314" w:rsidRDefault="00575314">
            <w:pPr>
              <w:rPr>
                <w:b/>
                <w:sz w:val="22"/>
                <w:szCs w:val="22"/>
              </w:rPr>
            </w:pPr>
          </w:p>
        </w:tc>
      </w:tr>
      <w:tr w:rsidR="00337580" w14:paraId="5DC290AA" w14:textId="77777777" w:rsidTr="00E3385B">
        <w:trPr>
          <w:cantSplit/>
          <w:trHeight w:val="95"/>
        </w:trPr>
        <w:tc>
          <w:tcPr>
            <w:tcW w:w="8425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121CB15D" w14:textId="77777777" w:rsidR="00575314" w:rsidRDefault="00575314">
            <w:pPr>
              <w:rPr>
                <w:b/>
                <w:sz w:val="22"/>
                <w:szCs w:val="22"/>
              </w:rPr>
            </w:pPr>
            <w:r w:rsidRPr="00575314">
              <w:rPr>
                <w:b/>
                <w:sz w:val="22"/>
                <w:szCs w:val="22"/>
              </w:rPr>
              <w:t xml:space="preserve">5B - </w:t>
            </w:r>
            <w:r w:rsidRPr="00DF3540">
              <w:rPr>
                <w:sz w:val="22"/>
                <w:szCs w:val="22"/>
              </w:rPr>
              <w:t>Energiakasutuse tõhustamine põllumajanduses ja toiduainetetööstuse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71CCED90" w14:textId="77777777" w:rsidR="00575314" w:rsidRDefault="00575314">
            <w:pPr>
              <w:rPr>
                <w:b/>
                <w:sz w:val="22"/>
                <w:szCs w:val="22"/>
              </w:rPr>
            </w:pPr>
          </w:p>
        </w:tc>
      </w:tr>
      <w:tr w:rsidR="00337580" w14:paraId="5D1DF4E5" w14:textId="77777777" w:rsidTr="00E3385B">
        <w:trPr>
          <w:cantSplit/>
          <w:trHeight w:val="95"/>
        </w:trPr>
        <w:tc>
          <w:tcPr>
            <w:tcW w:w="8425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0C34C492" w14:textId="77777777" w:rsidR="00575314" w:rsidRDefault="00575314">
            <w:pPr>
              <w:rPr>
                <w:b/>
                <w:sz w:val="22"/>
                <w:szCs w:val="22"/>
              </w:rPr>
            </w:pPr>
            <w:r w:rsidRPr="00575314">
              <w:rPr>
                <w:b/>
                <w:sz w:val="22"/>
                <w:szCs w:val="22"/>
              </w:rPr>
              <w:t xml:space="preserve">5C - </w:t>
            </w:r>
            <w:r w:rsidRPr="00DF3540">
              <w:rPr>
                <w:sz w:val="22"/>
                <w:szCs w:val="22"/>
              </w:rPr>
              <w:t>Taastuvate energiaallikate, kõrval</w:t>
            </w:r>
            <w:r w:rsidR="00DF3540">
              <w:rPr>
                <w:sz w:val="22"/>
                <w:szCs w:val="22"/>
              </w:rPr>
              <w:t xml:space="preserve"> </w:t>
            </w:r>
            <w:r w:rsidRPr="00DF3540">
              <w:rPr>
                <w:sz w:val="22"/>
                <w:szCs w:val="22"/>
              </w:rPr>
              <w:t xml:space="preserve">saaduste, jäätmete, jääkide ja muude toiduks mittekasutatavate toorainete pakkumise ja kasutamise hõlbustamine </w:t>
            </w:r>
            <w:proofErr w:type="spellStart"/>
            <w:r w:rsidRPr="00DF3540">
              <w:rPr>
                <w:sz w:val="22"/>
                <w:szCs w:val="22"/>
              </w:rPr>
              <w:t>biomajanduse</w:t>
            </w:r>
            <w:proofErr w:type="spellEnd"/>
            <w:r w:rsidRPr="00DF3540">
              <w:rPr>
                <w:sz w:val="22"/>
                <w:szCs w:val="22"/>
              </w:rPr>
              <w:t xml:space="preserve"> edendamise eesmärgil.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5F65BD59" w14:textId="77777777" w:rsidR="00575314" w:rsidRDefault="00575314">
            <w:pPr>
              <w:rPr>
                <w:b/>
                <w:sz w:val="22"/>
                <w:szCs w:val="22"/>
              </w:rPr>
            </w:pPr>
          </w:p>
        </w:tc>
      </w:tr>
      <w:tr w:rsidR="00337580" w14:paraId="4CFCC47C" w14:textId="77777777" w:rsidTr="00E3385B">
        <w:trPr>
          <w:cantSplit/>
          <w:trHeight w:val="95"/>
        </w:trPr>
        <w:tc>
          <w:tcPr>
            <w:tcW w:w="8425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6148CECE" w14:textId="77777777" w:rsidR="00575314" w:rsidRDefault="00575314">
            <w:pPr>
              <w:rPr>
                <w:b/>
                <w:sz w:val="22"/>
                <w:szCs w:val="22"/>
              </w:rPr>
            </w:pPr>
            <w:r w:rsidRPr="00575314">
              <w:rPr>
                <w:b/>
                <w:sz w:val="22"/>
                <w:szCs w:val="22"/>
              </w:rPr>
              <w:t xml:space="preserve">6A - </w:t>
            </w:r>
            <w:r w:rsidRPr="00DF3540">
              <w:rPr>
                <w:sz w:val="22"/>
                <w:szCs w:val="22"/>
              </w:rPr>
              <w:t>tegevusvaldkondade mitmekesistamise, väikeettevõtete loomise ja arendamise ning töökohtade loomise hõlbustamine</w:t>
            </w:r>
            <w:r w:rsidRPr="00575314">
              <w:rPr>
                <w:b/>
                <w:sz w:val="22"/>
                <w:szCs w:val="22"/>
              </w:rPr>
              <w:t>;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413297F7" w14:textId="77777777" w:rsidR="00575314" w:rsidRDefault="00575314">
            <w:pPr>
              <w:rPr>
                <w:b/>
                <w:sz w:val="22"/>
                <w:szCs w:val="22"/>
              </w:rPr>
            </w:pPr>
          </w:p>
        </w:tc>
      </w:tr>
      <w:tr w:rsidR="00337580" w14:paraId="4C0AB6B1" w14:textId="77777777" w:rsidTr="00E3385B">
        <w:trPr>
          <w:cantSplit/>
          <w:trHeight w:val="95"/>
        </w:trPr>
        <w:tc>
          <w:tcPr>
            <w:tcW w:w="8425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180A9627" w14:textId="77777777" w:rsidR="00575314" w:rsidRDefault="00575314">
            <w:pPr>
              <w:rPr>
                <w:b/>
                <w:sz w:val="22"/>
                <w:szCs w:val="22"/>
              </w:rPr>
            </w:pPr>
            <w:r w:rsidRPr="00575314">
              <w:rPr>
                <w:b/>
                <w:sz w:val="22"/>
                <w:szCs w:val="22"/>
              </w:rPr>
              <w:t xml:space="preserve">6B – </w:t>
            </w:r>
            <w:r w:rsidRPr="00DF3540">
              <w:rPr>
                <w:sz w:val="22"/>
                <w:szCs w:val="22"/>
              </w:rPr>
              <w:t>maapiirkondade kohaliku arengu soodustamine</w:t>
            </w:r>
            <w:r w:rsidRPr="00575314">
              <w:rPr>
                <w:b/>
                <w:sz w:val="22"/>
                <w:szCs w:val="22"/>
              </w:rPr>
              <w:t>;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692F061F" w14:textId="77777777" w:rsidR="00575314" w:rsidRDefault="00575314">
            <w:pPr>
              <w:rPr>
                <w:b/>
                <w:sz w:val="22"/>
                <w:szCs w:val="22"/>
              </w:rPr>
            </w:pPr>
          </w:p>
        </w:tc>
      </w:tr>
      <w:tr w:rsidR="00237261" w14:paraId="34350710" w14:textId="77777777" w:rsidTr="00E3385B">
        <w:trPr>
          <w:cantSplit/>
          <w:trHeight w:val="567"/>
        </w:trPr>
        <w:tc>
          <w:tcPr>
            <w:tcW w:w="274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520F7F90" w14:textId="77777777" w:rsidR="00386E82" w:rsidRPr="00386E82" w:rsidRDefault="00386E8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jekti tegevuspiirkond: </w:t>
            </w:r>
            <w:r>
              <w:rPr>
                <w:sz w:val="22"/>
                <w:szCs w:val="22"/>
              </w:rPr>
              <w:t>(küla, vald</w:t>
            </w:r>
            <w:r w:rsidR="006D729F">
              <w:rPr>
                <w:sz w:val="22"/>
                <w:szCs w:val="22"/>
              </w:rPr>
              <w:t xml:space="preserve"> </w:t>
            </w:r>
            <w:r w:rsidR="006D729F" w:rsidRPr="008B0F97">
              <w:rPr>
                <w:sz w:val="22"/>
                <w:szCs w:val="22"/>
              </w:rPr>
              <w:t>enne haldusreformi</w:t>
            </w:r>
            <w:r w:rsidRPr="008B0F97">
              <w:rPr>
                <w:sz w:val="22"/>
                <w:szCs w:val="22"/>
              </w:rPr>
              <w:t>)</w:t>
            </w:r>
          </w:p>
        </w:tc>
        <w:tc>
          <w:tcPr>
            <w:tcW w:w="7070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379D9A4B" w14:textId="77777777" w:rsidR="00386E82" w:rsidRDefault="00386E82">
            <w:pPr>
              <w:rPr>
                <w:b/>
                <w:sz w:val="22"/>
                <w:szCs w:val="22"/>
              </w:rPr>
            </w:pPr>
          </w:p>
        </w:tc>
      </w:tr>
      <w:tr w:rsidR="00EB2A4C" w14:paraId="0F2AC21A" w14:textId="77777777" w:rsidTr="00DF3540">
        <w:trPr>
          <w:cantSplit/>
          <w:trHeight w:val="567"/>
        </w:trPr>
        <w:tc>
          <w:tcPr>
            <w:tcW w:w="0" w:type="auto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715CC627" w14:textId="27361049" w:rsidR="00EB2A4C" w:rsidRPr="0011457D" w:rsidRDefault="0011457D" w:rsidP="0023726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jekti üldine eesmärk: </w:t>
            </w:r>
            <w:r>
              <w:rPr>
                <w:sz w:val="22"/>
                <w:szCs w:val="22"/>
              </w:rPr>
              <w:t>(</w:t>
            </w:r>
            <w:r w:rsidR="00F25AA3">
              <w:rPr>
                <w:sz w:val="22"/>
                <w:szCs w:val="22"/>
              </w:rPr>
              <w:t xml:space="preserve">Olemasoleva olukorra kirjeldus, </w:t>
            </w:r>
            <w:r w:rsidR="00386E82">
              <w:rPr>
                <w:sz w:val="22"/>
                <w:szCs w:val="22"/>
              </w:rPr>
              <w:t xml:space="preserve">kirjeldage </w:t>
            </w:r>
            <w:r w:rsidR="00FB6846">
              <w:rPr>
                <w:sz w:val="22"/>
                <w:szCs w:val="22"/>
              </w:rPr>
              <w:t>COVID-19 mõju Teie ettevõttele</w:t>
            </w:r>
            <w:r w:rsidR="00386E82">
              <w:rPr>
                <w:sz w:val="22"/>
                <w:szCs w:val="22"/>
              </w:rPr>
              <w:t xml:space="preserve">, </w:t>
            </w:r>
            <w:r w:rsidR="009A0F88">
              <w:rPr>
                <w:sz w:val="22"/>
                <w:szCs w:val="22"/>
              </w:rPr>
              <w:t>miks on vaja projekt ellu viia</w:t>
            </w:r>
            <w:r w:rsidR="006D729F">
              <w:rPr>
                <w:sz w:val="22"/>
                <w:szCs w:val="22"/>
              </w:rPr>
              <w:t xml:space="preserve">, </w:t>
            </w:r>
            <w:r w:rsidR="009A0F88">
              <w:rPr>
                <w:sz w:val="22"/>
                <w:szCs w:val="22"/>
              </w:rPr>
              <w:t xml:space="preserve">ning </w:t>
            </w:r>
            <w:r w:rsidR="00F25AA3">
              <w:rPr>
                <w:sz w:val="22"/>
                <w:szCs w:val="22"/>
              </w:rPr>
              <w:t xml:space="preserve">vastavus </w:t>
            </w:r>
            <w:r w:rsidR="00386E82">
              <w:rPr>
                <w:sz w:val="22"/>
                <w:szCs w:val="22"/>
              </w:rPr>
              <w:t xml:space="preserve"> MTÜ Partnerid strateegiliste eesmärkidega</w:t>
            </w:r>
            <w:r w:rsidR="00237261">
              <w:rPr>
                <w:sz w:val="22"/>
                <w:szCs w:val="22"/>
              </w:rPr>
              <w:t>. Tooge välja kuidas ja millisele strateegia eesmärgi /eesmärkide elluviimisele projekt enim kaasa aitab.</w:t>
            </w:r>
            <w:r w:rsidR="00386E82">
              <w:rPr>
                <w:sz w:val="22"/>
                <w:szCs w:val="22"/>
              </w:rPr>
              <w:t>)</w:t>
            </w:r>
          </w:p>
        </w:tc>
      </w:tr>
      <w:tr w:rsidR="00EB2A4C" w14:paraId="0450B5FE" w14:textId="77777777" w:rsidTr="00327776">
        <w:trPr>
          <w:cantSplit/>
          <w:trHeight w:val="3315"/>
        </w:trPr>
        <w:tc>
          <w:tcPr>
            <w:tcW w:w="0" w:type="auto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left w:w="22" w:type="dxa"/>
            </w:tcMar>
            <w:vAlign w:val="center"/>
          </w:tcPr>
          <w:p w14:paraId="766523B4" w14:textId="77777777" w:rsidR="00EB2A4C" w:rsidRDefault="00EB2A4C">
            <w:pPr>
              <w:rPr>
                <w:sz w:val="22"/>
                <w:szCs w:val="22"/>
              </w:rPr>
            </w:pPr>
          </w:p>
          <w:p w14:paraId="21179C70" w14:textId="77777777" w:rsidR="008A4CBA" w:rsidRDefault="008A4CBA" w:rsidP="008A4CBA">
            <w:pPr>
              <w:pStyle w:val="Loendinumber4"/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1D94BD5" w14:textId="77777777" w:rsidR="008A4CBA" w:rsidRDefault="008A4CBA" w:rsidP="008A4CBA">
            <w:pPr>
              <w:pStyle w:val="Loendinumber4"/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83EE75F" w14:textId="77777777" w:rsidR="00EB2A4C" w:rsidRDefault="00EB2A4C">
            <w:pPr>
              <w:pStyle w:val="Loendinumber4"/>
              <w:rPr>
                <w:sz w:val="22"/>
                <w:szCs w:val="22"/>
              </w:rPr>
            </w:pPr>
          </w:p>
          <w:p w14:paraId="103EFBCF" w14:textId="77777777" w:rsidR="00EB2A4C" w:rsidRDefault="00EB2A4C">
            <w:pPr>
              <w:pStyle w:val="Loendinumber4"/>
              <w:ind w:left="1209"/>
              <w:rPr>
                <w:sz w:val="22"/>
                <w:szCs w:val="22"/>
              </w:rPr>
            </w:pPr>
          </w:p>
          <w:p w14:paraId="5B4EF4F0" w14:textId="77777777" w:rsidR="00EB2A4C" w:rsidRDefault="00EB2A4C">
            <w:pPr>
              <w:pStyle w:val="Loendinumber4"/>
              <w:ind w:left="1209"/>
              <w:rPr>
                <w:sz w:val="22"/>
                <w:szCs w:val="22"/>
              </w:rPr>
            </w:pPr>
          </w:p>
          <w:p w14:paraId="7F1772A0" w14:textId="77777777" w:rsidR="00115C95" w:rsidRDefault="00115C95">
            <w:pPr>
              <w:pStyle w:val="Loendinumber4"/>
              <w:ind w:left="1209"/>
              <w:rPr>
                <w:sz w:val="22"/>
                <w:szCs w:val="22"/>
              </w:rPr>
            </w:pPr>
          </w:p>
          <w:p w14:paraId="4195635A" w14:textId="77777777" w:rsidR="00115C95" w:rsidRDefault="00115C95">
            <w:pPr>
              <w:pStyle w:val="Loendinumber4"/>
              <w:ind w:left="1209"/>
              <w:rPr>
                <w:sz w:val="22"/>
                <w:szCs w:val="22"/>
              </w:rPr>
            </w:pPr>
          </w:p>
          <w:p w14:paraId="1B115E05" w14:textId="77777777" w:rsidR="006D729F" w:rsidRDefault="006D729F" w:rsidP="006D729F">
            <w:pPr>
              <w:pStyle w:val="Loendinumber4"/>
              <w:rPr>
                <w:sz w:val="22"/>
                <w:szCs w:val="22"/>
              </w:rPr>
            </w:pPr>
          </w:p>
        </w:tc>
      </w:tr>
      <w:tr w:rsidR="00EB2A4C" w14:paraId="2F7FCFBA" w14:textId="77777777" w:rsidTr="00DF3540">
        <w:trPr>
          <w:cantSplit/>
          <w:trHeight w:val="567"/>
        </w:trPr>
        <w:tc>
          <w:tcPr>
            <w:tcW w:w="0" w:type="auto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27629263" w14:textId="77777777" w:rsidR="00EB2A4C" w:rsidRDefault="00386E8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kti otsesed eesmärgid:</w:t>
            </w:r>
          </w:p>
          <w:p w14:paraId="0B96B3E3" w14:textId="0DE1E111" w:rsidR="00EB2A4C" w:rsidRDefault="00386E82" w:rsidP="00FB6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leviku olukord, mida soovite</w:t>
            </w:r>
            <w:r w:rsidR="00436C52">
              <w:rPr>
                <w:sz w:val="22"/>
                <w:szCs w:val="22"/>
              </w:rPr>
              <w:t xml:space="preserve"> LEADER</w:t>
            </w:r>
            <w:r w:rsidR="00971E41">
              <w:rPr>
                <w:sz w:val="22"/>
                <w:szCs w:val="22"/>
              </w:rPr>
              <w:t xml:space="preserve"> projekt</w:t>
            </w:r>
            <w:r>
              <w:rPr>
                <w:sz w:val="22"/>
                <w:szCs w:val="22"/>
              </w:rPr>
              <w:t>i elluviimisega   saavutada; tegevused</w:t>
            </w:r>
            <w:r w:rsidR="00971E41">
              <w:rPr>
                <w:sz w:val="22"/>
                <w:szCs w:val="22"/>
              </w:rPr>
              <w:t>,  mis on vajalik</w:t>
            </w:r>
            <w:r>
              <w:rPr>
                <w:sz w:val="22"/>
                <w:szCs w:val="22"/>
              </w:rPr>
              <w:t xml:space="preserve">ud </w:t>
            </w:r>
            <w:r w:rsidR="00FB6846">
              <w:rPr>
                <w:sz w:val="22"/>
                <w:szCs w:val="22"/>
              </w:rPr>
              <w:t>COVID-19 mõju vähendamise</w:t>
            </w:r>
            <w:r>
              <w:rPr>
                <w:sz w:val="22"/>
                <w:szCs w:val="22"/>
              </w:rPr>
              <w:t xml:space="preserve"> saavutamiseks</w:t>
            </w:r>
            <w:r w:rsidR="00F25AA3">
              <w:rPr>
                <w:sz w:val="22"/>
                <w:szCs w:val="22"/>
              </w:rPr>
              <w:t xml:space="preserve"> (ajakava), kes on sihtgrupid (arvuliselt), nende kasude tõestatus</w:t>
            </w:r>
            <w:r w:rsidR="0071237C">
              <w:rPr>
                <w:sz w:val="22"/>
                <w:szCs w:val="22"/>
              </w:rPr>
              <w:t xml:space="preserve"> numbriliselt</w:t>
            </w:r>
            <w:r w:rsidR="00DC77CA">
              <w:rPr>
                <w:sz w:val="22"/>
                <w:szCs w:val="22"/>
              </w:rPr>
              <w:t>.</w:t>
            </w:r>
            <w:r w:rsidR="00237261">
              <w:rPr>
                <w:sz w:val="22"/>
                <w:szCs w:val="22"/>
              </w:rPr>
              <w:t xml:space="preserve"> Kuidas ja kas projekt aitab suurendada valmisolekut tulevasteks kriisideks.</w:t>
            </w:r>
          </w:p>
        </w:tc>
      </w:tr>
      <w:tr w:rsidR="00EB2A4C" w14:paraId="764F6149" w14:textId="77777777" w:rsidTr="00327776">
        <w:trPr>
          <w:trHeight w:val="3400"/>
        </w:trPr>
        <w:tc>
          <w:tcPr>
            <w:tcW w:w="0" w:type="auto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5550D841" w14:textId="77777777" w:rsidR="00471571" w:rsidRDefault="00471571" w:rsidP="00471571">
            <w:pPr>
              <w:pStyle w:val="Loendinumber4"/>
              <w:spacing w:line="276" w:lineRule="auto"/>
              <w:rPr>
                <w:rFonts w:ascii="Verdana" w:hAnsi="Verdana"/>
                <w:sz w:val="22"/>
                <w:szCs w:val="22"/>
                <w:lang w:eastAsia="en-US"/>
              </w:rPr>
            </w:pPr>
          </w:p>
          <w:p w14:paraId="19850C9C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20416BBB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08CE9B1C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79214128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0BCDA062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6A8E8506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78922492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1991FCBD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10999057" w14:textId="77777777" w:rsidR="00DE4B45" w:rsidRDefault="00DE4B45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6E431D7D" w14:textId="77777777" w:rsidR="00DE4B45" w:rsidRDefault="00DE4B45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1FCF33FB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6B09E97D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</w:tr>
      <w:tr w:rsidR="00F25AA3" w14:paraId="444D785D" w14:textId="77777777" w:rsidTr="00950B9D">
        <w:trPr>
          <w:trHeight w:val="829"/>
        </w:trPr>
        <w:tc>
          <w:tcPr>
            <w:tcW w:w="0" w:type="auto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</w:tcPr>
          <w:p w14:paraId="5E54178B" w14:textId="77777777" w:rsidR="00F25AA3" w:rsidRDefault="00950B9D" w:rsidP="00F25A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otud tegevused ja projektid:</w:t>
            </w:r>
          </w:p>
          <w:p w14:paraId="5B180A3C" w14:textId="78D62318" w:rsidR="00950B9D" w:rsidRPr="00950B9D" w:rsidRDefault="00950B9D" w:rsidP="00F25A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äesoleva projektini viinud eelnevad tegevused/projektid, paralleelsed projektid</w:t>
            </w:r>
            <w:r w:rsidR="00FB6846">
              <w:rPr>
                <w:sz w:val="22"/>
                <w:szCs w:val="22"/>
              </w:rPr>
              <w:t xml:space="preserve"> COVID-19 mõjude vähendamiseks</w:t>
            </w:r>
            <w:r w:rsidR="00DC77CA">
              <w:rPr>
                <w:sz w:val="22"/>
                <w:szCs w:val="22"/>
              </w:rPr>
              <w:t xml:space="preserve"> ning edaspidi kavandatavad jms.</w:t>
            </w:r>
          </w:p>
        </w:tc>
      </w:tr>
      <w:tr w:rsidR="00F25AA3" w14:paraId="1BCAEE5E" w14:textId="77777777" w:rsidTr="00327776">
        <w:trPr>
          <w:trHeight w:val="1702"/>
        </w:trPr>
        <w:tc>
          <w:tcPr>
            <w:tcW w:w="0" w:type="auto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6B0F5615" w14:textId="77777777" w:rsidR="00F25AA3" w:rsidRDefault="00F25AA3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46665CB7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5FFFA056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6CB6E47F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3F68D37F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3386969D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4D4CD8F4" w14:textId="77777777" w:rsidR="00DE4B45" w:rsidRDefault="00DE4B45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182BF344" w14:textId="77777777" w:rsidR="00DE4B45" w:rsidRDefault="00DE4B45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69203D62" w14:textId="77777777" w:rsidR="00DE4B45" w:rsidRDefault="00DE4B45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14DFD5F6" w14:textId="77777777" w:rsidR="00DE4B45" w:rsidRDefault="00DE4B45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6A1FED6B" w14:textId="77777777" w:rsidR="00DE4B45" w:rsidRDefault="00DE4B45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65E424C5" w14:textId="77777777" w:rsidR="00DE4B45" w:rsidRDefault="00DE4B45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7C637FEA" w14:textId="77777777" w:rsidR="00DE4B45" w:rsidRDefault="00DE4B45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102F38DC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7EA50558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5327471E" w14:textId="77777777" w:rsidR="00E3385B" w:rsidRDefault="00E3385B"/>
    <w:p w14:paraId="24E021DE" w14:textId="77777777" w:rsidR="00E3385B" w:rsidRDefault="00E3385B">
      <w:pPr>
        <w:rPr>
          <w:b/>
        </w:rPr>
      </w:pPr>
      <w:r>
        <w:rPr>
          <w:b/>
        </w:rPr>
        <w:t>PÕHIVARADE NIMEKIRI:</w:t>
      </w:r>
    </w:p>
    <w:p w14:paraId="457FFE91" w14:textId="77777777" w:rsidR="00E3385B" w:rsidRPr="00E3385B" w:rsidRDefault="00E3385B">
      <w:r>
        <w:lastRenderedPageBreak/>
        <w:t>Investeeringuga sarnaste või samasse gruppi kuuluva põhivara nimekiri taotluse esitamisele eelneva kuu viimase kuupäeva seisuga:</w:t>
      </w:r>
    </w:p>
    <w:tbl>
      <w:tblPr>
        <w:tblW w:w="0" w:type="auto"/>
        <w:tblInd w:w="-8" w:type="dxa"/>
        <w:tblBorders>
          <w:bottom w:val="single" w:sz="6" w:space="0" w:color="000001"/>
          <w:insideH w:val="single" w:sz="6" w:space="0" w:color="000001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59"/>
        <w:gridCol w:w="1129"/>
        <w:gridCol w:w="1557"/>
        <w:gridCol w:w="1699"/>
      </w:tblGrid>
      <w:tr w:rsidR="00E3385B" w14:paraId="5A528BD5" w14:textId="77777777" w:rsidTr="00DE570C">
        <w:trPr>
          <w:trHeight w:val="340"/>
        </w:trPr>
        <w:tc>
          <w:tcPr>
            <w:tcW w:w="5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</w:tcPr>
          <w:p w14:paraId="5A55CE00" w14:textId="77777777" w:rsidR="00E3385B" w:rsidRPr="00E3385B" w:rsidRDefault="00E3385B" w:rsidP="00311C49">
            <w:pPr>
              <w:pStyle w:val="Loendinumber4"/>
              <w:rPr>
                <w:rFonts w:ascii="Verdana" w:hAnsi="Verdana"/>
                <w:b/>
                <w:sz w:val="22"/>
                <w:szCs w:val="22"/>
              </w:rPr>
            </w:pPr>
            <w:r w:rsidRPr="00E3385B">
              <w:rPr>
                <w:rFonts w:ascii="Verdana" w:hAnsi="Verdana"/>
                <w:b/>
                <w:sz w:val="22"/>
                <w:szCs w:val="22"/>
              </w:rPr>
              <w:t>Põhivara nimetus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</w:tcPr>
          <w:p w14:paraId="28CCC139" w14:textId="77777777" w:rsidR="00E3385B" w:rsidRPr="00E3385B" w:rsidRDefault="00E3385B" w:rsidP="00311C49">
            <w:pPr>
              <w:pStyle w:val="Loendinumber4"/>
              <w:rPr>
                <w:rFonts w:ascii="Verdana" w:hAnsi="Verdana"/>
                <w:b/>
                <w:sz w:val="22"/>
                <w:szCs w:val="22"/>
              </w:rPr>
            </w:pPr>
            <w:r w:rsidRPr="00E3385B">
              <w:rPr>
                <w:rFonts w:ascii="Verdana" w:hAnsi="Verdana"/>
                <w:b/>
                <w:sz w:val="22"/>
                <w:szCs w:val="22"/>
              </w:rPr>
              <w:t>Aasta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</w:tcPr>
          <w:p w14:paraId="521D7EC6" w14:textId="77777777" w:rsidR="00DE570C" w:rsidRDefault="00E3385B" w:rsidP="00311C49">
            <w:pPr>
              <w:pStyle w:val="Loendinumber4"/>
              <w:rPr>
                <w:rFonts w:ascii="Verdana" w:hAnsi="Verdana"/>
                <w:b/>
                <w:sz w:val="22"/>
                <w:szCs w:val="22"/>
              </w:rPr>
            </w:pPr>
            <w:r w:rsidRPr="00E3385B">
              <w:rPr>
                <w:rFonts w:ascii="Verdana" w:hAnsi="Verdana"/>
                <w:b/>
                <w:sz w:val="22"/>
                <w:szCs w:val="22"/>
              </w:rPr>
              <w:t xml:space="preserve">Bilansiline </w:t>
            </w:r>
          </w:p>
          <w:p w14:paraId="50954E51" w14:textId="77777777" w:rsidR="00E3385B" w:rsidRPr="00E3385B" w:rsidRDefault="00E3385B" w:rsidP="00311C49">
            <w:pPr>
              <w:pStyle w:val="Loendinumber4"/>
              <w:rPr>
                <w:rFonts w:ascii="Verdana" w:hAnsi="Verdana"/>
                <w:b/>
                <w:sz w:val="22"/>
                <w:szCs w:val="22"/>
              </w:rPr>
            </w:pPr>
            <w:r w:rsidRPr="00E3385B">
              <w:rPr>
                <w:rFonts w:ascii="Verdana" w:hAnsi="Verdana"/>
                <w:b/>
                <w:sz w:val="22"/>
                <w:szCs w:val="22"/>
              </w:rPr>
              <w:t>maksumus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</w:tcPr>
          <w:p w14:paraId="0AEA51D8" w14:textId="77777777" w:rsidR="00E3385B" w:rsidRPr="00E3385B" w:rsidRDefault="00E3385B" w:rsidP="00311C49">
            <w:pPr>
              <w:pStyle w:val="Loendinumber4"/>
              <w:rPr>
                <w:rFonts w:ascii="Verdana" w:hAnsi="Verdana"/>
                <w:b/>
                <w:sz w:val="22"/>
                <w:szCs w:val="22"/>
              </w:rPr>
            </w:pPr>
            <w:r w:rsidRPr="00E3385B">
              <w:rPr>
                <w:rFonts w:ascii="Verdana" w:hAnsi="Verdana"/>
                <w:b/>
                <w:sz w:val="22"/>
                <w:szCs w:val="22"/>
              </w:rPr>
              <w:t>Jääkväärtus</w:t>
            </w:r>
          </w:p>
        </w:tc>
      </w:tr>
      <w:tr w:rsidR="00DE570C" w14:paraId="702626F3" w14:textId="77777777" w:rsidTr="00DE570C">
        <w:trPr>
          <w:trHeight w:val="340"/>
        </w:trPr>
        <w:tc>
          <w:tcPr>
            <w:tcW w:w="5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2BCB4558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30300814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3DB2A934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0A1203BD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</w:tr>
      <w:tr w:rsidR="00DE570C" w14:paraId="71E7A7A6" w14:textId="77777777" w:rsidTr="00DE570C">
        <w:trPr>
          <w:trHeight w:val="340"/>
        </w:trPr>
        <w:tc>
          <w:tcPr>
            <w:tcW w:w="5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02B12873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6169741B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25980FB9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559FE381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</w:tr>
      <w:tr w:rsidR="00DE570C" w14:paraId="1D3B5837" w14:textId="77777777" w:rsidTr="00DE570C">
        <w:trPr>
          <w:trHeight w:val="340"/>
        </w:trPr>
        <w:tc>
          <w:tcPr>
            <w:tcW w:w="5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5F1778B3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227E4C5C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62443D63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6EF3E23E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</w:tr>
      <w:tr w:rsidR="00DE570C" w14:paraId="010A07B3" w14:textId="77777777" w:rsidTr="00DE570C">
        <w:trPr>
          <w:trHeight w:val="340"/>
        </w:trPr>
        <w:tc>
          <w:tcPr>
            <w:tcW w:w="5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08B3FAD8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7BAAE12B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658D315E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74ABE200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</w:tr>
      <w:tr w:rsidR="00F37D1A" w14:paraId="3DFD8C6B" w14:textId="77777777" w:rsidTr="00DE570C">
        <w:trPr>
          <w:trHeight w:val="340"/>
        </w:trPr>
        <w:tc>
          <w:tcPr>
            <w:tcW w:w="5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78D60E81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46F758B6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1A130813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67297F17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</w:tr>
      <w:tr w:rsidR="00F37D1A" w14:paraId="706A8BCE" w14:textId="77777777" w:rsidTr="00DE570C">
        <w:trPr>
          <w:trHeight w:val="340"/>
        </w:trPr>
        <w:tc>
          <w:tcPr>
            <w:tcW w:w="5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4300B066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0C7C167E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0F77A6A9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7C414E6C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</w:tr>
      <w:tr w:rsidR="00F37D1A" w14:paraId="595844F1" w14:textId="77777777" w:rsidTr="00DE570C">
        <w:trPr>
          <w:trHeight w:val="340"/>
        </w:trPr>
        <w:tc>
          <w:tcPr>
            <w:tcW w:w="5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4282405E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19EC2A98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142AD7E5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4AA93B64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</w:tr>
      <w:tr w:rsidR="00F37D1A" w14:paraId="7BE6C917" w14:textId="77777777" w:rsidTr="00DE570C">
        <w:trPr>
          <w:trHeight w:val="340"/>
        </w:trPr>
        <w:tc>
          <w:tcPr>
            <w:tcW w:w="5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2A59B4AF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4E755CF7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077C3CD6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44368DB2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</w:tr>
      <w:tr w:rsidR="00F37D1A" w14:paraId="2B0626DD" w14:textId="77777777" w:rsidTr="00DE570C">
        <w:trPr>
          <w:trHeight w:val="340"/>
        </w:trPr>
        <w:tc>
          <w:tcPr>
            <w:tcW w:w="5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5FBD78FB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02D71851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10CC9AD1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145C1108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260DC6A7" w14:textId="77777777" w:rsidR="00DE570C" w:rsidRDefault="00DE570C"/>
    <w:tbl>
      <w:tblPr>
        <w:tblW w:w="0" w:type="auto"/>
        <w:tblInd w:w="-8" w:type="dxa"/>
        <w:tblBorders>
          <w:bottom w:val="single" w:sz="6" w:space="0" w:color="000001"/>
          <w:insideH w:val="single" w:sz="6" w:space="0" w:color="000001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1"/>
        <w:gridCol w:w="1417"/>
        <w:gridCol w:w="1276"/>
        <w:gridCol w:w="1276"/>
        <w:gridCol w:w="1134"/>
        <w:gridCol w:w="1275"/>
      </w:tblGrid>
      <w:tr w:rsidR="0071237C" w14:paraId="76A3087D" w14:textId="77777777" w:rsidTr="0071237C">
        <w:trPr>
          <w:trHeight w:val="414"/>
        </w:trPr>
        <w:tc>
          <w:tcPr>
            <w:tcW w:w="3261" w:type="dxa"/>
            <w:tcBorders>
              <w:top w:val="single" w:sz="6" w:space="0" w:color="000001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</w:tcPr>
          <w:p w14:paraId="798AAA63" w14:textId="77777777" w:rsidR="0071237C" w:rsidRPr="00D02DCB" w:rsidRDefault="008F20F1">
            <w:pPr>
              <w:pStyle w:val="Loendinumber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ELARVE: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</w:tcPr>
          <w:p w14:paraId="57B7A13B" w14:textId="77777777" w:rsidR="0071237C" w:rsidRDefault="0071237C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kku: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</w:tcPr>
          <w:p w14:paraId="3AB14BA5" w14:textId="77777777" w:rsidR="0071237C" w:rsidRDefault="0071237C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h. käibemaks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</w:tcPr>
          <w:p w14:paraId="3EAFD268" w14:textId="77777777" w:rsidR="0071237C" w:rsidRDefault="0071237C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ikõlbulik maksumus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</w:tcPr>
          <w:p w14:paraId="7A27B4F9" w14:textId="77777777" w:rsidR="0071237C" w:rsidRDefault="0071237C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etuse %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</w:tcPr>
          <w:p w14:paraId="6056A273" w14:textId="77777777" w:rsidR="0071237C" w:rsidRDefault="0071237C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etus</w:t>
            </w:r>
          </w:p>
        </w:tc>
      </w:tr>
      <w:tr w:rsidR="0071237C" w14:paraId="63605FA6" w14:textId="77777777" w:rsidTr="0071237C">
        <w:trPr>
          <w:trHeight w:val="345"/>
        </w:trPr>
        <w:tc>
          <w:tcPr>
            <w:tcW w:w="3261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6789A722" w14:textId="77777777" w:rsidR="0071237C" w:rsidRDefault="006D729F">
            <w:pPr>
              <w:pStyle w:val="Loendinumber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vesteeringu maksumus kokku:</w:t>
            </w:r>
            <w:r w:rsidR="0071237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26DDA9C8" w14:textId="77777777" w:rsidR="0071237C" w:rsidRDefault="0071237C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20C71CC0" w14:textId="77777777" w:rsidR="0071237C" w:rsidRDefault="0071237C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11A6A2FB" w14:textId="77777777" w:rsidR="0071237C" w:rsidRPr="00B41931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40C7379F" w14:textId="77777777" w:rsidR="0071237C" w:rsidRPr="00B41931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35ADB0B2" w14:textId="77777777" w:rsidR="0071237C" w:rsidRPr="00B41931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</w:tr>
      <w:tr w:rsidR="0071237C" w14:paraId="24094795" w14:textId="77777777" w:rsidTr="0071237C">
        <w:trPr>
          <w:trHeight w:val="345"/>
        </w:trPr>
        <w:tc>
          <w:tcPr>
            <w:tcW w:w="3261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03424BFC" w14:textId="77777777" w:rsidR="0071237C" w:rsidRDefault="006D729F">
            <w:pPr>
              <w:pStyle w:val="Loendinumber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.h.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2169AC82" w14:textId="77777777" w:rsidR="0071237C" w:rsidRDefault="0071237C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6E0BC647" w14:textId="77777777" w:rsidR="0071237C" w:rsidRDefault="0071237C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54C27479" w14:textId="77777777" w:rsidR="0071237C" w:rsidRPr="00B41931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42FB2857" w14:textId="77777777" w:rsidR="0071237C" w:rsidRPr="00B41931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3847580A" w14:textId="77777777" w:rsidR="0071237C" w:rsidRPr="00B41931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</w:tr>
      <w:tr w:rsidR="0071237C" w14:paraId="06897360" w14:textId="77777777" w:rsidTr="0071237C">
        <w:trPr>
          <w:trHeight w:val="345"/>
        </w:trPr>
        <w:tc>
          <w:tcPr>
            <w:tcW w:w="3261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130BF1B4" w14:textId="77777777" w:rsidR="0071237C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4C44404F" w14:textId="77777777" w:rsidR="0071237C" w:rsidRDefault="0071237C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71640032" w14:textId="77777777" w:rsidR="0071237C" w:rsidRDefault="0071237C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246874C7" w14:textId="77777777" w:rsidR="0071237C" w:rsidRPr="00B41931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5654BE73" w14:textId="77777777" w:rsidR="0071237C" w:rsidRPr="00B41931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0C1B188C" w14:textId="77777777" w:rsidR="0071237C" w:rsidRPr="00B41931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</w:tr>
      <w:tr w:rsidR="0071237C" w14:paraId="2DB80EF9" w14:textId="77777777" w:rsidTr="0071237C">
        <w:trPr>
          <w:trHeight w:val="345"/>
        </w:trPr>
        <w:tc>
          <w:tcPr>
            <w:tcW w:w="3261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621BEC69" w14:textId="77777777" w:rsidR="0071237C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64495D5F" w14:textId="77777777" w:rsidR="0071237C" w:rsidRDefault="0071237C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6D8FEE8F" w14:textId="77777777" w:rsidR="0071237C" w:rsidRDefault="0071237C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45BFD71D" w14:textId="77777777" w:rsidR="0071237C" w:rsidRPr="00B41931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6BAC546A" w14:textId="77777777" w:rsidR="0071237C" w:rsidRPr="00B41931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4D2F6164" w14:textId="77777777" w:rsidR="0071237C" w:rsidRPr="00B41931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</w:tr>
      <w:tr w:rsidR="0071237C" w14:paraId="75063150" w14:textId="77777777" w:rsidTr="0071237C">
        <w:trPr>
          <w:trHeight w:val="345"/>
        </w:trPr>
        <w:tc>
          <w:tcPr>
            <w:tcW w:w="3261" w:type="dxa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0923318A" w14:textId="77777777" w:rsidR="0071237C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26302EC3" w14:textId="77777777" w:rsidR="0071237C" w:rsidRDefault="0071237C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217EA816" w14:textId="77777777" w:rsidR="0071237C" w:rsidRDefault="0071237C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13032525" w14:textId="77777777" w:rsidR="0071237C" w:rsidRPr="00B41931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7AB4A50D" w14:textId="77777777" w:rsidR="0071237C" w:rsidRPr="00B41931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7F2CCECB" w14:textId="77777777" w:rsidR="0071237C" w:rsidRPr="00B41931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</w:tr>
    </w:tbl>
    <w:p w14:paraId="099EB5BD" w14:textId="77777777" w:rsidR="00F37D1A" w:rsidRDefault="00F37D1A"/>
    <w:p w14:paraId="28AEC7E3" w14:textId="77777777" w:rsidR="00D03586" w:rsidRDefault="00D03586"/>
    <w:tbl>
      <w:tblPr>
        <w:tblW w:w="9856" w:type="dxa"/>
        <w:tblInd w:w="-5" w:type="dxa"/>
        <w:tblBorders>
          <w:bottom w:val="single" w:sz="6" w:space="0" w:color="000001"/>
          <w:insideH w:val="single" w:sz="6" w:space="0" w:color="000001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58"/>
      </w:tblGrid>
      <w:tr w:rsidR="00EB2A4C" w14:paraId="294C60F7" w14:textId="77777777" w:rsidTr="00D86BDF">
        <w:trPr>
          <w:cantSplit/>
          <w:trHeight w:val="782"/>
        </w:trPr>
        <w:tc>
          <w:tcPr>
            <w:tcW w:w="0" w:type="auto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left w:w="25" w:type="dxa"/>
            </w:tcMar>
          </w:tcPr>
          <w:p w14:paraId="54371A18" w14:textId="77777777" w:rsidR="00EB2A4C" w:rsidRPr="00B41931" w:rsidRDefault="00971E41" w:rsidP="00B41931">
            <w:pPr>
              <w:pStyle w:val="Loendilik"/>
              <w:keepNext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B41931">
              <w:rPr>
                <w:b/>
                <w:sz w:val="22"/>
                <w:szCs w:val="22"/>
              </w:rPr>
              <w:t xml:space="preserve">TÄIENDAVAD SELGITUSED </w:t>
            </w:r>
            <w:r w:rsidR="007B0D6F">
              <w:rPr>
                <w:b/>
                <w:sz w:val="22"/>
                <w:szCs w:val="22"/>
              </w:rPr>
              <w:t>:</w:t>
            </w:r>
          </w:p>
          <w:p w14:paraId="60F0E142" w14:textId="77777777" w:rsidR="00EB2A4C" w:rsidRDefault="00115C95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jadusel ja võimalusel  lisage</w:t>
            </w:r>
            <w:r w:rsidR="00971E41">
              <w:rPr>
                <w:sz w:val="22"/>
                <w:szCs w:val="22"/>
              </w:rPr>
              <w:t xml:space="preserve"> asjakohaseid lisamaterjale.</w:t>
            </w:r>
          </w:p>
          <w:p w14:paraId="13FE9950" w14:textId="77777777" w:rsidR="00EB2A4C" w:rsidRDefault="00EB2A4C">
            <w:pPr>
              <w:pStyle w:val="Loendinumber4"/>
            </w:pPr>
          </w:p>
        </w:tc>
      </w:tr>
      <w:tr w:rsidR="00EB2A4C" w14:paraId="3AD71195" w14:textId="77777777" w:rsidTr="00D86BDF">
        <w:trPr>
          <w:cantSplit/>
          <w:trHeight w:val="1103"/>
        </w:trPr>
        <w:tc>
          <w:tcPr>
            <w:tcW w:w="0" w:type="auto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left w:w="25" w:type="dxa"/>
            </w:tcMar>
          </w:tcPr>
          <w:p w14:paraId="7230A178" w14:textId="1D1F1C6A" w:rsidR="00EB2A4C" w:rsidRDefault="007B0D6F">
            <w:pPr>
              <w:keepNext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971E41">
              <w:rPr>
                <w:b/>
                <w:sz w:val="22"/>
                <w:szCs w:val="22"/>
              </w:rPr>
              <w:t>1</w:t>
            </w:r>
            <w:r w:rsidR="00E75C75">
              <w:rPr>
                <w:b/>
                <w:sz w:val="22"/>
                <w:szCs w:val="22"/>
              </w:rPr>
              <w:t xml:space="preserve"> </w:t>
            </w:r>
            <w:r w:rsidR="00FB6846">
              <w:rPr>
                <w:b/>
                <w:sz w:val="22"/>
                <w:szCs w:val="22"/>
              </w:rPr>
              <w:t>–</w:t>
            </w:r>
            <w:r w:rsidR="00971E41">
              <w:t xml:space="preserve"> </w:t>
            </w:r>
            <w:r w:rsidR="00FB6846">
              <w:rPr>
                <w:b/>
              </w:rPr>
              <w:t>COVID-19 mõjul enim majandusraskustesse sattunud ettevõtted (müügitulu languse alusel)</w:t>
            </w:r>
          </w:p>
          <w:p w14:paraId="4EAF6C35" w14:textId="438AB893" w:rsidR="00EB2A4C" w:rsidRDefault="00FB684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idas COVID-19 on mõjutanud Teie ettevõtte müügitulemusi, mida olete ette võtnud majandusraskuste vältimiseks</w:t>
            </w:r>
            <w:r w:rsidR="00F012C3">
              <w:rPr>
                <w:sz w:val="22"/>
                <w:szCs w:val="22"/>
              </w:rPr>
              <w:t xml:space="preserve"> aastatel 2020 ja 2021. Kuidas planeeritav investeering aitab Teil majandusraskustest välja tulla.</w:t>
            </w:r>
            <w:r w:rsidR="00FC75F1">
              <w:rPr>
                <w:sz w:val="22"/>
                <w:szCs w:val="22"/>
              </w:rPr>
              <w:t xml:space="preserve"> Kas taastate </w:t>
            </w:r>
            <w:r w:rsidR="00403023">
              <w:rPr>
                <w:sz w:val="22"/>
                <w:szCs w:val="22"/>
              </w:rPr>
              <w:t>või säilitate olemasolevad töökohad või investeeringu abil loote uusi töökohti.</w:t>
            </w:r>
          </w:p>
        </w:tc>
      </w:tr>
      <w:tr w:rsidR="00EB2A4C" w14:paraId="36338457" w14:textId="77777777" w:rsidTr="00D86BDF">
        <w:trPr>
          <w:cantSplit/>
          <w:trHeight w:val="2808"/>
        </w:trPr>
        <w:tc>
          <w:tcPr>
            <w:tcW w:w="0" w:type="auto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</w:tcPr>
          <w:p w14:paraId="67CA6348" w14:textId="77777777" w:rsidR="00EB2A4C" w:rsidRDefault="00EB2A4C">
            <w:pPr>
              <w:pStyle w:val="Loendinumber4"/>
              <w:rPr>
                <w:sz w:val="22"/>
                <w:szCs w:val="22"/>
              </w:rPr>
            </w:pPr>
          </w:p>
          <w:p w14:paraId="5A4FBF69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406EFB75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7CB188F3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41DFBD20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3F674F5D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795C7B59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1810C25C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55FCF5C6" w14:textId="77777777" w:rsidR="00D03586" w:rsidRDefault="00D03586">
            <w:pPr>
              <w:pStyle w:val="Loendinumber4"/>
              <w:rPr>
                <w:sz w:val="22"/>
                <w:szCs w:val="22"/>
              </w:rPr>
            </w:pPr>
          </w:p>
          <w:p w14:paraId="646D892A" w14:textId="77777777" w:rsidR="00D03586" w:rsidRDefault="00D03586">
            <w:pPr>
              <w:pStyle w:val="Loendinumber4"/>
              <w:rPr>
                <w:sz w:val="22"/>
                <w:szCs w:val="22"/>
              </w:rPr>
            </w:pPr>
          </w:p>
          <w:p w14:paraId="59340119" w14:textId="77777777" w:rsidR="00D03586" w:rsidRDefault="00D03586">
            <w:pPr>
              <w:pStyle w:val="Loendinumber4"/>
              <w:rPr>
                <w:sz w:val="22"/>
                <w:szCs w:val="22"/>
              </w:rPr>
            </w:pPr>
          </w:p>
          <w:p w14:paraId="3B1B0B0D" w14:textId="77777777" w:rsidR="00D03586" w:rsidRDefault="00D03586">
            <w:pPr>
              <w:pStyle w:val="Loendinumber4"/>
              <w:rPr>
                <w:sz w:val="22"/>
                <w:szCs w:val="22"/>
              </w:rPr>
            </w:pPr>
          </w:p>
          <w:p w14:paraId="1783CBF0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</w:tc>
      </w:tr>
      <w:tr w:rsidR="00EB2A4C" w14:paraId="34F8A42E" w14:textId="77777777" w:rsidTr="00D86BDF">
        <w:trPr>
          <w:cantSplit/>
          <w:trHeight w:val="441"/>
        </w:trPr>
        <w:tc>
          <w:tcPr>
            <w:tcW w:w="0" w:type="auto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left w:w="25" w:type="dxa"/>
            </w:tcMar>
          </w:tcPr>
          <w:p w14:paraId="7168C263" w14:textId="64D262A9" w:rsidR="00EB2A4C" w:rsidRDefault="007B0D6F">
            <w:pPr>
              <w:pStyle w:val="Loendinumber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.</w:t>
            </w:r>
            <w:r w:rsidR="00971E41">
              <w:rPr>
                <w:b/>
                <w:sz w:val="22"/>
                <w:szCs w:val="22"/>
              </w:rPr>
              <w:t>2</w:t>
            </w:r>
            <w:r w:rsidR="00E75C75">
              <w:rPr>
                <w:b/>
                <w:sz w:val="22"/>
                <w:szCs w:val="22"/>
              </w:rPr>
              <w:t xml:space="preserve"> </w:t>
            </w:r>
            <w:r w:rsidR="00F012C3">
              <w:rPr>
                <w:b/>
                <w:sz w:val="22"/>
                <w:szCs w:val="22"/>
              </w:rPr>
              <w:t>–</w:t>
            </w:r>
            <w:r w:rsidR="00971E41">
              <w:rPr>
                <w:b/>
                <w:sz w:val="22"/>
                <w:szCs w:val="22"/>
              </w:rPr>
              <w:t xml:space="preserve"> </w:t>
            </w:r>
            <w:r w:rsidR="00F012C3">
              <w:rPr>
                <w:b/>
              </w:rPr>
              <w:t>Uued või kohandatud tooted/teenused ja/või lahendused</w:t>
            </w:r>
            <w:r w:rsidR="00971E41">
              <w:rPr>
                <w:b/>
                <w:sz w:val="22"/>
                <w:szCs w:val="22"/>
              </w:rPr>
              <w:t xml:space="preserve"> </w:t>
            </w:r>
          </w:p>
          <w:p w14:paraId="5AF6466D" w14:textId="2121BE9A" w:rsidR="00EB2A4C" w:rsidRPr="003213D4" w:rsidRDefault="00311C49" w:rsidP="009D42A2">
            <w:pPr>
              <w:pStyle w:val="Loendinumber4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Kas p</w:t>
            </w:r>
            <w:r w:rsidR="00E4243F">
              <w:rPr>
                <w:sz w:val="22"/>
                <w:szCs w:val="22"/>
              </w:rPr>
              <w:t xml:space="preserve">rojekti elluviimisega kaasneb </w:t>
            </w:r>
            <w:r>
              <w:rPr>
                <w:sz w:val="22"/>
                <w:szCs w:val="22"/>
              </w:rPr>
              <w:t xml:space="preserve"> lisandväärtusi, k</w:t>
            </w:r>
            <w:r w:rsidR="00971E41">
              <w:rPr>
                <w:sz w:val="22"/>
                <w:szCs w:val="22"/>
              </w:rPr>
              <w:t>irjelda positiivseid muutuseid</w:t>
            </w:r>
            <w:r w:rsidR="00084931">
              <w:rPr>
                <w:sz w:val="22"/>
                <w:szCs w:val="22"/>
              </w:rPr>
              <w:t xml:space="preserve"> ettevõttes</w:t>
            </w:r>
            <w:r w:rsidR="004E652F">
              <w:rPr>
                <w:sz w:val="22"/>
                <w:szCs w:val="22"/>
              </w:rPr>
              <w:t xml:space="preserve"> ja</w:t>
            </w:r>
            <w:r w:rsidR="00971E41">
              <w:rPr>
                <w:sz w:val="22"/>
                <w:szCs w:val="22"/>
              </w:rPr>
              <w:t xml:space="preserve"> piirkonnas (kasu ettevõtluskeskkonnale,  elukeskkonnale, </w:t>
            </w:r>
            <w:r w:rsidR="009D42A2">
              <w:rPr>
                <w:sz w:val="22"/>
                <w:szCs w:val="22"/>
              </w:rPr>
              <w:t>piirkonna arengule ning mainele</w:t>
            </w:r>
            <w:r w:rsidR="00BD3C50">
              <w:rPr>
                <w:sz w:val="22"/>
                <w:szCs w:val="22"/>
              </w:rPr>
              <w:t>, koostöö arendamine</w:t>
            </w:r>
            <w:r w:rsidR="009D42A2">
              <w:rPr>
                <w:sz w:val="22"/>
                <w:szCs w:val="22"/>
              </w:rPr>
              <w:t xml:space="preserve"> </w:t>
            </w:r>
            <w:r w:rsidR="00971E41">
              <w:rPr>
                <w:sz w:val="22"/>
                <w:szCs w:val="22"/>
              </w:rPr>
              <w:t>jne</w:t>
            </w:r>
            <w:r w:rsidR="007B0D6F">
              <w:rPr>
                <w:sz w:val="22"/>
                <w:szCs w:val="22"/>
              </w:rPr>
              <w:t>.</w:t>
            </w:r>
            <w:r w:rsidR="00DC77CA">
              <w:rPr>
                <w:sz w:val="22"/>
                <w:szCs w:val="22"/>
              </w:rPr>
              <w:t>)</w:t>
            </w:r>
            <w:r w:rsidR="009D42A2">
              <w:rPr>
                <w:sz w:val="22"/>
                <w:szCs w:val="22"/>
              </w:rPr>
              <w:t xml:space="preserve"> Milline on projekti mõju energiasäästule ja keskkonnale? </w:t>
            </w:r>
            <w:r w:rsidR="00E4243F">
              <w:rPr>
                <w:sz w:val="22"/>
                <w:szCs w:val="22"/>
              </w:rPr>
              <w:t xml:space="preserve"> Tooge võimalusel arvulisi näiteid</w:t>
            </w:r>
            <w:r w:rsidR="0058383D">
              <w:rPr>
                <w:sz w:val="22"/>
                <w:szCs w:val="22"/>
              </w:rPr>
              <w:t>, näiteks</w:t>
            </w:r>
            <w:r w:rsidR="009D42A2">
              <w:rPr>
                <w:sz w:val="22"/>
                <w:szCs w:val="22"/>
              </w:rPr>
              <w:t xml:space="preserve"> ettevõtte kliendigruppide  ja turgude muutus, </w:t>
            </w:r>
            <w:r w:rsidR="0058383D">
              <w:rPr>
                <w:sz w:val="22"/>
                <w:szCs w:val="22"/>
              </w:rPr>
              <w:t xml:space="preserve"> </w:t>
            </w:r>
            <w:r w:rsidR="00C04380">
              <w:rPr>
                <w:sz w:val="22"/>
                <w:szCs w:val="22"/>
              </w:rPr>
              <w:t>klientide arvu muutus jms</w:t>
            </w:r>
            <w:r w:rsidR="00971E41">
              <w:rPr>
                <w:sz w:val="22"/>
                <w:szCs w:val="22"/>
              </w:rPr>
              <w:t>.</w:t>
            </w:r>
          </w:p>
        </w:tc>
      </w:tr>
      <w:tr w:rsidR="00EB2A4C" w14:paraId="6691A25A" w14:textId="77777777" w:rsidTr="00D86BDF">
        <w:trPr>
          <w:cantSplit/>
          <w:trHeight w:val="2318"/>
        </w:trPr>
        <w:tc>
          <w:tcPr>
            <w:tcW w:w="0" w:type="auto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</w:tcPr>
          <w:p w14:paraId="41BF57B8" w14:textId="77777777" w:rsidR="00204257" w:rsidRDefault="00204257" w:rsidP="00DE4B45">
            <w:pPr>
              <w:pStyle w:val="Loendinumber4"/>
              <w:rPr>
                <w:sz w:val="22"/>
                <w:szCs w:val="22"/>
              </w:rPr>
            </w:pPr>
          </w:p>
          <w:p w14:paraId="649513F8" w14:textId="77777777" w:rsidR="00204257" w:rsidRDefault="00204257" w:rsidP="00204257">
            <w:pPr>
              <w:pStyle w:val="Loendinumber4"/>
              <w:ind w:left="1209" w:hanging="360"/>
              <w:rPr>
                <w:sz w:val="22"/>
                <w:szCs w:val="22"/>
              </w:rPr>
            </w:pPr>
          </w:p>
          <w:p w14:paraId="462C0109" w14:textId="77777777" w:rsidR="00204257" w:rsidRDefault="00204257" w:rsidP="00204257">
            <w:pPr>
              <w:pStyle w:val="Loendinumber4"/>
              <w:rPr>
                <w:sz w:val="22"/>
                <w:szCs w:val="22"/>
              </w:rPr>
            </w:pPr>
          </w:p>
          <w:p w14:paraId="21309E59" w14:textId="77777777" w:rsidR="008B0F97" w:rsidRDefault="008B0F97">
            <w:pPr>
              <w:pStyle w:val="Loendinumber4"/>
              <w:rPr>
                <w:sz w:val="22"/>
                <w:szCs w:val="22"/>
              </w:rPr>
            </w:pPr>
          </w:p>
          <w:p w14:paraId="61377B45" w14:textId="77777777" w:rsidR="008B0F97" w:rsidRDefault="008B0F97">
            <w:pPr>
              <w:pStyle w:val="Loendinumber4"/>
              <w:rPr>
                <w:sz w:val="22"/>
                <w:szCs w:val="22"/>
              </w:rPr>
            </w:pPr>
          </w:p>
          <w:p w14:paraId="2880F616" w14:textId="77777777" w:rsidR="008B0F97" w:rsidRDefault="008B0F97">
            <w:pPr>
              <w:pStyle w:val="Loendinumber4"/>
              <w:rPr>
                <w:sz w:val="22"/>
                <w:szCs w:val="22"/>
              </w:rPr>
            </w:pPr>
          </w:p>
          <w:p w14:paraId="766D72AB" w14:textId="77777777" w:rsidR="008B0F97" w:rsidRDefault="008B0F97">
            <w:pPr>
              <w:pStyle w:val="Loendinumber4"/>
              <w:rPr>
                <w:sz w:val="22"/>
                <w:szCs w:val="22"/>
              </w:rPr>
            </w:pPr>
          </w:p>
          <w:p w14:paraId="5FD511AA" w14:textId="77777777" w:rsidR="008B0F97" w:rsidRDefault="008B0F97">
            <w:pPr>
              <w:pStyle w:val="Loendinumber4"/>
              <w:rPr>
                <w:sz w:val="22"/>
                <w:szCs w:val="22"/>
              </w:rPr>
            </w:pPr>
          </w:p>
          <w:p w14:paraId="0C13973B" w14:textId="77777777" w:rsidR="008B0F97" w:rsidRDefault="008B0F97">
            <w:pPr>
              <w:pStyle w:val="Loendinumber4"/>
              <w:rPr>
                <w:sz w:val="22"/>
                <w:szCs w:val="22"/>
              </w:rPr>
            </w:pPr>
          </w:p>
          <w:p w14:paraId="669D5832" w14:textId="77777777" w:rsidR="008B0F97" w:rsidRDefault="008B0F97">
            <w:pPr>
              <w:pStyle w:val="Loendinumber4"/>
              <w:rPr>
                <w:sz w:val="22"/>
                <w:szCs w:val="22"/>
              </w:rPr>
            </w:pPr>
          </w:p>
          <w:p w14:paraId="3636EFBC" w14:textId="77777777" w:rsidR="008B0F97" w:rsidRDefault="008B0F97">
            <w:pPr>
              <w:pStyle w:val="Loendinumber4"/>
              <w:rPr>
                <w:sz w:val="22"/>
                <w:szCs w:val="22"/>
              </w:rPr>
            </w:pPr>
          </w:p>
          <w:p w14:paraId="7497D397" w14:textId="77777777" w:rsidR="008B0F97" w:rsidRDefault="008B0F97">
            <w:pPr>
              <w:pStyle w:val="Loendinumber4"/>
              <w:rPr>
                <w:sz w:val="22"/>
                <w:szCs w:val="22"/>
              </w:rPr>
            </w:pPr>
          </w:p>
          <w:p w14:paraId="7F9D2EF4" w14:textId="77777777" w:rsidR="008B0F97" w:rsidRDefault="008B0F97">
            <w:pPr>
              <w:pStyle w:val="Loendinumber4"/>
              <w:rPr>
                <w:sz w:val="22"/>
                <w:szCs w:val="22"/>
              </w:rPr>
            </w:pPr>
          </w:p>
          <w:p w14:paraId="4C1F4472" w14:textId="77777777" w:rsidR="008B0F97" w:rsidRDefault="008B0F97">
            <w:pPr>
              <w:pStyle w:val="Loendinumber4"/>
              <w:rPr>
                <w:sz w:val="22"/>
                <w:szCs w:val="22"/>
              </w:rPr>
            </w:pPr>
          </w:p>
        </w:tc>
      </w:tr>
      <w:tr w:rsidR="00CE1259" w14:paraId="118F7184" w14:textId="77777777" w:rsidTr="00D86BDF">
        <w:trPr>
          <w:cantSplit/>
          <w:trHeight w:val="1316"/>
        </w:trPr>
        <w:tc>
          <w:tcPr>
            <w:tcW w:w="0" w:type="auto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25" w:type="dxa"/>
            </w:tcMar>
          </w:tcPr>
          <w:p w14:paraId="7C0E47D5" w14:textId="77777777" w:rsidR="00CE1259" w:rsidRDefault="007B0D6F" w:rsidP="00DF3540">
            <w:pPr>
              <w:keepNext/>
              <w:pBdr>
                <w:top w:val="single" w:sz="4" w:space="1" w:color="00000A"/>
              </w:pBdr>
              <w:shd w:val="clear" w:color="auto" w:fill="D6E3BC" w:themeFill="accent3" w:themeFillTint="66"/>
            </w:pPr>
            <w:r>
              <w:rPr>
                <w:b/>
                <w:sz w:val="22"/>
                <w:szCs w:val="22"/>
              </w:rPr>
              <w:t>3.</w:t>
            </w:r>
            <w:r w:rsidR="00CE1259">
              <w:rPr>
                <w:b/>
                <w:sz w:val="22"/>
                <w:szCs w:val="22"/>
              </w:rPr>
              <w:t xml:space="preserve">3 - </w:t>
            </w:r>
            <w:r w:rsidR="00CE1259" w:rsidRPr="00E75C75">
              <w:rPr>
                <w:b/>
              </w:rPr>
              <w:t>Projekti tegevuste ja investeeringute jätkusuutlikkus ja teostatavus</w:t>
            </w:r>
            <w:r w:rsidR="00163B4B">
              <w:rPr>
                <w:b/>
              </w:rPr>
              <w:t>.</w:t>
            </w:r>
          </w:p>
          <w:p w14:paraId="4AE6C138" w14:textId="2D83FEC0" w:rsidR="00CE1259" w:rsidRDefault="00CE1259" w:rsidP="007B0D6F">
            <w:pPr>
              <w:keepNext/>
              <w:pBdr>
                <w:top w:val="single" w:sz="4" w:space="1" w:color="00000A"/>
              </w:pBdr>
              <w:shd w:val="clear" w:color="auto" w:fill="EAF1DD" w:themeFill="accent3" w:themeFillTin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rjelda</w:t>
            </w:r>
            <w:r w:rsidR="00163B4B">
              <w:rPr>
                <w:sz w:val="22"/>
                <w:szCs w:val="22"/>
              </w:rPr>
              <w:t>ge</w:t>
            </w:r>
            <w:r>
              <w:rPr>
                <w:sz w:val="22"/>
                <w:szCs w:val="22"/>
              </w:rPr>
              <w:t xml:space="preserve">  </w:t>
            </w:r>
            <w:r w:rsidR="00BB32AC">
              <w:rPr>
                <w:sz w:val="22"/>
                <w:szCs w:val="22"/>
              </w:rPr>
              <w:t>ettevõtte võimekust projekti ellu viimisel ning jätkusuutlikkust peale projekti elluviimist</w:t>
            </w:r>
            <w:r w:rsidR="009D42A2">
              <w:rPr>
                <w:sz w:val="22"/>
                <w:szCs w:val="22"/>
              </w:rPr>
              <w:t xml:space="preserve"> vähemalt 3</w:t>
            </w:r>
            <w:r w:rsidR="006D729F">
              <w:rPr>
                <w:sz w:val="22"/>
                <w:szCs w:val="22"/>
              </w:rPr>
              <w:t xml:space="preserve"> aasta jooksul</w:t>
            </w:r>
            <w:r w:rsidR="005A4184">
              <w:rPr>
                <w:sz w:val="22"/>
                <w:szCs w:val="22"/>
              </w:rPr>
              <w:t>. Millised on ettevõtte lühiajalised ,keskmised ja pikaajalised eesmärgid</w:t>
            </w:r>
            <w:r w:rsidR="00BB32AC">
              <w:rPr>
                <w:sz w:val="22"/>
                <w:szCs w:val="22"/>
              </w:rPr>
              <w:t xml:space="preserve"> (</w:t>
            </w:r>
            <w:r w:rsidR="00163B4B">
              <w:rPr>
                <w:sz w:val="22"/>
                <w:szCs w:val="22"/>
              </w:rPr>
              <w:t>turu uuringud,</w:t>
            </w:r>
            <w:r>
              <w:rPr>
                <w:sz w:val="22"/>
                <w:szCs w:val="22"/>
              </w:rPr>
              <w:t xml:space="preserve"> kas </w:t>
            </w:r>
            <w:r w:rsidR="00163B4B">
              <w:rPr>
                <w:sz w:val="22"/>
                <w:szCs w:val="22"/>
              </w:rPr>
              <w:t xml:space="preserve">projekt on jätkusuutlik ilma lisainvesteeringuteta, edasised äriplaanid, koostöö </w:t>
            </w:r>
            <w:r w:rsidR="00087191">
              <w:rPr>
                <w:sz w:val="22"/>
                <w:szCs w:val="22"/>
              </w:rPr>
              <w:t>jms</w:t>
            </w:r>
            <w:r w:rsidR="00BB32AC">
              <w:rPr>
                <w:sz w:val="22"/>
                <w:szCs w:val="22"/>
              </w:rPr>
              <w:t>)</w:t>
            </w:r>
            <w:r w:rsidR="005A4184">
              <w:rPr>
                <w:sz w:val="22"/>
                <w:szCs w:val="22"/>
              </w:rPr>
              <w:t>, k</w:t>
            </w:r>
            <w:r w:rsidR="00E4243F">
              <w:rPr>
                <w:sz w:val="22"/>
                <w:szCs w:val="22"/>
              </w:rPr>
              <w:t>onkurentsianalüüs, riskianalüüs</w:t>
            </w:r>
            <w:r w:rsidR="00FC75F1">
              <w:rPr>
                <w:sz w:val="22"/>
                <w:szCs w:val="22"/>
              </w:rPr>
              <w:t xml:space="preserve"> COVID-ist lähtuvalt</w:t>
            </w:r>
            <w:r w:rsidR="00E4243F">
              <w:rPr>
                <w:sz w:val="22"/>
                <w:szCs w:val="22"/>
              </w:rPr>
              <w:t xml:space="preserve"> ja maandamismeetodid. Kui toetust ei saada, mis muutub Teie ettevõtte äriplaanides.</w:t>
            </w:r>
            <w:r w:rsidR="005A4184">
              <w:rPr>
                <w:sz w:val="22"/>
                <w:szCs w:val="22"/>
              </w:rPr>
              <w:t xml:space="preserve"> </w:t>
            </w:r>
            <w:r w:rsidR="00237261">
              <w:rPr>
                <w:sz w:val="22"/>
                <w:szCs w:val="22"/>
              </w:rPr>
              <w:t>Kas ja kuidas projekt aitab suurendada ettevõtte valmisolekut tulevasteks kriisideks,</w:t>
            </w:r>
          </w:p>
        </w:tc>
      </w:tr>
      <w:tr w:rsidR="00CE1259" w14:paraId="369FEA77" w14:textId="77777777" w:rsidTr="00D86BDF">
        <w:trPr>
          <w:cantSplit/>
          <w:trHeight w:val="2318"/>
        </w:trPr>
        <w:tc>
          <w:tcPr>
            <w:tcW w:w="0" w:type="auto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</w:tcPr>
          <w:p w14:paraId="47028535" w14:textId="77777777" w:rsidR="00CE1259" w:rsidRDefault="00CE1259">
            <w:pPr>
              <w:rPr>
                <w:sz w:val="22"/>
                <w:szCs w:val="22"/>
              </w:rPr>
            </w:pPr>
          </w:p>
          <w:p w14:paraId="46BD1B32" w14:textId="77777777" w:rsidR="00D03586" w:rsidRDefault="00D03586">
            <w:pPr>
              <w:rPr>
                <w:sz w:val="22"/>
                <w:szCs w:val="22"/>
              </w:rPr>
            </w:pPr>
          </w:p>
          <w:p w14:paraId="5FC917F1" w14:textId="77777777" w:rsidR="00D03586" w:rsidRDefault="00D03586">
            <w:pPr>
              <w:rPr>
                <w:sz w:val="22"/>
                <w:szCs w:val="22"/>
              </w:rPr>
            </w:pPr>
          </w:p>
          <w:p w14:paraId="40A85D08" w14:textId="77777777" w:rsidR="00D03586" w:rsidRDefault="00D03586">
            <w:pPr>
              <w:rPr>
                <w:sz w:val="22"/>
                <w:szCs w:val="22"/>
              </w:rPr>
            </w:pPr>
          </w:p>
          <w:p w14:paraId="1605C5A3" w14:textId="77777777" w:rsidR="00D03586" w:rsidRDefault="00D03586">
            <w:pPr>
              <w:rPr>
                <w:sz w:val="22"/>
                <w:szCs w:val="22"/>
              </w:rPr>
            </w:pPr>
          </w:p>
          <w:p w14:paraId="767BCDDC" w14:textId="77777777" w:rsidR="00D03586" w:rsidRDefault="00D03586">
            <w:pPr>
              <w:rPr>
                <w:sz w:val="22"/>
                <w:szCs w:val="22"/>
              </w:rPr>
            </w:pPr>
          </w:p>
          <w:p w14:paraId="0695745A" w14:textId="77777777" w:rsidR="00D03586" w:rsidRDefault="00D03586">
            <w:pPr>
              <w:rPr>
                <w:sz w:val="22"/>
                <w:szCs w:val="22"/>
              </w:rPr>
            </w:pPr>
          </w:p>
          <w:p w14:paraId="2E9D44E3" w14:textId="77777777" w:rsidR="00D03586" w:rsidRDefault="00D03586">
            <w:pPr>
              <w:rPr>
                <w:sz w:val="22"/>
                <w:szCs w:val="22"/>
              </w:rPr>
            </w:pPr>
          </w:p>
          <w:p w14:paraId="62688809" w14:textId="77777777" w:rsidR="00D03586" w:rsidRDefault="00D03586">
            <w:pPr>
              <w:rPr>
                <w:sz w:val="22"/>
                <w:szCs w:val="22"/>
              </w:rPr>
            </w:pPr>
          </w:p>
          <w:p w14:paraId="6CB73D10" w14:textId="77777777" w:rsidR="00D03586" w:rsidRDefault="00D03586">
            <w:pPr>
              <w:rPr>
                <w:sz w:val="22"/>
                <w:szCs w:val="22"/>
              </w:rPr>
            </w:pPr>
          </w:p>
          <w:p w14:paraId="4CAE85CC" w14:textId="77777777" w:rsidR="00D03586" w:rsidRDefault="00D03586">
            <w:pPr>
              <w:rPr>
                <w:sz w:val="22"/>
                <w:szCs w:val="22"/>
              </w:rPr>
            </w:pPr>
          </w:p>
          <w:p w14:paraId="5E4FCE08" w14:textId="77777777" w:rsidR="00D03586" w:rsidRDefault="00D03586">
            <w:pPr>
              <w:rPr>
                <w:sz w:val="22"/>
                <w:szCs w:val="22"/>
              </w:rPr>
            </w:pPr>
          </w:p>
        </w:tc>
      </w:tr>
      <w:tr w:rsidR="00EB2A4C" w14:paraId="7B932636" w14:textId="77777777" w:rsidTr="00D86BDF">
        <w:trPr>
          <w:cantSplit/>
          <w:trHeight w:val="2095"/>
        </w:trPr>
        <w:tc>
          <w:tcPr>
            <w:tcW w:w="0" w:type="auto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25" w:type="dxa"/>
            </w:tcMar>
          </w:tcPr>
          <w:p w14:paraId="2FF29DBD" w14:textId="1E60FE7B" w:rsidR="00EB2A4C" w:rsidRDefault="007B0D6F" w:rsidP="00DF3540">
            <w:pPr>
              <w:keepNext/>
              <w:pBdr>
                <w:top w:val="single" w:sz="4" w:space="1" w:color="00000A"/>
              </w:pBdr>
              <w:shd w:val="clear" w:color="auto" w:fill="D6E3BC" w:themeFill="accent3" w:themeFillTint="66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.</w:t>
            </w:r>
            <w:r w:rsidR="00163B4B">
              <w:rPr>
                <w:b/>
                <w:sz w:val="22"/>
                <w:szCs w:val="22"/>
              </w:rPr>
              <w:t xml:space="preserve">4 </w:t>
            </w:r>
            <w:r w:rsidR="004E652F">
              <w:rPr>
                <w:b/>
                <w:sz w:val="22"/>
                <w:szCs w:val="22"/>
              </w:rPr>
              <w:t>–</w:t>
            </w:r>
            <w:r w:rsidR="00163B4B">
              <w:rPr>
                <w:b/>
                <w:sz w:val="22"/>
                <w:szCs w:val="22"/>
              </w:rPr>
              <w:t xml:space="preserve"> </w:t>
            </w:r>
            <w:r w:rsidR="004E652F">
              <w:rPr>
                <w:b/>
                <w:sz w:val="22"/>
                <w:szCs w:val="22"/>
              </w:rPr>
              <w:t>Projekti kuuluvus meetme eelistuste hulka</w:t>
            </w:r>
            <w:r w:rsidR="00163B4B">
              <w:rPr>
                <w:b/>
                <w:sz w:val="22"/>
                <w:szCs w:val="22"/>
              </w:rPr>
              <w:t xml:space="preserve"> </w:t>
            </w:r>
          </w:p>
          <w:p w14:paraId="298292E1" w14:textId="77777777" w:rsidR="00D86BDF" w:rsidRPr="00163B4B" w:rsidRDefault="00D86BDF" w:rsidP="009D42A2">
            <w:pPr>
              <w:keepNext/>
              <w:pBdr>
                <w:top w:val="single" w:sz="4" w:space="1" w:color="00000A"/>
              </w:pBdr>
              <w:shd w:val="clear" w:color="auto" w:fill="EAF1DD" w:themeFill="accent3" w:themeFillTin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ärkige „JAH“ kui projekt kuulub alljärgnevate meetme eelistuste hulka:</w:t>
            </w:r>
          </w:p>
          <w:tbl>
            <w:tblPr>
              <w:tblW w:w="9893" w:type="dxa"/>
              <w:tblBorders>
                <w:bottom w:val="single" w:sz="6" w:space="0" w:color="000001"/>
                <w:insideH w:val="single" w:sz="6" w:space="0" w:color="000001"/>
              </w:tblBorders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8843"/>
              <w:gridCol w:w="1050"/>
            </w:tblGrid>
            <w:tr w:rsidR="00D86BDF" w14:paraId="18BF086B" w14:textId="77777777" w:rsidTr="00D86BDF">
              <w:trPr>
                <w:cantSplit/>
                <w:trHeight w:val="475"/>
              </w:trPr>
              <w:tc>
                <w:tcPr>
                  <w:tcW w:w="8843" w:type="dxa"/>
                  <w:tcBorders>
                    <w:top w:val="single" w:sz="6" w:space="0" w:color="00000A"/>
                    <w:left w:val="single" w:sz="4" w:space="0" w:color="00000A"/>
                    <w:bottom w:val="single" w:sz="6" w:space="0" w:color="00000A"/>
                    <w:right w:val="single" w:sz="4" w:space="0" w:color="00000A"/>
                  </w:tcBorders>
                  <w:shd w:val="clear" w:color="auto" w:fill="D6E3BC" w:themeFill="accent3" w:themeFillTint="66"/>
                  <w:tcMar>
                    <w:top w:w="0" w:type="dxa"/>
                    <w:left w:w="25" w:type="dxa"/>
                    <w:bottom w:w="0" w:type="dxa"/>
                    <w:right w:w="30" w:type="dxa"/>
                  </w:tcMar>
                  <w:hideMark/>
                </w:tcPr>
                <w:p w14:paraId="11498DA5" w14:textId="4A5F2A82" w:rsidR="00D86BDF" w:rsidRDefault="00FC75F1" w:rsidP="00D86BDF">
                  <w:pPr>
                    <w:pStyle w:val="Loendinumber4"/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Ettevõt</w:t>
                  </w:r>
                  <w:r w:rsidR="007421B3">
                    <w:rPr>
                      <w:sz w:val="22"/>
                      <w:szCs w:val="22"/>
                      <w:lang w:eastAsia="en-US"/>
                    </w:rPr>
                    <w:t>te müügitulu on langenud 2020.a. võrreldes 2019.a. COVID-19 piirangute tõttu</w:t>
                  </w:r>
                </w:p>
              </w:tc>
              <w:tc>
                <w:tcPr>
                  <w:tcW w:w="1050" w:type="dxa"/>
                  <w:tcBorders>
                    <w:top w:val="single" w:sz="6" w:space="0" w:color="00000A"/>
                    <w:left w:val="single" w:sz="4" w:space="0" w:color="00000A"/>
                    <w:bottom w:val="single" w:sz="6" w:space="0" w:color="00000A"/>
                    <w:right w:val="single" w:sz="4" w:space="0" w:color="00000A"/>
                  </w:tcBorders>
                  <w:hideMark/>
                </w:tcPr>
                <w:p w14:paraId="4DCBA67E" w14:textId="6C25A011" w:rsidR="00D86BDF" w:rsidRDefault="00D86BDF" w:rsidP="00D86BDF">
                  <w:pPr>
                    <w:pStyle w:val="Loendinumber4"/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D86BDF" w14:paraId="250D1080" w14:textId="77777777" w:rsidTr="00D86BDF">
              <w:trPr>
                <w:cantSplit/>
                <w:trHeight w:val="475"/>
              </w:trPr>
              <w:tc>
                <w:tcPr>
                  <w:tcW w:w="8843" w:type="dxa"/>
                  <w:tcBorders>
                    <w:top w:val="single" w:sz="6" w:space="0" w:color="00000A"/>
                    <w:left w:val="single" w:sz="4" w:space="0" w:color="00000A"/>
                    <w:bottom w:val="single" w:sz="6" w:space="0" w:color="00000A"/>
                    <w:right w:val="single" w:sz="4" w:space="0" w:color="00000A"/>
                  </w:tcBorders>
                  <w:shd w:val="clear" w:color="auto" w:fill="D6E3BC" w:themeFill="accent3" w:themeFillTint="66"/>
                  <w:tcMar>
                    <w:top w:w="0" w:type="dxa"/>
                    <w:left w:w="25" w:type="dxa"/>
                    <w:bottom w:w="0" w:type="dxa"/>
                    <w:right w:w="30" w:type="dxa"/>
                  </w:tcMar>
                  <w:hideMark/>
                </w:tcPr>
                <w:p w14:paraId="73B29FC6" w14:textId="7F943CD8" w:rsidR="00D86BDF" w:rsidRDefault="00FC75F1" w:rsidP="00D86BDF">
                  <w:pPr>
                    <w:pStyle w:val="Loendinumber4"/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Kohalikul ressursil põhinevate uudsete toodete/teenuste väljaarendamine, sealjuures kaitstes ja hoides olemasolevaid ressursse</w:t>
                  </w:r>
                </w:p>
              </w:tc>
              <w:tc>
                <w:tcPr>
                  <w:tcW w:w="1050" w:type="dxa"/>
                  <w:tcBorders>
                    <w:top w:val="single" w:sz="6" w:space="0" w:color="00000A"/>
                    <w:left w:val="single" w:sz="4" w:space="0" w:color="00000A"/>
                    <w:bottom w:val="single" w:sz="6" w:space="0" w:color="00000A"/>
                    <w:right w:val="single" w:sz="4" w:space="0" w:color="00000A"/>
                  </w:tcBorders>
                  <w:hideMark/>
                </w:tcPr>
                <w:p w14:paraId="26A863E5" w14:textId="7A7A9213" w:rsidR="00D86BDF" w:rsidRDefault="00D86BDF" w:rsidP="00D86BDF">
                  <w:pPr>
                    <w:pStyle w:val="Loendinumber4"/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D86BDF" w14:paraId="3ADBD650" w14:textId="77777777" w:rsidTr="00D86BDF">
              <w:trPr>
                <w:cantSplit/>
                <w:trHeight w:val="475"/>
              </w:trPr>
              <w:tc>
                <w:tcPr>
                  <w:tcW w:w="8843" w:type="dxa"/>
                  <w:tcBorders>
                    <w:top w:val="single" w:sz="6" w:space="0" w:color="00000A"/>
                    <w:left w:val="single" w:sz="4" w:space="0" w:color="00000A"/>
                    <w:bottom w:val="single" w:sz="6" w:space="0" w:color="00000A"/>
                    <w:right w:val="single" w:sz="4" w:space="0" w:color="00000A"/>
                  </w:tcBorders>
                  <w:shd w:val="clear" w:color="auto" w:fill="D6E3BC" w:themeFill="accent3" w:themeFillTint="66"/>
                  <w:tcMar>
                    <w:top w:w="0" w:type="dxa"/>
                    <w:left w:w="25" w:type="dxa"/>
                    <w:bottom w:w="0" w:type="dxa"/>
                    <w:right w:w="30" w:type="dxa"/>
                  </w:tcMar>
                  <w:hideMark/>
                </w:tcPr>
                <w:p w14:paraId="013EBCD8" w14:textId="43722FBC" w:rsidR="00D86BDF" w:rsidRDefault="00FC75F1" w:rsidP="00D86BDF">
                  <w:pPr>
                    <w:pStyle w:val="Loendinumber4"/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Projekti tulemusena säilitatakse või taastatakse COVID-i tõttu koondatud töökohad</w:t>
                  </w:r>
                </w:p>
              </w:tc>
              <w:tc>
                <w:tcPr>
                  <w:tcW w:w="1050" w:type="dxa"/>
                  <w:tcBorders>
                    <w:top w:val="single" w:sz="6" w:space="0" w:color="00000A"/>
                    <w:left w:val="single" w:sz="4" w:space="0" w:color="00000A"/>
                    <w:bottom w:val="single" w:sz="6" w:space="0" w:color="00000A"/>
                    <w:right w:val="single" w:sz="4" w:space="0" w:color="00000A"/>
                  </w:tcBorders>
                  <w:hideMark/>
                </w:tcPr>
                <w:p w14:paraId="5EDF62BD" w14:textId="4B42E44E" w:rsidR="00D86BDF" w:rsidRDefault="00D86BDF" w:rsidP="00D86BDF">
                  <w:pPr>
                    <w:pStyle w:val="Loendinumber4"/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99A3295" w14:textId="439440B1" w:rsidR="00BB32AC" w:rsidRPr="00163B4B" w:rsidRDefault="00BB32AC" w:rsidP="009D42A2">
            <w:pPr>
              <w:keepNext/>
              <w:pBdr>
                <w:top w:val="single" w:sz="4" w:space="1" w:color="00000A"/>
              </w:pBdr>
              <w:shd w:val="clear" w:color="auto" w:fill="EAF1DD" w:themeFill="accent3" w:themeFillTint="33"/>
              <w:rPr>
                <w:sz w:val="22"/>
                <w:szCs w:val="22"/>
              </w:rPr>
            </w:pPr>
          </w:p>
        </w:tc>
      </w:tr>
      <w:tr w:rsidR="00EB2A4C" w14:paraId="2D08204A" w14:textId="77777777" w:rsidTr="00D86BDF">
        <w:trPr>
          <w:cantSplit/>
          <w:trHeight w:val="350"/>
        </w:trPr>
        <w:tc>
          <w:tcPr>
            <w:tcW w:w="0" w:type="auto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C2D69B"/>
            <w:tcMar>
              <w:left w:w="25" w:type="dxa"/>
            </w:tcMar>
          </w:tcPr>
          <w:p w14:paraId="3AC327F6" w14:textId="6F818AA3" w:rsidR="00EB2A4C" w:rsidRDefault="007B0D6F" w:rsidP="00DF3540">
            <w:pPr>
              <w:keepNext/>
              <w:pBdr>
                <w:top w:val="single" w:sz="4" w:space="1" w:color="00000A"/>
              </w:pBdr>
              <w:shd w:val="clear" w:color="auto" w:fill="D6E3BC" w:themeFill="accent3" w:themeFillTint="6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4E652F">
              <w:rPr>
                <w:b/>
                <w:sz w:val="22"/>
                <w:szCs w:val="22"/>
              </w:rPr>
              <w:t>5</w:t>
            </w:r>
            <w:r w:rsidR="00971E41">
              <w:rPr>
                <w:b/>
                <w:sz w:val="22"/>
                <w:szCs w:val="22"/>
              </w:rPr>
              <w:t xml:space="preserve">- </w:t>
            </w:r>
            <w:r w:rsidR="00921F17" w:rsidRPr="00921F17">
              <w:rPr>
                <w:b/>
                <w:sz w:val="22"/>
                <w:szCs w:val="22"/>
              </w:rPr>
              <w:t>Kulude otstarbekus</w:t>
            </w:r>
          </w:p>
          <w:p w14:paraId="6BE0E041" w14:textId="6589C0DE" w:rsidR="00EB2A4C" w:rsidRDefault="00C04380" w:rsidP="00921F17">
            <w:pPr>
              <w:keepNext/>
              <w:pBdr>
                <w:top w:val="single" w:sz="4" w:space="1" w:color="00000A"/>
              </w:pBdr>
              <w:shd w:val="clear" w:color="auto" w:fill="EAF1DD" w:themeFill="accent3" w:themeFillTin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utuste vajalikkuse põhjendus, t</w:t>
            </w:r>
            <w:r w:rsidR="005A4184">
              <w:rPr>
                <w:sz w:val="22"/>
                <w:szCs w:val="22"/>
              </w:rPr>
              <w:t>oote/teenuse hinna määramise alused (omahinna kujunemine), võrdlus konkureerivate toodetega</w:t>
            </w:r>
            <w:r w:rsidR="00E4243F">
              <w:rPr>
                <w:sz w:val="22"/>
                <w:szCs w:val="22"/>
              </w:rPr>
              <w:t>/teenustega</w:t>
            </w:r>
            <w:r w:rsidR="005A4184">
              <w:rPr>
                <w:sz w:val="22"/>
                <w:szCs w:val="22"/>
              </w:rPr>
              <w:t>, müügi</w:t>
            </w:r>
            <w:r w:rsidR="00FB7BFD">
              <w:rPr>
                <w:sz w:val="22"/>
                <w:szCs w:val="22"/>
              </w:rPr>
              <w:t>-</w:t>
            </w:r>
            <w:r w:rsidR="005A4184">
              <w:rPr>
                <w:sz w:val="22"/>
                <w:szCs w:val="22"/>
              </w:rPr>
              <w:t xml:space="preserve"> ja turundusplaan.</w:t>
            </w:r>
          </w:p>
        </w:tc>
      </w:tr>
      <w:tr w:rsidR="00EB2A4C" w14:paraId="1B536904" w14:textId="77777777" w:rsidTr="00D86BDF">
        <w:trPr>
          <w:cantSplit/>
          <w:trHeight w:val="1327"/>
        </w:trPr>
        <w:tc>
          <w:tcPr>
            <w:tcW w:w="0" w:type="auto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</w:tcPr>
          <w:p w14:paraId="2BCB8855" w14:textId="77777777" w:rsidR="00F37D1A" w:rsidRDefault="00F37D1A">
            <w:pPr>
              <w:pStyle w:val="Loendinumber4"/>
              <w:rPr>
                <w:sz w:val="22"/>
                <w:szCs w:val="22"/>
              </w:rPr>
            </w:pPr>
          </w:p>
          <w:p w14:paraId="3A39E95D" w14:textId="77777777" w:rsidR="00F37D1A" w:rsidRDefault="00F37D1A">
            <w:pPr>
              <w:pStyle w:val="Loendinumber4"/>
              <w:rPr>
                <w:sz w:val="22"/>
                <w:szCs w:val="22"/>
              </w:rPr>
            </w:pPr>
          </w:p>
          <w:p w14:paraId="5ABA6F5F" w14:textId="77777777" w:rsidR="00F37D1A" w:rsidRDefault="00F37D1A">
            <w:pPr>
              <w:pStyle w:val="Loendinumber4"/>
              <w:rPr>
                <w:sz w:val="22"/>
                <w:szCs w:val="22"/>
              </w:rPr>
            </w:pPr>
          </w:p>
          <w:p w14:paraId="3D4F8081" w14:textId="77777777" w:rsidR="00F37D1A" w:rsidRDefault="00F37D1A">
            <w:pPr>
              <w:pStyle w:val="Loendinumber4"/>
              <w:rPr>
                <w:sz w:val="22"/>
                <w:szCs w:val="22"/>
              </w:rPr>
            </w:pPr>
          </w:p>
          <w:p w14:paraId="2E01AB68" w14:textId="77777777" w:rsidR="00F37D1A" w:rsidRDefault="00F37D1A">
            <w:pPr>
              <w:pStyle w:val="Loendinumber4"/>
              <w:rPr>
                <w:sz w:val="22"/>
                <w:szCs w:val="22"/>
              </w:rPr>
            </w:pPr>
          </w:p>
          <w:p w14:paraId="3BD7AF34" w14:textId="77777777" w:rsidR="00403023" w:rsidRDefault="00403023">
            <w:pPr>
              <w:pStyle w:val="Loendinumber4"/>
              <w:rPr>
                <w:sz w:val="22"/>
                <w:szCs w:val="22"/>
              </w:rPr>
            </w:pPr>
          </w:p>
          <w:p w14:paraId="66444EA3" w14:textId="77777777" w:rsidR="00403023" w:rsidRDefault="00403023">
            <w:pPr>
              <w:pStyle w:val="Loendinumber4"/>
              <w:rPr>
                <w:sz w:val="22"/>
                <w:szCs w:val="22"/>
              </w:rPr>
            </w:pPr>
          </w:p>
          <w:p w14:paraId="111986C2" w14:textId="77777777" w:rsidR="00F37D1A" w:rsidRDefault="00F37D1A">
            <w:pPr>
              <w:pStyle w:val="Loendinumber4"/>
              <w:rPr>
                <w:sz w:val="22"/>
                <w:szCs w:val="22"/>
              </w:rPr>
            </w:pPr>
          </w:p>
        </w:tc>
      </w:tr>
    </w:tbl>
    <w:p w14:paraId="69F07C31" w14:textId="77777777" w:rsidR="00921F17" w:rsidRDefault="00921F17">
      <w:pPr>
        <w:spacing w:after="200" w:line="276" w:lineRule="auto"/>
      </w:pPr>
    </w:p>
    <w:tbl>
      <w:tblPr>
        <w:tblStyle w:val="Kontuurtabel"/>
        <w:tblW w:w="8364" w:type="dxa"/>
        <w:tblInd w:w="3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805"/>
        <w:gridCol w:w="1559"/>
      </w:tblGrid>
      <w:tr w:rsidR="00EB2A4C" w14:paraId="31FB61C3" w14:textId="77777777" w:rsidTr="00DF3540">
        <w:tc>
          <w:tcPr>
            <w:tcW w:w="8364" w:type="dxa"/>
            <w:gridSpan w:val="2"/>
            <w:shd w:val="clear" w:color="auto" w:fill="D6E3BC" w:themeFill="accent3" w:themeFillTint="66"/>
            <w:tcMar>
              <w:left w:w="30" w:type="dxa"/>
            </w:tcMar>
          </w:tcPr>
          <w:p w14:paraId="49D9576A" w14:textId="77777777" w:rsidR="00EB2A4C" w:rsidRDefault="00971E41" w:rsidP="00921F17">
            <w:pPr>
              <w:pStyle w:val="Loendinumber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ETUST TAOTLETAKSE JÄRGMISELE TEGEVUSELE- PALUN MÄRKIDA SO</w:t>
            </w:r>
            <w:r w:rsidR="00921F17">
              <w:rPr>
                <w:b/>
                <w:sz w:val="22"/>
                <w:szCs w:val="22"/>
              </w:rPr>
              <w:t>BILIKU TEGEVUSE TAHA „JAH“ (võib</w:t>
            </w:r>
            <w:r>
              <w:rPr>
                <w:b/>
                <w:sz w:val="22"/>
                <w:szCs w:val="22"/>
              </w:rPr>
              <w:t xml:space="preserve"> valida </w:t>
            </w:r>
            <w:r w:rsidR="00921F17">
              <w:rPr>
                <w:b/>
                <w:sz w:val="22"/>
                <w:szCs w:val="22"/>
              </w:rPr>
              <w:t xml:space="preserve">ka </w:t>
            </w:r>
            <w:r>
              <w:rPr>
                <w:b/>
                <w:sz w:val="22"/>
                <w:szCs w:val="22"/>
              </w:rPr>
              <w:t xml:space="preserve"> mitu tegevust)</w:t>
            </w:r>
          </w:p>
        </w:tc>
      </w:tr>
      <w:tr w:rsidR="00EB2A4C" w14:paraId="211E0486" w14:textId="77777777" w:rsidTr="002E3C8F">
        <w:tc>
          <w:tcPr>
            <w:tcW w:w="6805" w:type="dxa"/>
            <w:shd w:val="clear" w:color="auto" w:fill="D6E3BC" w:themeFill="accent3" w:themeFillTint="66"/>
            <w:tcMar>
              <w:left w:w="30" w:type="dxa"/>
            </w:tcMar>
          </w:tcPr>
          <w:p w14:paraId="13E25108" w14:textId="77777777" w:rsidR="00EB2A4C" w:rsidRDefault="00496A0B" w:rsidP="00921F17">
            <w:pPr>
              <w:pStyle w:val="Loendinumber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</w:t>
            </w:r>
            <w:r w:rsidRPr="00496A0B">
              <w:rPr>
                <w:b/>
                <w:sz w:val="22"/>
                <w:szCs w:val="22"/>
              </w:rPr>
              <w:t>ohalikul ressursil põhinevate uudsete teenuste/toodete (</w:t>
            </w:r>
            <w:proofErr w:type="spellStart"/>
            <w:r w:rsidRPr="00496A0B">
              <w:rPr>
                <w:b/>
                <w:sz w:val="22"/>
                <w:szCs w:val="22"/>
              </w:rPr>
              <w:t>s.h.kohalik</w:t>
            </w:r>
            <w:proofErr w:type="spellEnd"/>
            <w:r w:rsidRPr="00496A0B">
              <w:rPr>
                <w:b/>
                <w:sz w:val="22"/>
                <w:szCs w:val="22"/>
              </w:rPr>
              <w:t xml:space="preserve"> toit)</w:t>
            </w:r>
            <w:r w:rsidR="00C01A89">
              <w:rPr>
                <w:b/>
                <w:sz w:val="22"/>
                <w:szCs w:val="22"/>
              </w:rPr>
              <w:t>,</w:t>
            </w:r>
            <w:r w:rsidRPr="00496A0B">
              <w:rPr>
                <w:b/>
                <w:sz w:val="22"/>
                <w:szCs w:val="22"/>
              </w:rPr>
              <w:t xml:space="preserve"> mis on eelkõige suunatud tegevuspiirkonna ettevõtetele ja elanikkonnale</w:t>
            </w:r>
            <w:r w:rsidR="00C01A89">
              <w:rPr>
                <w:b/>
                <w:sz w:val="22"/>
                <w:szCs w:val="22"/>
              </w:rPr>
              <w:t>, väljaarendamin</w:t>
            </w:r>
            <w:r w:rsidRPr="00496A0B">
              <w:rPr>
                <w:b/>
                <w:sz w:val="22"/>
                <w:szCs w:val="22"/>
              </w:rPr>
              <w:t>e,</w:t>
            </w:r>
            <w:r w:rsidR="00971E41">
              <w:rPr>
                <w:sz w:val="22"/>
                <w:szCs w:val="22"/>
              </w:rPr>
              <w:t xml:space="preserve">- toetatakse </w:t>
            </w:r>
            <w:r w:rsidR="00921F17">
              <w:rPr>
                <w:sz w:val="22"/>
                <w:szCs w:val="22"/>
              </w:rPr>
              <w:t xml:space="preserve">uute toodete, teenuste arendamiseks </w:t>
            </w:r>
            <w:r w:rsidR="00971E41">
              <w:rPr>
                <w:sz w:val="22"/>
                <w:szCs w:val="22"/>
              </w:rPr>
              <w:t xml:space="preserve">vajalikke tegevusi ja investeeringuid </w:t>
            </w:r>
          </w:p>
        </w:tc>
        <w:tc>
          <w:tcPr>
            <w:tcW w:w="1559" w:type="dxa"/>
            <w:shd w:val="clear" w:color="auto" w:fill="auto"/>
            <w:tcMar>
              <w:left w:w="30" w:type="dxa"/>
            </w:tcMar>
          </w:tcPr>
          <w:p w14:paraId="6C4B558D" w14:textId="77777777" w:rsidR="00EB2A4C" w:rsidRDefault="00EB2A4C">
            <w:pPr>
              <w:pStyle w:val="Loendinumber4"/>
              <w:rPr>
                <w:sz w:val="22"/>
                <w:szCs w:val="22"/>
              </w:rPr>
            </w:pPr>
          </w:p>
        </w:tc>
      </w:tr>
      <w:tr w:rsidR="00EB2A4C" w14:paraId="541E9F4C" w14:textId="77777777" w:rsidTr="002E3C8F">
        <w:tc>
          <w:tcPr>
            <w:tcW w:w="6805" w:type="dxa"/>
            <w:shd w:val="clear" w:color="auto" w:fill="D6E3BC" w:themeFill="accent3" w:themeFillTint="66"/>
            <w:tcMar>
              <w:left w:w="30" w:type="dxa"/>
            </w:tcMar>
          </w:tcPr>
          <w:p w14:paraId="17A05DBA" w14:textId="77777777" w:rsidR="00EB2A4C" w:rsidRDefault="00094FAF" w:rsidP="00094FAF">
            <w:pPr>
              <w:pStyle w:val="Loendinumber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vesteeringud a</w:t>
            </w:r>
            <w:r w:rsidR="003B6975">
              <w:rPr>
                <w:b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ternatiivenergia kasutusele võtmiseks</w:t>
            </w:r>
            <w:r w:rsidR="003B6975">
              <w:rPr>
                <w:b/>
                <w:sz w:val="22"/>
                <w:szCs w:val="22"/>
              </w:rPr>
              <w:t xml:space="preserve"> (</w:t>
            </w:r>
            <w:r w:rsidR="00971E41">
              <w:rPr>
                <w:sz w:val="22"/>
                <w:szCs w:val="22"/>
              </w:rPr>
              <w:t xml:space="preserve"> toetatakse ettevõtte arenguks vajali</w:t>
            </w:r>
            <w:r>
              <w:rPr>
                <w:sz w:val="22"/>
                <w:szCs w:val="22"/>
              </w:rPr>
              <w:t>kke</w:t>
            </w:r>
            <w:r w:rsidR="005309C0">
              <w:rPr>
                <w:sz w:val="22"/>
                <w:szCs w:val="22"/>
              </w:rPr>
              <w:t xml:space="preserve"> alternatiivenergia kasutusele võtu</w:t>
            </w:r>
            <w:r>
              <w:rPr>
                <w:sz w:val="22"/>
                <w:szCs w:val="22"/>
              </w:rPr>
              <w:t xml:space="preserve"> tegevusi ja investeeringuid s.h. </w:t>
            </w:r>
            <w:proofErr w:type="spellStart"/>
            <w:r>
              <w:rPr>
                <w:sz w:val="22"/>
                <w:szCs w:val="22"/>
              </w:rPr>
              <w:t>biomassi</w:t>
            </w:r>
            <w:proofErr w:type="spellEnd"/>
            <w:r>
              <w:rPr>
                <w:sz w:val="22"/>
                <w:szCs w:val="22"/>
              </w:rPr>
              <w:t>, hakkepuidu, energiavõsa, tuule</w:t>
            </w:r>
            <w:r w:rsidR="005309C0">
              <w:rPr>
                <w:sz w:val="22"/>
                <w:szCs w:val="22"/>
              </w:rPr>
              <w:t>, päikeseenergia</w:t>
            </w:r>
            <w:r>
              <w:rPr>
                <w:sz w:val="22"/>
                <w:szCs w:val="22"/>
              </w:rPr>
              <w:t xml:space="preserve"> jms)</w:t>
            </w:r>
          </w:p>
        </w:tc>
        <w:tc>
          <w:tcPr>
            <w:tcW w:w="1559" w:type="dxa"/>
            <w:shd w:val="clear" w:color="auto" w:fill="auto"/>
            <w:tcMar>
              <w:left w:w="30" w:type="dxa"/>
            </w:tcMar>
          </w:tcPr>
          <w:p w14:paraId="7E386243" w14:textId="77777777" w:rsidR="00EB2A4C" w:rsidRDefault="00EB2A4C">
            <w:pPr>
              <w:pStyle w:val="Loendinumber4"/>
              <w:rPr>
                <w:sz w:val="22"/>
                <w:szCs w:val="22"/>
              </w:rPr>
            </w:pPr>
          </w:p>
        </w:tc>
      </w:tr>
      <w:tr w:rsidR="00EB2A4C" w14:paraId="154C8604" w14:textId="77777777" w:rsidTr="002E3C8F">
        <w:tc>
          <w:tcPr>
            <w:tcW w:w="6805" w:type="dxa"/>
            <w:shd w:val="clear" w:color="auto" w:fill="D6E3BC" w:themeFill="accent3" w:themeFillTint="66"/>
            <w:tcMar>
              <w:left w:w="30" w:type="dxa"/>
            </w:tcMar>
          </w:tcPr>
          <w:p w14:paraId="35D2034C" w14:textId="77777777" w:rsidR="00EB2A4C" w:rsidRDefault="00971E41">
            <w:pPr>
              <w:pStyle w:val="Loendinumber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vesteeringud tegevuste mitmekesistamiseks- </w:t>
            </w:r>
            <w:r>
              <w:rPr>
                <w:sz w:val="22"/>
                <w:szCs w:val="22"/>
              </w:rPr>
              <w:t>toetatakse ettevõtte tegevuste mitmekesistamiseks mittepõllumajanduslikus suunas vajalikke tegevusi ja investeeringuid.</w:t>
            </w:r>
          </w:p>
        </w:tc>
        <w:tc>
          <w:tcPr>
            <w:tcW w:w="1559" w:type="dxa"/>
            <w:shd w:val="clear" w:color="auto" w:fill="auto"/>
            <w:tcMar>
              <w:left w:w="30" w:type="dxa"/>
            </w:tcMar>
          </w:tcPr>
          <w:p w14:paraId="54D54889" w14:textId="77777777" w:rsidR="00EB2A4C" w:rsidRDefault="00EB2A4C">
            <w:pPr>
              <w:pStyle w:val="Loendinumber4"/>
              <w:rPr>
                <w:sz w:val="22"/>
                <w:szCs w:val="22"/>
              </w:rPr>
            </w:pPr>
          </w:p>
        </w:tc>
      </w:tr>
      <w:tr w:rsidR="00094FAF" w14:paraId="2972C1EA" w14:textId="77777777" w:rsidTr="002E3C8F">
        <w:tc>
          <w:tcPr>
            <w:tcW w:w="6805" w:type="dxa"/>
            <w:shd w:val="clear" w:color="auto" w:fill="D6E3BC" w:themeFill="accent3" w:themeFillTint="66"/>
            <w:tcMar>
              <w:left w:w="30" w:type="dxa"/>
            </w:tcMar>
          </w:tcPr>
          <w:p w14:paraId="33BDFD8D" w14:textId="77777777" w:rsidR="00094FAF" w:rsidRPr="00094FAF" w:rsidRDefault="00094FAF" w:rsidP="00094FAF">
            <w:pPr>
              <w:pStyle w:val="Loendinumber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vesteeringud lühikese toidutarneahela tootjalt tarbijani arendamiseks – </w:t>
            </w:r>
            <w:r>
              <w:rPr>
                <w:sz w:val="22"/>
                <w:szCs w:val="22"/>
              </w:rPr>
              <w:t xml:space="preserve">toetatakse </w:t>
            </w:r>
            <w:r w:rsidR="005309C0">
              <w:rPr>
                <w:sz w:val="22"/>
                <w:szCs w:val="22"/>
              </w:rPr>
              <w:t>tegevusi ja investeeringuid mis võimaldavad kohalike toodete juurdepääsu laiemale tarbijaskonnale</w:t>
            </w:r>
          </w:p>
        </w:tc>
        <w:tc>
          <w:tcPr>
            <w:tcW w:w="1559" w:type="dxa"/>
            <w:shd w:val="clear" w:color="auto" w:fill="auto"/>
            <w:tcMar>
              <w:left w:w="30" w:type="dxa"/>
            </w:tcMar>
          </w:tcPr>
          <w:p w14:paraId="1AB4E99C" w14:textId="77777777" w:rsidR="00094FAF" w:rsidRDefault="00094FAF">
            <w:pPr>
              <w:pStyle w:val="Loendinumber4"/>
              <w:rPr>
                <w:sz w:val="22"/>
                <w:szCs w:val="22"/>
              </w:rPr>
            </w:pPr>
          </w:p>
        </w:tc>
      </w:tr>
      <w:tr w:rsidR="005309C0" w14:paraId="27AFCF1B" w14:textId="77777777" w:rsidTr="002E3C8F">
        <w:tc>
          <w:tcPr>
            <w:tcW w:w="6805" w:type="dxa"/>
            <w:shd w:val="clear" w:color="auto" w:fill="D6E3BC" w:themeFill="accent3" w:themeFillTint="66"/>
            <w:tcMar>
              <w:left w:w="30" w:type="dxa"/>
            </w:tcMar>
          </w:tcPr>
          <w:p w14:paraId="6EBE2EE4" w14:textId="77777777" w:rsidR="005309C0" w:rsidRPr="005309C0" w:rsidRDefault="005309C0" w:rsidP="005309C0">
            <w:pPr>
              <w:pStyle w:val="Loendinumber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tsesside efektiivsuse jms. investeeringud – </w:t>
            </w:r>
            <w:r>
              <w:rPr>
                <w:sz w:val="22"/>
                <w:szCs w:val="22"/>
              </w:rPr>
              <w:t xml:space="preserve">toetatakse investeeringuid ja tegevusi uue kaasaegse </w:t>
            </w:r>
            <w:r w:rsidR="00DA094F">
              <w:rPr>
                <w:sz w:val="22"/>
                <w:szCs w:val="22"/>
              </w:rPr>
              <w:t>tehnoloogia kasutusele võtmiseks, tootmisprotsesside efektiivsuse tõstmiseks jms.</w:t>
            </w:r>
          </w:p>
        </w:tc>
        <w:tc>
          <w:tcPr>
            <w:tcW w:w="1559" w:type="dxa"/>
            <w:shd w:val="clear" w:color="auto" w:fill="auto"/>
            <w:tcMar>
              <w:left w:w="30" w:type="dxa"/>
            </w:tcMar>
          </w:tcPr>
          <w:p w14:paraId="1119D93E" w14:textId="77777777" w:rsidR="005309C0" w:rsidRDefault="005309C0">
            <w:pPr>
              <w:pStyle w:val="Loendinumber4"/>
              <w:rPr>
                <w:sz w:val="22"/>
                <w:szCs w:val="22"/>
              </w:rPr>
            </w:pPr>
          </w:p>
        </w:tc>
      </w:tr>
      <w:tr w:rsidR="00EB2A4C" w14:paraId="36F4100F" w14:textId="77777777" w:rsidTr="002E3C8F">
        <w:tc>
          <w:tcPr>
            <w:tcW w:w="6805" w:type="dxa"/>
            <w:shd w:val="clear" w:color="auto" w:fill="D6E3BC" w:themeFill="accent3" w:themeFillTint="66"/>
            <w:tcMar>
              <w:left w:w="30" w:type="dxa"/>
            </w:tcMar>
          </w:tcPr>
          <w:p w14:paraId="1EA8FF66" w14:textId="77777777" w:rsidR="00EB2A4C" w:rsidRDefault="00971E41">
            <w:pPr>
              <w:pStyle w:val="Loendinumber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Ühistegevuse toetamine - </w:t>
            </w:r>
            <w:r>
              <w:rPr>
                <w:sz w:val="22"/>
                <w:szCs w:val="22"/>
              </w:rPr>
              <w:t>toetatakse tegevusi ja investeeringuid, mis võimaldavad kohalike toodete ja teenuste juurdepääsu laiematele turgudele sh. lühikese toidutarneahela arendamiseks vajalikke tegevusi ja investeeringud.</w:t>
            </w:r>
          </w:p>
        </w:tc>
        <w:tc>
          <w:tcPr>
            <w:tcW w:w="1559" w:type="dxa"/>
            <w:shd w:val="clear" w:color="auto" w:fill="auto"/>
            <w:tcMar>
              <w:left w:w="30" w:type="dxa"/>
            </w:tcMar>
          </w:tcPr>
          <w:p w14:paraId="545AB58F" w14:textId="77777777" w:rsidR="00EB2A4C" w:rsidRDefault="00EB2A4C">
            <w:pPr>
              <w:pStyle w:val="Loendinumber4"/>
              <w:rPr>
                <w:sz w:val="22"/>
                <w:szCs w:val="22"/>
              </w:rPr>
            </w:pPr>
          </w:p>
        </w:tc>
      </w:tr>
    </w:tbl>
    <w:p w14:paraId="4C18D282" w14:textId="77777777" w:rsidR="002E3C8F" w:rsidRDefault="002E3C8F"/>
    <w:p w14:paraId="6F50B4DE" w14:textId="77777777" w:rsidR="002E3C8F" w:rsidRPr="00727E40" w:rsidRDefault="002E3C8F">
      <w:pPr>
        <w:rPr>
          <w:b/>
        </w:rPr>
      </w:pPr>
      <w:r>
        <w:rPr>
          <w:b/>
        </w:rPr>
        <w:t>KINNITAN:</w:t>
      </w:r>
    </w:p>
    <w:p w14:paraId="06379B38" w14:textId="77777777" w:rsidR="005E7F8B" w:rsidRPr="00727E40" w:rsidRDefault="008508F4">
      <w:pPr>
        <w:rPr>
          <w:b/>
        </w:rPr>
      </w:pPr>
      <w:r w:rsidRPr="00727E40">
        <w:rPr>
          <w:b/>
        </w:rPr>
        <w:t>Käesolevaga taotleja kinnitab</w:t>
      </w:r>
      <w:r w:rsidR="00DC77CA" w:rsidRPr="00727E40">
        <w:rPr>
          <w:b/>
        </w:rPr>
        <w:t xml:space="preserve"> (märkida JAH)</w:t>
      </w:r>
      <w:r w:rsidRPr="00727E40">
        <w:rPr>
          <w:b/>
        </w:rPr>
        <w:t>:</w:t>
      </w:r>
    </w:p>
    <w:tbl>
      <w:tblPr>
        <w:tblStyle w:val="Kontuurtabel"/>
        <w:tblW w:w="8399" w:type="dxa"/>
        <w:tblInd w:w="3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17"/>
        <w:gridCol w:w="2588"/>
        <w:gridCol w:w="1559"/>
        <w:gridCol w:w="35"/>
      </w:tblGrid>
      <w:tr w:rsidR="002E3C8F" w14:paraId="6AE13CD8" w14:textId="77777777" w:rsidTr="00CD2AB0">
        <w:trPr>
          <w:gridAfter w:val="1"/>
          <w:wAfter w:w="35" w:type="dxa"/>
        </w:trPr>
        <w:tc>
          <w:tcPr>
            <w:tcW w:w="6805" w:type="dxa"/>
            <w:gridSpan w:val="2"/>
            <w:shd w:val="clear" w:color="auto" w:fill="D6E3BC" w:themeFill="accent3" w:themeFillTint="66"/>
            <w:tcMar>
              <w:left w:w="30" w:type="dxa"/>
            </w:tcMar>
          </w:tcPr>
          <w:p w14:paraId="1E4A5C7B" w14:textId="77777777" w:rsidR="002E3C8F" w:rsidRPr="002E3C8F" w:rsidRDefault="002E3C8F">
            <w:pPr>
              <w:pStyle w:val="Loendinumber4"/>
              <w:rPr>
                <w:b/>
                <w:sz w:val="22"/>
                <w:szCs w:val="22"/>
              </w:rPr>
            </w:pPr>
            <w:r w:rsidRPr="002E3C8F">
              <w:rPr>
                <w:b/>
                <w:sz w:val="22"/>
                <w:szCs w:val="22"/>
                <w:lang w:eastAsia="en-US"/>
              </w:rPr>
              <w:t>Projektitoetusest loobumise korral teavitan sellest koheselt MTÜ Partnereid kirjalikult</w:t>
            </w:r>
          </w:p>
        </w:tc>
        <w:tc>
          <w:tcPr>
            <w:tcW w:w="1559" w:type="dxa"/>
            <w:shd w:val="clear" w:color="auto" w:fill="auto"/>
            <w:tcMar>
              <w:left w:w="30" w:type="dxa"/>
            </w:tcMar>
          </w:tcPr>
          <w:p w14:paraId="25CAA9CF" w14:textId="77777777" w:rsidR="002E3C8F" w:rsidRDefault="002E3C8F">
            <w:pPr>
              <w:pStyle w:val="Loendinumber4"/>
              <w:rPr>
                <w:sz w:val="22"/>
                <w:szCs w:val="22"/>
              </w:rPr>
            </w:pPr>
          </w:p>
        </w:tc>
      </w:tr>
      <w:tr w:rsidR="00BD3C50" w14:paraId="39610C12" w14:textId="77777777" w:rsidTr="008508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"/>
        </w:trPr>
        <w:tc>
          <w:tcPr>
            <w:tcW w:w="4217" w:type="dxa"/>
            <w:shd w:val="clear" w:color="auto" w:fill="D6E3BC" w:themeFill="accent3" w:themeFillTint="66"/>
          </w:tcPr>
          <w:p w14:paraId="5DE811B8" w14:textId="77777777" w:rsidR="00BD3C50" w:rsidRPr="008B0F97" w:rsidRDefault="005B280E" w:rsidP="00B93400">
            <w:pPr>
              <w:pStyle w:val="Loendinumber4"/>
              <w:rPr>
                <w:sz w:val="22"/>
                <w:szCs w:val="22"/>
                <w:lang w:eastAsia="en-US"/>
              </w:rPr>
            </w:pPr>
            <w:r w:rsidRPr="008B0F97">
              <w:rPr>
                <w:sz w:val="22"/>
                <w:szCs w:val="22"/>
                <w:lang w:eastAsia="en-US"/>
              </w:rPr>
              <w:t>Ettevõte vastab kehtiva LEADER määruse ja riigiabi reeglitest tulenevatele nõuetele</w:t>
            </w:r>
          </w:p>
        </w:tc>
        <w:tc>
          <w:tcPr>
            <w:tcW w:w="4182" w:type="dxa"/>
            <w:gridSpan w:val="3"/>
            <w:shd w:val="clear" w:color="auto" w:fill="auto"/>
          </w:tcPr>
          <w:p w14:paraId="2AFCA560" w14:textId="77777777" w:rsidR="00BD3C50" w:rsidRDefault="00BD3C50" w:rsidP="00B93400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5B280E" w14:paraId="59C66D22" w14:textId="77777777" w:rsidTr="008508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"/>
        </w:trPr>
        <w:tc>
          <w:tcPr>
            <w:tcW w:w="4217" w:type="dxa"/>
            <w:shd w:val="clear" w:color="auto" w:fill="D6E3BC" w:themeFill="accent3" w:themeFillTint="66"/>
          </w:tcPr>
          <w:p w14:paraId="5B18F138" w14:textId="77777777" w:rsidR="005B280E" w:rsidRPr="008B0F97" w:rsidRDefault="005B280E" w:rsidP="005B280E">
            <w:pPr>
              <w:pStyle w:val="Loendinumber4"/>
              <w:rPr>
                <w:sz w:val="22"/>
                <w:szCs w:val="22"/>
                <w:lang w:eastAsia="en-US"/>
              </w:rPr>
            </w:pPr>
            <w:r w:rsidRPr="008B0F97">
              <w:rPr>
                <w:sz w:val="22"/>
                <w:szCs w:val="22"/>
                <w:lang w:eastAsia="en-US"/>
              </w:rPr>
              <w:lastRenderedPageBreak/>
              <w:t>Taotlejal ei ole taotlemise ajal ega maksetaotluse esitamise ajal maksuvõlgu või need on ajatatud</w:t>
            </w:r>
          </w:p>
        </w:tc>
        <w:tc>
          <w:tcPr>
            <w:tcW w:w="4182" w:type="dxa"/>
            <w:gridSpan w:val="3"/>
            <w:shd w:val="clear" w:color="auto" w:fill="auto"/>
          </w:tcPr>
          <w:p w14:paraId="66EAD3A6" w14:textId="77777777" w:rsidR="005B280E" w:rsidRDefault="005B280E" w:rsidP="005B280E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5B280E" w14:paraId="702329C3" w14:textId="77777777" w:rsidTr="008508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"/>
        </w:trPr>
        <w:tc>
          <w:tcPr>
            <w:tcW w:w="4217" w:type="dxa"/>
            <w:shd w:val="clear" w:color="auto" w:fill="D6E3BC" w:themeFill="accent3" w:themeFillTint="66"/>
          </w:tcPr>
          <w:p w14:paraId="2C55856C" w14:textId="77777777" w:rsidR="005B280E" w:rsidRPr="008B0F97" w:rsidRDefault="005B280E" w:rsidP="005B280E">
            <w:pPr>
              <w:pStyle w:val="Loendinumber4"/>
              <w:rPr>
                <w:sz w:val="22"/>
                <w:szCs w:val="22"/>
                <w:lang w:eastAsia="en-US"/>
              </w:rPr>
            </w:pPr>
            <w:r w:rsidRPr="008B0F97">
              <w:rPr>
                <w:sz w:val="22"/>
                <w:szCs w:val="22"/>
                <w:lang w:eastAsia="en-US"/>
              </w:rPr>
              <w:t>Taotleja ei ole saanud ega taotle sama tegevuse või investeeringu kohta toetust muudest kohtadest</w:t>
            </w:r>
            <w:r w:rsidR="00DE4B45">
              <w:rPr>
                <w:sz w:val="22"/>
                <w:szCs w:val="22"/>
                <w:lang w:eastAsia="en-US"/>
              </w:rPr>
              <w:t xml:space="preserve"> fondidest</w:t>
            </w:r>
          </w:p>
        </w:tc>
        <w:tc>
          <w:tcPr>
            <w:tcW w:w="4182" w:type="dxa"/>
            <w:gridSpan w:val="3"/>
            <w:shd w:val="clear" w:color="auto" w:fill="auto"/>
          </w:tcPr>
          <w:p w14:paraId="67EC526E" w14:textId="77777777" w:rsidR="005B280E" w:rsidRDefault="005B280E" w:rsidP="005B280E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5B280E" w14:paraId="00548D72" w14:textId="77777777" w:rsidTr="008508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"/>
        </w:trPr>
        <w:tc>
          <w:tcPr>
            <w:tcW w:w="4217" w:type="dxa"/>
            <w:shd w:val="clear" w:color="auto" w:fill="D6E3BC" w:themeFill="accent3" w:themeFillTint="66"/>
          </w:tcPr>
          <w:p w14:paraId="10061BF3" w14:textId="77777777" w:rsidR="005B280E" w:rsidRPr="008B0F97" w:rsidRDefault="005B280E" w:rsidP="005B280E">
            <w:pPr>
              <w:pStyle w:val="Loendinumber4"/>
              <w:rPr>
                <w:sz w:val="22"/>
                <w:szCs w:val="22"/>
                <w:lang w:eastAsia="en-US"/>
              </w:rPr>
            </w:pPr>
            <w:r w:rsidRPr="008B0F97">
              <w:rPr>
                <w:sz w:val="22"/>
                <w:szCs w:val="22"/>
                <w:lang w:eastAsia="en-US"/>
              </w:rPr>
              <w:t>Taotleja suhtes ei ole algatatud likvideerimismenetlust ega välja kuulutatud pankrotti</w:t>
            </w:r>
          </w:p>
        </w:tc>
        <w:tc>
          <w:tcPr>
            <w:tcW w:w="4182" w:type="dxa"/>
            <w:gridSpan w:val="3"/>
            <w:shd w:val="clear" w:color="auto" w:fill="auto"/>
          </w:tcPr>
          <w:p w14:paraId="556AE15D" w14:textId="77777777" w:rsidR="005B280E" w:rsidRDefault="005B280E" w:rsidP="005B280E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5B280E" w14:paraId="03016D91" w14:textId="77777777" w:rsidTr="008508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"/>
        </w:trPr>
        <w:tc>
          <w:tcPr>
            <w:tcW w:w="4217" w:type="dxa"/>
            <w:shd w:val="clear" w:color="auto" w:fill="D6E3BC" w:themeFill="accent3" w:themeFillTint="66"/>
          </w:tcPr>
          <w:p w14:paraId="46C30E07" w14:textId="77777777" w:rsidR="005B280E" w:rsidRPr="008B0F97" w:rsidRDefault="005B280E" w:rsidP="005B280E">
            <w:pPr>
              <w:pStyle w:val="Loendinumber4"/>
              <w:rPr>
                <w:sz w:val="22"/>
                <w:szCs w:val="22"/>
                <w:lang w:eastAsia="en-US"/>
              </w:rPr>
            </w:pPr>
            <w:r w:rsidRPr="008B0F97">
              <w:rPr>
                <w:sz w:val="22"/>
                <w:szCs w:val="22"/>
                <w:lang w:eastAsia="en-US"/>
              </w:rPr>
              <w:t>Taotleja vastab tähtaegselt MTÜ Partnerid järelpärimistele ning esitab seirearuanded tähtaegselt</w:t>
            </w:r>
          </w:p>
        </w:tc>
        <w:tc>
          <w:tcPr>
            <w:tcW w:w="4182" w:type="dxa"/>
            <w:gridSpan w:val="3"/>
            <w:shd w:val="clear" w:color="auto" w:fill="auto"/>
          </w:tcPr>
          <w:p w14:paraId="43FE048D" w14:textId="77777777" w:rsidR="005B280E" w:rsidRDefault="005B280E" w:rsidP="005B280E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5B280E" w14:paraId="0C32B9DD" w14:textId="77777777" w:rsidTr="00CD2A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"/>
        </w:trPr>
        <w:tc>
          <w:tcPr>
            <w:tcW w:w="4217" w:type="dxa"/>
            <w:shd w:val="clear" w:color="auto" w:fill="D6E3BC" w:themeFill="accent3" w:themeFillTint="66"/>
          </w:tcPr>
          <w:p w14:paraId="68D50D12" w14:textId="77777777" w:rsidR="005B280E" w:rsidRPr="00E9671A" w:rsidRDefault="005B280E" w:rsidP="005B280E">
            <w:pPr>
              <w:pStyle w:val="Loendinumber4"/>
              <w:rPr>
                <w:b/>
                <w:sz w:val="22"/>
                <w:szCs w:val="22"/>
                <w:lang w:eastAsia="en-US"/>
              </w:rPr>
            </w:pPr>
            <w:r w:rsidRPr="00727E40">
              <w:rPr>
                <w:b/>
                <w:sz w:val="22"/>
                <w:szCs w:val="22"/>
                <w:lang w:eastAsia="en-US"/>
              </w:rPr>
              <w:t>Kui taotlejal on olemas veebileht, siis</w:t>
            </w:r>
            <w:r w:rsidR="00DC77CA" w:rsidRPr="00727E40">
              <w:rPr>
                <w:b/>
                <w:sz w:val="22"/>
                <w:szCs w:val="22"/>
                <w:lang w:eastAsia="en-US"/>
              </w:rPr>
              <w:t xml:space="preserve"> (EI/JAH)</w:t>
            </w:r>
            <w:r w:rsidRPr="00727E40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82" w:type="dxa"/>
            <w:gridSpan w:val="3"/>
            <w:shd w:val="clear" w:color="auto" w:fill="D6E3BC" w:themeFill="accent3" w:themeFillTint="66"/>
          </w:tcPr>
          <w:p w14:paraId="50634AA0" w14:textId="77777777" w:rsidR="005B280E" w:rsidRDefault="005B280E" w:rsidP="005B280E">
            <w:pPr>
              <w:pStyle w:val="Loendinumber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x</w:t>
            </w:r>
          </w:p>
        </w:tc>
      </w:tr>
      <w:tr w:rsidR="005B280E" w14:paraId="6B690BF7" w14:textId="77777777" w:rsidTr="00CD2A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"/>
        </w:trPr>
        <w:tc>
          <w:tcPr>
            <w:tcW w:w="4217" w:type="dxa"/>
            <w:shd w:val="clear" w:color="auto" w:fill="D6E3BC" w:themeFill="accent3" w:themeFillTint="66"/>
          </w:tcPr>
          <w:p w14:paraId="11110FAE" w14:textId="77777777" w:rsidR="005B280E" w:rsidRDefault="005B280E" w:rsidP="005B280E">
            <w:pPr>
              <w:pStyle w:val="Loendinumber4"/>
              <w:rPr>
                <w:sz w:val="22"/>
                <w:szCs w:val="22"/>
                <w:lang w:eastAsia="en-US"/>
              </w:rPr>
            </w:pPr>
            <w:r>
              <w:t>avaldatakse veebilehel lisaks logole ja embleemile objekti või tegevuse lühikirjeldus</w:t>
            </w:r>
          </w:p>
        </w:tc>
        <w:tc>
          <w:tcPr>
            <w:tcW w:w="4182" w:type="dxa"/>
            <w:gridSpan w:val="3"/>
            <w:shd w:val="clear" w:color="auto" w:fill="auto"/>
          </w:tcPr>
          <w:p w14:paraId="5693491F" w14:textId="77777777" w:rsidR="005B280E" w:rsidRDefault="005B280E" w:rsidP="005B280E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5B280E" w14:paraId="6E2C6544" w14:textId="77777777" w:rsidTr="00CD2A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"/>
        </w:trPr>
        <w:tc>
          <w:tcPr>
            <w:tcW w:w="4217" w:type="dxa"/>
            <w:shd w:val="clear" w:color="auto" w:fill="D6E3BC" w:themeFill="accent3" w:themeFillTint="66"/>
          </w:tcPr>
          <w:p w14:paraId="37FCFD8A" w14:textId="77777777" w:rsidR="005B280E" w:rsidRDefault="005B280E" w:rsidP="005B280E">
            <w:pPr>
              <w:pStyle w:val="Loendinumber4"/>
              <w:rPr>
                <w:sz w:val="22"/>
                <w:szCs w:val="22"/>
                <w:lang w:eastAsia="en-US"/>
              </w:rPr>
            </w:pPr>
            <w:r>
              <w:t>kirjeldatakse toetatava objekti või tegevuse lühikirjelduses ka eesmärke ja oodatavaid tulemusi, kui toetus ületab 10 000 eurot.</w:t>
            </w:r>
          </w:p>
        </w:tc>
        <w:tc>
          <w:tcPr>
            <w:tcW w:w="4182" w:type="dxa"/>
            <w:gridSpan w:val="3"/>
            <w:shd w:val="clear" w:color="auto" w:fill="auto"/>
          </w:tcPr>
          <w:p w14:paraId="7F9765E1" w14:textId="77777777" w:rsidR="005B280E" w:rsidRDefault="005B280E" w:rsidP="005B280E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5B280E" w14:paraId="349EEA06" w14:textId="77777777" w:rsidTr="00CD2A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"/>
        </w:trPr>
        <w:tc>
          <w:tcPr>
            <w:tcW w:w="4217" w:type="dxa"/>
            <w:shd w:val="clear" w:color="auto" w:fill="D6E3BC" w:themeFill="accent3" w:themeFillTint="66"/>
          </w:tcPr>
          <w:p w14:paraId="3835DDB6" w14:textId="77777777" w:rsidR="005B280E" w:rsidRPr="007B0D6F" w:rsidRDefault="005B280E" w:rsidP="005B280E">
            <w:pPr>
              <w:pStyle w:val="Loendinumber4"/>
              <w:rPr>
                <w:b/>
              </w:rPr>
            </w:pPr>
            <w:r w:rsidRPr="007B0D6F">
              <w:rPr>
                <w:b/>
              </w:rPr>
              <w:t>Soovin tulla hindamiskomisjonile projekti tutvustama</w:t>
            </w:r>
          </w:p>
        </w:tc>
        <w:tc>
          <w:tcPr>
            <w:tcW w:w="4182" w:type="dxa"/>
            <w:gridSpan w:val="3"/>
            <w:shd w:val="clear" w:color="auto" w:fill="auto"/>
          </w:tcPr>
          <w:p w14:paraId="05875A46" w14:textId="77777777" w:rsidR="005B280E" w:rsidRDefault="005B280E" w:rsidP="005B280E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</w:tbl>
    <w:p w14:paraId="4F84C3AB" w14:textId="77777777" w:rsidR="00EB2A4C" w:rsidRDefault="00EB2A4C">
      <w:pPr>
        <w:pStyle w:val="Loendinumber4"/>
        <w:rPr>
          <w:sz w:val="22"/>
          <w:szCs w:val="22"/>
        </w:rPr>
      </w:pPr>
    </w:p>
    <w:p w14:paraId="335348A5" w14:textId="77777777" w:rsidR="00EB2A4C" w:rsidRDefault="00EB2A4C">
      <w:pPr>
        <w:rPr>
          <w:sz w:val="22"/>
          <w:szCs w:val="22"/>
        </w:rPr>
      </w:pPr>
    </w:p>
    <w:p w14:paraId="1D16AD66" w14:textId="77777777" w:rsidR="00396F9C" w:rsidRDefault="00396F9C">
      <w:pPr>
        <w:tabs>
          <w:tab w:val="left" w:pos="7650"/>
        </w:tabs>
        <w:rPr>
          <w:sz w:val="22"/>
          <w:szCs w:val="22"/>
        </w:rPr>
      </w:pPr>
      <w:r>
        <w:rPr>
          <w:sz w:val="22"/>
          <w:szCs w:val="22"/>
        </w:rPr>
        <w:t>Lisad:</w:t>
      </w:r>
    </w:p>
    <w:p w14:paraId="0A06D22A" w14:textId="77777777" w:rsidR="00396F9C" w:rsidRDefault="00396F9C" w:rsidP="00396F9C">
      <w:pPr>
        <w:pStyle w:val="Loendinumber4"/>
      </w:pPr>
      <w:r>
        <w:t xml:space="preserve">Lisa 1 – </w:t>
      </w:r>
      <w:r w:rsidR="00CF5EA0">
        <w:t xml:space="preserve"> </w:t>
      </w:r>
      <w:proofErr w:type="spellStart"/>
      <w:r>
        <w:t>KOV-i</w:t>
      </w:r>
      <w:proofErr w:type="spellEnd"/>
      <w:r>
        <w:t xml:space="preserve"> tõend ehitusloa või ehitisteatise mittevajalikkuse kohta või kinnitus</w:t>
      </w:r>
    </w:p>
    <w:p w14:paraId="42B939E6" w14:textId="77777777" w:rsidR="00396F9C" w:rsidRDefault="00396F9C" w:rsidP="00CF5EA0">
      <w:pPr>
        <w:pStyle w:val="Loendinumber4"/>
        <w:tabs>
          <w:tab w:val="left" w:pos="6570"/>
        </w:tabs>
        <w:ind w:left="1209"/>
      </w:pPr>
      <w:r>
        <w:t xml:space="preserve">             ehitusloa/ehitusteatise väljastamise kohta</w:t>
      </w:r>
      <w:r w:rsidR="00CF5EA0">
        <w:tab/>
      </w:r>
    </w:p>
    <w:p w14:paraId="56EEFF93" w14:textId="084A9A11" w:rsidR="00CF5EA0" w:rsidRPr="00C32A56" w:rsidRDefault="009131E3" w:rsidP="00CF5EA0">
      <w:pPr>
        <w:pStyle w:val="Loendinumber4"/>
        <w:tabs>
          <w:tab w:val="left" w:pos="6570"/>
        </w:tabs>
        <w:rPr>
          <w:color w:val="000000" w:themeColor="text1"/>
        </w:rPr>
      </w:pPr>
      <w:r>
        <w:rPr>
          <w:color w:val="000000" w:themeColor="text1"/>
        </w:rPr>
        <w:t>Lisa 2 – 2019</w:t>
      </w:r>
      <w:r w:rsidR="00CF5EA0" w:rsidRPr="00C32A56">
        <w:rPr>
          <w:color w:val="000000" w:themeColor="text1"/>
        </w:rPr>
        <w:t>.a.</w:t>
      </w:r>
      <w:r>
        <w:rPr>
          <w:color w:val="000000" w:themeColor="text1"/>
        </w:rPr>
        <w:t>2020</w:t>
      </w:r>
      <w:r w:rsidR="00403023">
        <w:rPr>
          <w:color w:val="000000" w:themeColor="text1"/>
        </w:rPr>
        <w:t>.a.bilanss ja kasumiaruanne</w:t>
      </w:r>
    </w:p>
    <w:p w14:paraId="29CF8E22" w14:textId="77777777" w:rsidR="00EB2A4C" w:rsidRDefault="00971E41">
      <w:pPr>
        <w:tabs>
          <w:tab w:val="left" w:pos="765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A8C7F20" w14:textId="77777777" w:rsidR="00EB2A4C" w:rsidRDefault="00EB2A4C">
      <w:pPr>
        <w:pStyle w:val="Loendinumber4"/>
        <w:ind w:left="1209"/>
      </w:pPr>
    </w:p>
    <w:p w14:paraId="1AF5C120" w14:textId="77777777" w:rsidR="00225469" w:rsidRDefault="00225469">
      <w:pPr>
        <w:pStyle w:val="Loendinumber4"/>
        <w:ind w:left="1209"/>
      </w:pPr>
      <w:r>
        <w:t>________________________</w:t>
      </w:r>
      <w:r>
        <w:tab/>
      </w:r>
      <w:r>
        <w:tab/>
      </w:r>
      <w:r>
        <w:tab/>
        <w:t>_____________________</w:t>
      </w:r>
    </w:p>
    <w:p w14:paraId="60FE9B93" w14:textId="77777777" w:rsidR="00225469" w:rsidRDefault="00225469">
      <w:pPr>
        <w:pStyle w:val="Loendinumber4"/>
        <w:ind w:left="1209"/>
      </w:pPr>
      <w:r>
        <w:t>(taotleja esindaja nimi, allkiri                            kuupäev</w:t>
      </w:r>
    </w:p>
    <w:sectPr w:rsidR="00225469">
      <w:headerReference w:type="default" r:id="rId8"/>
      <w:footerReference w:type="default" r:id="rId9"/>
      <w:pgSz w:w="11906" w:h="16838"/>
      <w:pgMar w:top="1440" w:right="1077" w:bottom="907" w:left="1077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7C571" w14:textId="77777777" w:rsidR="00B116B0" w:rsidRDefault="00B116B0">
      <w:r>
        <w:separator/>
      </w:r>
    </w:p>
  </w:endnote>
  <w:endnote w:type="continuationSeparator" w:id="0">
    <w:p w14:paraId="49473EB5" w14:textId="77777777" w:rsidR="00B116B0" w:rsidRDefault="00B11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 New Roman Bold">
    <w:panose1 w:val="02020803070505020304"/>
    <w:charset w:val="BA"/>
    <w:family w:val="roman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1035664"/>
      <w:docPartObj>
        <w:docPartGallery w:val="Page Numbers (Bottom of Page)"/>
        <w:docPartUnique/>
      </w:docPartObj>
    </w:sdtPr>
    <w:sdtEndPr/>
    <w:sdtContent>
      <w:p w14:paraId="1C98519F" w14:textId="77777777" w:rsidR="00EB2A4C" w:rsidRPr="004262A7" w:rsidRDefault="004262A7" w:rsidP="004262A7">
        <w:pPr>
          <w:pStyle w:val="Jalus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B5F0332" wp14:editId="270A570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4" name="Vooskeemikujund &quot;vahelduvprotsess&quot;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9746B" w14:textId="77777777" w:rsidR="004262A7" w:rsidRDefault="004262A7">
                              <w:pPr>
                                <w:pStyle w:val="Jalus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887F5C" w:rsidRPr="00887F5C">
                                <w:rPr>
                                  <w:noProof/>
                                  <w:sz w:val="28"/>
                                  <w:szCs w:val="28"/>
                                </w:rPr>
                                <w:t>8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B5F0332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ooskeemikujund &quot;vahelduvprotsess&quot; 4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" filled="f" fillcolor="#5c83b4" stroked="f" strokecolor="#737373">
                  <v:textbox>
                    <w:txbxContent>
                      <w:p w14:paraId="52B9746B" w14:textId="77777777" w:rsidR="004262A7" w:rsidRDefault="004262A7">
                        <w:pPr>
                          <w:pStyle w:val="Jalus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887F5C" w:rsidRPr="00887F5C">
                          <w:rPr>
                            <w:noProof/>
                            <w:sz w:val="28"/>
                            <w:szCs w:val="28"/>
                          </w:rPr>
                          <w:t>8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52D09" w14:textId="77777777" w:rsidR="00B116B0" w:rsidRDefault="00B116B0">
      <w:r>
        <w:separator/>
      </w:r>
    </w:p>
  </w:footnote>
  <w:footnote w:type="continuationSeparator" w:id="0">
    <w:p w14:paraId="49F32A64" w14:textId="77777777" w:rsidR="00B116B0" w:rsidRDefault="00B11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28079" w14:textId="77777777" w:rsidR="00B41931" w:rsidRDefault="00B41931">
    <w:pPr>
      <w:pStyle w:val="Pis"/>
    </w:pPr>
  </w:p>
  <w:p w14:paraId="49C75342" w14:textId="77777777" w:rsidR="00B41931" w:rsidRDefault="00B41931">
    <w:pPr>
      <w:pStyle w:val="Pis"/>
    </w:pPr>
  </w:p>
  <w:p w14:paraId="7ED1F8BE" w14:textId="77777777" w:rsidR="00B41931" w:rsidRDefault="008E1A2C">
    <w:pPr>
      <w:pStyle w:val="Pis"/>
    </w:pPr>
    <w:r>
      <w:rPr>
        <w:noProof/>
      </w:rPr>
      <w:drawing>
        <wp:inline distT="0" distB="0" distL="0" distR="0" wp14:anchorId="6860D9BD" wp14:editId="668E1F18">
          <wp:extent cx="2170430" cy="939165"/>
          <wp:effectExtent l="0" t="0" r="1270" b="0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31682">
      <w:tab/>
      <w:t xml:space="preserve">                                                                   </w:t>
    </w:r>
    <w:r w:rsidR="00131682" w:rsidRPr="005D1766">
      <w:rPr>
        <w:noProof/>
      </w:rPr>
      <w:drawing>
        <wp:inline distT="0" distB="0" distL="0" distR="0" wp14:anchorId="754BCA16" wp14:editId="77949D2F">
          <wp:extent cx="1289050" cy="566968"/>
          <wp:effectExtent l="0" t="0" r="6350" b="5080"/>
          <wp:docPr id="3" name="Pilt 3" descr="t2_mtu_parnterid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2_mtu_parnterid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822" cy="575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409532" w14:textId="77777777" w:rsidR="00B41931" w:rsidRDefault="00B41931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8580B"/>
    <w:multiLevelType w:val="hybridMultilevel"/>
    <w:tmpl w:val="4954AF4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A4C"/>
    <w:rsid w:val="0000544C"/>
    <w:rsid w:val="00021DDD"/>
    <w:rsid w:val="00025302"/>
    <w:rsid w:val="00047910"/>
    <w:rsid w:val="00080CC3"/>
    <w:rsid w:val="00084931"/>
    <w:rsid w:val="00087191"/>
    <w:rsid w:val="00094FAF"/>
    <w:rsid w:val="000B3FED"/>
    <w:rsid w:val="0011457D"/>
    <w:rsid w:val="00115C95"/>
    <w:rsid w:val="00131682"/>
    <w:rsid w:val="0013437F"/>
    <w:rsid w:val="0014071F"/>
    <w:rsid w:val="00143419"/>
    <w:rsid w:val="001476F8"/>
    <w:rsid w:val="001514D2"/>
    <w:rsid w:val="00163B4B"/>
    <w:rsid w:val="00184511"/>
    <w:rsid w:val="00196072"/>
    <w:rsid w:val="0019794F"/>
    <w:rsid w:val="001D3048"/>
    <w:rsid w:val="00204257"/>
    <w:rsid w:val="00207508"/>
    <w:rsid w:val="00224425"/>
    <w:rsid w:val="00225469"/>
    <w:rsid w:val="00237261"/>
    <w:rsid w:val="0025541F"/>
    <w:rsid w:val="0028751C"/>
    <w:rsid w:val="002932D1"/>
    <w:rsid w:val="002D5897"/>
    <w:rsid w:val="002D598D"/>
    <w:rsid w:val="002E3C8F"/>
    <w:rsid w:val="00311C49"/>
    <w:rsid w:val="003212D6"/>
    <w:rsid w:val="003213D4"/>
    <w:rsid w:val="00327776"/>
    <w:rsid w:val="00337580"/>
    <w:rsid w:val="00386E82"/>
    <w:rsid w:val="00396F9C"/>
    <w:rsid w:val="003B6975"/>
    <w:rsid w:val="003D6CDD"/>
    <w:rsid w:val="00403023"/>
    <w:rsid w:val="00404D5A"/>
    <w:rsid w:val="00416D96"/>
    <w:rsid w:val="004262A7"/>
    <w:rsid w:val="00436C52"/>
    <w:rsid w:val="004437C9"/>
    <w:rsid w:val="00471571"/>
    <w:rsid w:val="00491F6B"/>
    <w:rsid w:val="00496A0B"/>
    <w:rsid w:val="004A280F"/>
    <w:rsid w:val="004A70A1"/>
    <w:rsid w:val="004B58FA"/>
    <w:rsid w:val="004C39B3"/>
    <w:rsid w:val="004D22F9"/>
    <w:rsid w:val="004D70BC"/>
    <w:rsid w:val="004E4888"/>
    <w:rsid w:val="004E652F"/>
    <w:rsid w:val="00527732"/>
    <w:rsid w:val="005309C0"/>
    <w:rsid w:val="00534708"/>
    <w:rsid w:val="005369FA"/>
    <w:rsid w:val="00557841"/>
    <w:rsid w:val="00575314"/>
    <w:rsid w:val="0058383D"/>
    <w:rsid w:val="00595B1E"/>
    <w:rsid w:val="005A4184"/>
    <w:rsid w:val="005B280E"/>
    <w:rsid w:val="005D6CFB"/>
    <w:rsid w:val="005E1F9D"/>
    <w:rsid w:val="005E7F8B"/>
    <w:rsid w:val="00647A70"/>
    <w:rsid w:val="00680BB8"/>
    <w:rsid w:val="006C2FA4"/>
    <w:rsid w:val="006D3D89"/>
    <w:rsid w:val="006D4EA9"/>
    <w:rsid w:val="006D729F"/>
    <w:rsid w:val="006E4CD7"/>
    <w:rsid w:val="006F3275"/>
    <w:rsid w:val="007034C0"/>
    <w:rsid w:val="0071237C"/>
    <w:rsid w:val="00727E40"/>
    <w:rsid w:val="00733A4B"/>
    <w:rsid w:val="007421B3"/>
    <w:rsid w:val="00746069"/>
    <w:rsid w:val="007565E7"/>
    <w:rsid w:val="00797B1B"/>
    <w:rsid w:val="007B0D6F"/>
    <w:rsid w:val="007C6F1B"/>
    <w:rsid w:val="007D0264"/>
    <w:rsid w:val="007F4C14"/>
    <w:rsid w:val="008076E6"/>
    <w:rsid w:val="00835BA2"/>
    <w:rsid w:val="00837996"/>
    <w:rsid w:val="008508F4"/>
    <w:rsid w:val="00853E13"/>
    <w:rsid w:val="008541C4"/>
    <w:rsid w:val="00861484"/>
    <w:rsid w:val="008619E7"/>
    <w:rsid w:val="008859A7"/>
    <w:rsid w:val="00887F5C"/>
    <w:rsid w:val="00891B35"/>
    <w:rsid w:val="00893EEC"/>
    <w:rsid w:val="008A4CBA"/>
    <w:rsid w:val="008B0F97"/>
    <w:rsid w:val="008C1B55"/>
    <w:rsid w:val="008E1A2C"/>
    <w:rsid w:val="008F20F1"/>
    <w:rsid w:val="008F786B"/>
    <w:rsid w:val="00900837"/>
    <w:rsid w:val="00910EAC"/>
    <w:rsid w:val="009131E3"/>
    <w:rsid w:val="00921F17"/>
    <w:rsid w:val="009350B9"/>
    <w:rsid w:val="00950B9D"/>
    <w:rsid w:val="00971E41"/>
    <w:rsid w:val="00972F84"/>
    <w:rsid w:val="00983AEC"/>
    <w:rsid w:val="009A0F88"/>
    <w:rsid w:val="009C4143"/>
    <w:rsid w:val="009D42A2"/>
    <w:rsid w:val="009D53B9"/>
    <w:rsid w:val="009E120D"/>
    <w:rsid w:val="00A1147D"/>
    <w:rsid w:val="00A304DA"/>
    <w:rsid w:val="00A63320"/>
    <w:rsid w:val="00A67DC6"/>
    <w:rsid w:val="00A76850"/>
    <w:rsid w:val="00A77C8E"/>
    <w:rsid w:val="00A900C5"/>
    <w:rsid w:val="00AC41BE"/>
    <w:rsid w:val="00AE0EE9"/>
    <w:rsid w:val="00B04305"/>
    <w:rsid w:val="00B07DF1"/>
    <w:rsid w:val="00B116B0"/>
    <w:rsid w:val="00B41931"/>
    <w:rsid w:val="00B70DED"/>
    <w:rsid w:val="00B71C58"/>
    <w:rsid w:val="00B871EE"/>
    <w:rsid w:val="00BB32AC"/>
    <w:rsid w:val="00BB4952"/>
    <w:rsid w:val="00BC054E"/>
    <w:rsid w:val="00BD3C50"/>
    <w:rsid w:val="00C01A89"/>
    <w:rsid w:val="00C04380"/>
    <w:rsid w:val="00C32A56"/>
    <w:rsid w:val="00C42FE4"/>
    <w:rsid w:val="00C61E2B"/>
    <w:rsid w:val="00C650C4"/>
    <w:rsid w:val="00CC27C0"/>
    <w:rsid w:val="00CD2AB0"/>
    <w:rsid w:val="00CE1259"/>
    <w:rsid w:val="00CF5EA0"/>
    <w:rsid w:val="00D02DCB"/>
    <w:rsid w:val="00D03586"/>
    <w:rsid w:val="00D21AE8"/>
    <w:rsid w:val="00D23383"/>
    <w:rsid w:val="00D30EDA"/>
    <w:rsid w:val="00D3494E"/>
    <w:rsid w:val="00D41E8D"/>
    <w:rsid w:val="00D86BDF"/>
    <w:rsid w:val="00DA094F"/>
    <w:rsid w:val="00DB3CFF"/>
    <w:rsid w:val="00DC77CA"/>
    <w:rsid w:val="00DE4B45"/>
    <w:rsid w:val="00DE570C"/>
    <w:rsid w:val="00DF0408"/>
    <w:rsid w:val="00DF3540"/>
    <w:rsid w:val="00E3385B"/>
    <w:rsid w:val="00E4243F"/>
    <w:rsid w:val="00E4366B"/>
    <w:rsid w:val="00E46D3F"/>
    <w:rsid w:val="00E75C75"/>
    <w:rsid w:val="00E96BAD"/>
    <w:rsid w:val="00EA0DF2"/>
    <w:rsid w:val="00EA4C90"/>
    <w:rsid w:val="00EB141E"/>
    <w:rsid w:val="00EB2A4C"/>
    <w:rsid w:val="00EB7317"/>
    <w:rsid w:val="00EF6B8A"/>
    <w:rsid w:val="00F012C3"/>
    <w:rsid w:val="00F02A27"/>
    <w:rsid w:val="00F25AA3"/>
    <w:rsid w:val="00F3611C"/>
    <w:rsid w:val="00F37D1A"/>
    <w:rsid w:val="00F457C9"/>
    <w:rsid w:val="00F53E35"/>
    <w:rsid w:val="00F66BD3"/>
    <w:rsid w:val="00F74A06"/>
    <w:rsid w:val="00F83362"/>
    <w:rsid w:val="00FB6846"/>
    <w:rsid w:val="00FB7BFD"/>
    <w:rsid w:val="00FC2876"/>
    <w:rsid w:val="00FC75F1"/>
    <w:rsid w:val="00FD250F"/>
    <w:rsid w:val="00FE4CE7"/>
    <w:rsid w:val="00FF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3D2DE"/>
  <w15:docId w15:val="{45EA3C66-5AAF-4BE9-ADDF-F5F84C629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t-E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D2416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et-EE"/>
    </w:rPr>
  </w:style>
  <w:style w:type="paragraph" w:styleId="Pealkiri1">
    <w:name w:val="heading 1"/>
    <w:basedOn w:val="Normaallaad"/>
    <w:next w:val="Normaallaad"/>
    <w:link w:val="Pealkiri1Mrk"/>
    <w:qFormat/>
    <w:rsid w:val="005D2416"/>
    <w:pPr>
      <w:keepNext/>
      <w:jc w:val="center"/>
      <w:outlineLvl w:val="0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qFormat/>
    <w:rsid w:val="005D2416"/>
    <w:rPr>
      <w:rFonts w:ascii="Times New Roman" w:eastAsia="Times New Roman" w:hAnsi="Times New Roman" w:cs="Times New Roman"/>
      <w:b/>
      <w:sz w:val="24"/>
      <w:szCs w:val="20"/>
      <w:lang w:eastAsia="et-EE"/>
    </w:rPr>
  </w:style>
  <w:style w:type="character" w:customStyle="1" w:styleId="JalusMrk">
    <w:name w:val="Jalus Märk"/>
    <w:basedOn w:val="Liguvaikefont"/>
    <w:link w:val="Jalus"/>
    <w:uiPriority w:val="99"/>
    <w:qFormat/>
    <w:rsid w:val="005D2416"/>
    <w:rPr>
      <w:rFonts w:ascii="Times New Roman" w:eastAsia="Times New Roman" w:hAnsi="Times New Roman" w:cs="Times New Roman"/>
      <w:sz w:val="24"/>
      <w:szCs w:val="20"/>
      <w:lang w:eastAsia="et-EE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qFormat/>
    <w:rsid w:val="00502CE4"/>
    <w:rPr>
      <w:rFonts w:ascii="Tahoma" w:eastAsia="Times New Roman" w:hAnsi="Tahoma" w:cs="Tahoma"/>
      <w:sz w:val="16"/>
      <w:szCs w:val="16"/>
      <w:lang w:eastAsia="et-E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paragraph" w:customStyle="1" w:styleId="Heading">
    <w:name w:val="Heading"/>
    <w:basedOn w:val="Normaallaad"/>
    <w:next w:val="TextBod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Normaallaad"/>
    <w:pPr>
      <w:spacing w:after="140" w:line="288" w:lineRule="auto"/>
    </w:pPr>
  </w:style>
  <w:style w:type="paragraph" w:styleId="Loend">
    <w:name w:val="List"/>
    <w:basedOn w:val="TextBody"/>
    <w:rPr>
      <w:rFonts w:cs="Lucida Sans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Normaallaad"/>
    <w:qFormat/>
    <w:pPr>
      <w:suppressLineNumbers/>
    </w:pPr>
    <w:rPr>
      <w:rFonts w:cs="Lucida Sans"/>
    </w:rPr>
  </w:style>
  <w:style w:type="paragraph" w:styleId="Loendinumber4">
    <w:name w:val="List Number 4"/>
    <w:basedOn w:val="Normaallaad"/>
    <w:unhideWhenUsed/>
    <w:qFormat/>
    <w:rsid w:val="005D2416"/>
    <w:pPr>
      <w:contextualSpacing/>
    </w:pPr>
  </w:style>
  <w:style w:type="paragraph" w:styleId="Loendilik">
    <w:name w:val="List Paragraph"/>
    <w:basedOn w:val="Normaallaad"/>
    <w:uiPriority w:val="34"/>
    <w:qFormat/>
    <w:rsid w:val="005D2416"/>
    <w:pPr>
      <w:ind w:left="720"/>
      <w:contextualSpacing/>
    </w:pPr>
  </w:style>
  <w:style w:type="paragraph" w:styleId="Jalus">
    <w:name w:val="footer"/>
    <w:basedOn w:val="Normaallaad"/>
    <w:link w:val="JalusMrk"/>
    <w:uiPriority w:val="99"/>
    <w:unhideWhenUsed/>
    <w:rsid w:val="005D2416"/>
    <w:pPr>
      <w:tabs>
        <w:tab w:val="center" w:pos="4536"/>
        <w:tab w:val="right" w:pos="9072"/>
      </w:tabs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qFormat/>
    <w:rsid w:val="00502CE4"/>
    <w:rPr>
      <w:rFonts w:ascii="Tahoma" w:hAnsi="Tahoma" w:cs="Tahoma"/>
      <w:sz w:val="16"/>
      <w:szCs w:val="16"/>
    </w:rPr>
  </w:style>
  <w:style w:type="table" w:styleId="Kontuurtabel">
    <w:name w:val="Table Grid"/>
    <w:basedOn w:val="Normaaltabel"/>
    <w:uiPriority w:val="59"/>
    <w:rsid w:val="005D241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B07DF1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B07DF1"/>
    <w:rPr>
      <w:rFonts w:ascii="Times New Roman" w:eastAsia="Times New Roman" w:hAnsi="Times New Roman" w:cs="Times New Roman"/>
      <w:sz w:val="24"/>
      <w:szCs w:val="20"/>
      <w:lang w:eastAsia="et-EE"/>
    </w:rPr>
  </w:style>
  <w:style w:type="character" w:styleId="Kohatitetekst">
    <w:name w:val="Placeholder Text"/>
    <w:basedOn w:val="Liguvaikefont"/>
    <w:uiPriority w:val="99"/>
    <w:semiHidden/>
    <w:rsid w:val="00B07D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9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DA88B-43DB-4AFE-AE13-A6060CFF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87</Words>
  <Characters>8049</Characters>
  <Application>Microsoft Office Word</Application>
  <DocSecurity>0</DocSecurity>
  <Lines>67</Lines>
  <Paragraphs>18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</dc:creator>
  <cp:lastModifiedBy>Kristel Pikk</cp:lastModifiedBy>
  <cp:revision>2</cp:revision>
  <cp:lastPrinted>2016-01-19T09:01:00Z</cp:lastPrinted>
  <dcterms:created xsi:type="dcterms:W3CDTF">2021-10-12T07:32:00Z</dcterms:created>
  <dcterms:modified xsi:type="dcterms:W3CDTF">2021-10-12T07:32:00Z</dcterms:modified>
  <dc:language>et-E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